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AC0877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C0877" w:rsidRPr="00A35F4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B76F3" w:rsidRPr="0034062A" w:rsidRDefault="005B76F3" w:rsidP="0034062A">
            <w:pPr>
              <w:jc w:val="center"/>
              <w:rPr>
                <w:b/>
                <w:i/>
              </w:rPr>
            </w:pPr>
            <w:r w:rsidRPr="0034062A">
              <w:rPr>
                <w:b/>
                <w:i/>
              </w:rPr>
              <w:t>OTHER THAN</w:t>
            </w:r>
          </w:p>
          <w:p w:rsidR="005B76F3" w:rsidRPr="0034062A" w:rsidRDefault="005B76F3" w:rsidP="0034062A">
            <w:r w:rsidRPr="0034062A">
              <w:t>кроме, за исключением</w:t>
            </w:r>
          </w:p>
          <w:p w:rsidR="00074529" w:rsidRPr="00241612" w:rsidRDefault="00241612" w:rsidP="00B23F12">
            <w:pPr>
              <w:pStyle w:val="a7"/>
              <w:numPr>
                <w:ilvl w:val="0"/>
                <w:numId w:val="27"/>
              </w:numPr>
              <w:rPr>
                <w:i/>
                <w:lang w:val="en-US"/>
              </w:rPr>
            </w:pPr>
            <w:r w:rsidRPr="00241612">
              <w:rPr>
                <w:i/>
                <w:lang w:val="en-US"/>
              </w:rPr>
              <w:t>Every human being after them—other than Jesus Christ—has repeated their mistake, “for all have sinned and fall short of the glory of God” (Romans 3:23).</w:t>
            </w:r>
          </w:p>
          <w:p w:rsidR="0034062A" w:rsidRDefault="0034062A" w:rsidP="00241612">
            <w:pPr>
              <w:rPr>
                <w:i/>
                <w:lang w:val="en-US"/>
              </w:rPr>
            </w:pPr>
          </w:p>
          <w:p w:rsidR="00202583" w:rsidRPr="00202583" w:rsidRDefault="00202583" w:rsidP="00202583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202583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WOMAN</w:t>
            </w:r>
          </w:p>
          <w:p w:rsidR="00202583" w:rsidRPr="00202583" w:rsidRDefault="00202583" w:rsidP="00202583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202583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202583" w:rsidRPr="00202583" w:rsidRDefault="00202583" w:rsidP="00202583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20258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20258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wʋmən}</w:t>
            </w:r>
            <w:r w:rsidRPr="00202583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202583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  <w:r w:rsidRPr="00202583">
              <w:rPr>
                <w:rStyle w:val="ab"/>
                <w:rFonts w:ascii="Open Sans" w:hAnsi="Open Sans"/>
                <w:color w:val="676A6C"/>
                <w:sz w:val="26"/>
                <w:szCs w:val="26"/>
                <w:lang w:val="en-US"/>
              </w:rPr>
              <w:t> (</w:t>
            </w:r>
            <w:r w:rsidRPr="00202583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pl</w:t>
            </w:r>
            <w:r w:rsidRPr="00202583">
              <w:rPr>
                <w:rStyle w:val="ab"/>
                <w:rFonts w:ascii="Open Sans" w:hAnsi="Open Sans"/>
                <w:color w:val="676A6C"/>
                <w:sz w:val="26"/>
                <w:szCs w:val="26"/>
                <w:lang w:val="en-US"/>
              </w:rPr>
              <w:t> women)</w:t>
            </w:r>
          </w:p>
          <w:p w:rsidR="00202583" w:rsidRDefault="00202583" w:rsidP="0020258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женщина</w:t>
            </w:r>
          </w:p>
          <w:p w:rsidR="00202583" w:rsidRDefault="00202583" w:rsidP="0020258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young ~ - а) молодая женщина; б) девушка</w:t>
            </w:r>
          </w:p>
          <w:p w:rsidR="00202583" w:rsidRDefault="00202583" w:rsidP="0020258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little ~ - а) маленькая женщина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 девочк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б) девочка (моя)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 обращении к девушк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в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ласк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жёнушка</w:t>
            </w:r>
            <w:proofErr w:type="gramEnd"/>
          </w:p>
          <w:p w:rsidR="00202583" w:rsidRDefault="00202583" w:rsidP="0020258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ingle ~ - незамужняя (женщина)</w:t>
            </w:r>
          </w:p>
          <w:p w:rsidR="00202583" w:rsidRDefault="00202583" w:rsidP="0020258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new ~ - а) современная женщина; б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с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мансипированная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женщина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 суфражистках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02583" w:rsidRDefault="00202583" w:rsidP="0020258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~ of fashion - светская женщина; модница</w:t>
            </w:r>
          </w:p>
          <w:p w:rsidR="00202583" w:rsidRPr="00202583" w:rsidRDefault="00202583" w:rsidP="0020258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0258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a ~ of quality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натная</w:t>
            </w:r>
            <w:r w:rsidRPr="0020258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ама</w:t>
            </w:r>
          </w:p>
          <w:p w:rsidR="00E8271F" w:rsidRDefault="00E8271F" w:rsidP="00241612">
            <w:pPr>
              <w:rPr>
                <w:i/>
                <w:lang w:val="en-US"/>
              </w:rPr>
            </w:pPr>
          </w:p>
          <w:p w:rsidR="00E8271F" w:rsidRDefault="00E8271F" w:rsidP="00241612">
            <w:pPr>
              <w:rPr>
                <w:i/>
                <w:lang w:val="en-US"/>
              </w:rPr>
            </w:pPr>
          </w:p>
          <w:p w:rsidR="00E8271F" w:rsidRPr="00E8271F" w:rsidRDefault="00E8271F" w:rsidP="00E8271F">
            <w:pPr>
              <w:jc w:val="center"/>
              <w:rPr>
                <w:b/>
                <w:i/>
                <w:lang w:val="en-US"/>
              </w:rPr>
            </w:pPr>
            <w:r w:rsidRPr="00E8271F">
              <w:rPr>
                <w:b/>
                <w:i/>
                <w:highlight w:val="black"/>
                <w:lang w:val="en-US"/>
              </w:rPr>
              <w:t xml:space="preserve">PUT </w:t>
            </w:r>
            <w:bookmarkStart w:id="0" w:name="_GoBack"/>
            <w:r w:rsidRPr="00E8271F">
              <w:rPr>
                <w:b/>
                <w:i/>
                <w:highlight w:val="black"/>
                <w:lang w:val="en-US"/>
              </w:rPr>
              <w:t>**</w:t>
            </w:r>
            <w:bookmarkEnd w:id="0"/>
            <w:r w:rsidRPr="00E8271F">
              <w:rPr>
                <w:b/>
                <w:i/>
                <w:highlight w:val="black"/>
                <w:lang w:val="en-US"/>
              </w:rPr>
              <w:t xml:space="preserve"> </w:t>
            </w:r>
            <w:r w:rsidRPr="00E8271F">
              <w:rPr>
                <w:b/>
                <w:i/>
                <w:lang w:val="en-US"/>
              </w:rPr>
              <w:t>{pʋt}</w:t>
            </w:r>
          </w:p>
          <w:p w:rsidR="00E8271F" w:rsidRPr="00202583" w:rsidRDefault="00E8271F" w:rsidP="00E827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202583">
              <w:rPr>
                <w:b/>
                <w:i/>
              </w:rPr>
              <w:t>/</w:t>
            </w:r>
            <w:r>
              <w:rPr>
                <w:b/>
                <w:i/>
              </w:rPr>
              <w:t>С</w:t>
            </w:r>
          </w:p>
          <w:p w:rsidR="00E8271F" w:rsidRPr="00202583" w:rsidRDefault="00E8271F" w:rsidP="00E8271F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PUT</w:t>
            </w:r>
          </w:p>
          <w:p w:rsidR="00E8271F" w:rsidRPr="00202583" w:rsidRDefault="00E8271F" w:rsidP="00E8271F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lastRenderedPageBreak/>
              <w:t>PUT</w:t>
            </w:r>
          </w:p>
          <w:p w:rsidR="00E8271F" w:rsidRDefault="00E8271F" w:rsidP="00E8271F">
            <w:r>
              <w:t>1.ставить, поставить, класть, положить, помещать, размещать</w:t>
            </w:r>
          </w:p>
          <w:p w:rsidR="00E8271F" w:rsidRDefault="00E8271F" w:rsidP="006A32CA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  <w:lang w:val="en-GB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GB"/>
              </w:rPr>
              <w:t>books</w:t>
            </w:r>
            <w:r w:rsidRPr="00E8271F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on</w:t>
            </w:r>
            <w:r w:rsidRPr="00E8271F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Pr="00E8271F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shelf</w:t>
            </w:r>
            <w:r>
              <w:rPr>
                <w:i/>
              </w:rPr>
              <w:t xml:space="preserve"> - положить /поставить/ книги на полку</w:t>
            </w:r>
          </w:p>
          <w:p w:rsidR="00E8271F" w:rsidRDefault="00E8271F" w:rsidP="006A32CA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a bandage on one's hand - </w:t>
            </w:r>
            <w:r>
              <w:rPr>
                <w:i/>
              </w:rPr>
              <w:t>нало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вязку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уку</w:t>
            </w:r>
          </w:p>
          <w:p w:rsidR="00E8271F" w:rsidRDefault="00E8271F" w:rsidP="006A32CA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  <w:lang w:val="en-GB"/>
              </w:rPr>
              <w:t>to ~ a thin</w:t>
            </w:r>
            <w:r>
              <w:rPr>
                <w:i/>
              </w:rPr>
              <w:t>g in its right place - положить /поставить/ вещь на место</w:t>
            </w:r>
          </w:p>
          <w:p w:rsidR="00E8271F" w:rsidRDefault="00E8271F" w:rsidP="006A32CA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child to bed - уложить ребёнка в постель; уложить ребёнка спать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~ the parcel on the table - </w:t>
            </w:r>
            <w:r>
              <w:rPr>
                <w:i/>
              </w:rPr>
              <w:t>положите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ёрток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don't ~ the basket on the table, ~ it on the floor - </w:t>
            </w:r>
            <w:r>
              <w:rPr>
                <w:i/>
              </w:rPr>
              <w:t>не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вь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рзину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  <w:r w:rsidRPr="00E8271F"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ставь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~ the child in the chair - </w:t>
            </w:r>
            <w:r>
              <w:rPr>
                <w:i/>
              </w:rPr>
              <w:t>посади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бёнк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</w:p>
          <w:p w:rsidR="00E8271F" w:rsidRPr="00E8271F" w:rsidRDefault="00E8271F" w:rsidP="00E8271F">
            <w:pPr>
              <w:rPr>
                <w:highlight w:val="black"/>
                <w:lang w:val="en-US"/>
              </w:rPr>
            </w:pPr>
          </w:p>
          <w:p w:rsidR="00E8271F" w:rsidRPr="00E8271F" w:rsidRDefault="00E8271F" w:rsidP="00E8271F">
            <w:pPr>
              <w:rPr>
                <w:highlight w:val="black"/>
                <w:lang w:val="en-US"/>
              </w:rPr>
            </w:pPr>
          </w:p>
          <w:p w:rsidR="00E8271F" w:rsidRPr="00E8271F" w:rsidRDefault="00E8271F" w:rsidP="00E8271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8271F" w:rsidRDefault="00E8271F" w:rsidP="00E8271F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bdr w:val="none" w:sz="0" w:space="0" w:color="auto" w:frame="1"/>
                <w:lang w:val="en-US"/>
              </w:rPr>
              <w:t>CATCH ** [</w:t>
            </w:r>
            <w:r>
              <w:rPr>
                <w:rFonts w:eastAsiaTheme="majorEastAsia"/>
                <w:b/>
                <w:color w:val="FF0000"/>
                <w:spacing w:val="15"/>
                <w:bdr w:val="none" w:sz="0" w:space="0" w:color="auto" w:frame="1"/>
                <w:lang w:val="en-US"/>
              </w:rPr>
              <w:t>kæʧ]</w:t>
            </w:r>
          </w:p>
          <w:p w:rsidR="00E8271F" w:rsidRPr="00E8271F" w:rsidRDefault="00E8271F" w:rsidP="00E8271F">
            <w:pPr>
              <w:spacing w:after="0" w:line="240" w:lineRule="auto"/>
              <w:rPr>
                <w:rStyle w:val="10"/>
                <w:rFonts w:eastAsiaTheme="minorHAnsi"/>
                <w:i/>
                <w:bdr w:val="none" w:sz="0" w:space="0" w:color="auto" w:frame="1"/>
                <w:lang w:val="en-US"/>
              </w:rPr>
            </w:pPr>
            <w:bookmarkStart w:id="1" w:name="_Toc516073907"/>
            <w:r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bdr w:val="none" w:sz="0" w:space="0" w:color="auto" w:frame="1"/>
              </w:rPr>
              <w:t>Глагол</w:t>
            </w:r>
            <w:bookmarkEnd w:id="1"/>
            <w:r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>
              <w:rPr>
                <w:b/>
                <w:i/>
                <w:color w:val="FF0000"/>
                <w:bdr w:val="none" w:sz="0" w:space="0" w:color="auto" w:frame="1"/>
                <w:lang w:val="en-US"/>
              </w:rPr>
              <w:t>CAUGHT [kɔːt]</w:t>
            </w:r>
          </w:p>
          <w:p w:rsidR="00E8271F" w:rsidRDefault="00E8271F" w:rsidP="00E8271F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bookmarkStart w:id="2" w:name="_Toc516073908"/>
            <w:r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</w:rPr>
              <w:t>Причастие</w:t>
            </w:r>
            <w:bookmarkEnd w:id="2"/>
            <w:r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i/>
                <w:color w:val="FF0000"/>
                <w:bdr w:val="none" w:sz="0" w:space="0" w:color="auto" w:frame="1"/>
                <w:lang w:val="en-US"/>
              </w:rPr>
              <w:t>CAUGHT</w:t>
            </w:r>
          </w:p>
          <w:p w:rsidR="00E8271F" w:rsidRDefault="00E8271F" w:rsidP="00E8271F">
            <w:r>
              <w:t>1. поимка; захват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her ~ was quick enough to keep the plate from hitting the floor - </w:t>
            </w:r>
            <w:r>
              <w:rPr>
                <w:i/>
              </w:rPr>
              <w:t>он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пел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стро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хватить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дающую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</w:p>
          <w:p w:rsidR="00E8271F" w:rsidRDefault="00E8271F" w:rsidP="00E8271F">
            <w:r>
              <w:t>2. улов; добыча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lastRenderedPageBreak/>
              <w:t xml:space="preserve">a fine ~ of fish - </w:t>
            </w:r>
            <w:r>
              <w:rPr>
                <w:i/>
              </w:rPr>
              <w:t>хороший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ов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ыбы</w:t>
            </w:r>
          </w:p>
          <w:p w:rsidR="00E8271F" w:rsidRDefault="00E8271F" w:rsidP="006A32CA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at bachelor is a good ~ - этот холостяк - завидный жених</w:t>
            </w:r>
          </w:p>
          <w:p w:rsidR="00E8271F" w:rsidRDefault="00E8271F" w:rsidP="00E8271F">
            <w:r>
              <w:t>3. задвижка, засов; шпингалет</w:t>
            </w:r>
          </w:p>
          <w:p w:rsidR="00E8271F" w:rsidRDefault="00E8271F" w:rsidP="00E8271F">
            <w:r>
              <w:t>2) </w:t>
            </w:r>
            <w:proofErr w:type="gramStart"/>
            <w:r>
              <w:t>тех.захватывающее</w:t>
            </w:r>
            <w:proofErr w:type="gramEnd"/>
            <w:r>
              <w:t>, запирающее приспособление, фиксатор</w:t>
            </w:r>
          </w:p>
          <w:p w:rsidR="00E8271F" w:rsidRDefault="00E8271F" w:rsidP="00E8271F">
            <w:r>
              <w:t>ГЛАГ. 1. Ловить, поймать, схватить; задержать (мяч, рыбу, беглеца и т. п.)</w:t>
            </w:r>
          </w:p>
          <w:p w:rsidR="00E8271F" w:rsidRDefault="00E8271F" w:rsidP="00E8271F">
            <w:r>
              <w:t>2 застигнуть (тж.~ out); застать</w:t>
            </w:r>
          </w:p>
          <w:p w:rsid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mb. red-handed /in the act/ - застать кого-л. на месте преступления</w:t>
            </w:r>
          </w:p>
          <w:p w:rsid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mb. napping /off guard/ - застать кого-л. врасплох</w:t>
            </w:r>
          </w:p>
          <w:p w:rsid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in a lie - изобличить во лжи</w:t>
            </w:r>
          </w:p>
          <w:p w:rsid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in a word - а) поймать на слове; б) </w:t>
            </w:r>
            <w:proofErr w:type="gramStart"/>
            <w:r>
              <w:rPr>
                <w:i/>
              </w:rPr>
              <w:t>библ.уловить</w:t>
            </w:r>
            <w:proofErr w:type="gramEnd"/>
            <w:r>
              <w:rPr>
                <w:i/>
              </w:rPr>
              <w:t xml:space="preserve"> в слове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to be caught in the rain - </w:t>
            </w:r>
            <w:r>
              <w:rPr>
                <w:i/>
              </w:rPr>
              <w:t>попасть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ждь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we were caught in a snowstorm - </w:t>
            </w:r>
            <w:r>
              <w:rPr>
                <w:i/>
              </w:rPr>
              <w:t>мы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и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стигнуты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елью</w:t>
            </w:r>
          </w:p>
          <w:p w:rsid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be caught cheating - быть уличённым в мошенничестве</w:t>
            </w:r>
          </w:p>
          <w:p w:rsid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be caught in the turmoil - быть вовлечённым в водоворот (событий)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a rat was caught in the trap - </w:t>
            </w:r>
            <w:r>
              <w:rPr>
                <w:i/>
              </w:rPr>
              <w:t>крыс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алась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ысоловку</w:t>
            </w:r>
          </w:p>
          <w:p w:rsid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 caught him out - я поймал его на лжи</w:t>
            </w:r>
          </w:p>
          <w:p w:rsidR="00E8271F" w:rsidRDefault="00E8271F" w:rsidP="006A32C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I caught him at it - я его поймал на этом /захватил с поличным/</w:t>
            </w:r>
          </w:p>
          <w:p w:rsidR="00E8271F" w:rsidRDefault="00E8271F" w:rsidP="00E8271F">
            <w:r>
              <w:t>2. (at) прицепляться, придираться к</w:t>
            </w:r>
          </w:p>
          <w:p w:rsidR="00E8271F" w:rsidRDefault="00E8271F" w:rsidP="006A32C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~es at everything - он ко всему придирается</w:t>
            </w:r>
          </w:p>
          <w:p w:rsidR="00E8271F" w:rsidRDefault="00E8271F" w:rsidP="00E8271F">
            <w:r>
              <w:t>3. уловить, поймать</w:t>
            </w:r>
          </w:p>
          <w:p w:rsidR="00E8271F" w:rsidRDefault="00E8271F" w:rsidP="006A32CA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likeness - схватить /уловить (и передать)/ сходство (в портрете)</w:t>
            </w:r>
          </w:p>
          <w:p w:rsidR="00E8271F" w:rsidRDefault="00E8271F" w:rsidP="006A32CA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(at) an opportunity - воспользоваться случаем, ухватиться за представившуюся возможность</w:t>
            </w:r>
          </w:p>
          <w:p w:rsidR="00E8271F" w:rsidRDefault="00E8271F" w:rsidP="00E8271F">
            <w:r>
              <w:t>4. зацепить; задеть; защемить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to ~ one's finger in the door - </w:t>
            </w:r>
            <w:r>
              <w:rPr>
                <w:i/>
              </w:rPr>
              <w:t>прищемить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е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лец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ю</w:t>
            </w:r>
          </w:p>
          <w:p w:rsidR="00E8271F" w:rsidRDefault="00E8271F" w:rsidP="00E8271F">
            <w:r>
              <w:t>6. попасть, ударить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the blow caught him on the head - </w:t>
            </w:r>
            <w:r>
              <w:rPr>
                <w:i/>
              </w:rPr>
              <w:t>удар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шёлся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е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I caught him one in the eye - </w:t>
            </w:r>
            <w:r>
              <w:rPr>
                <w:i/>
              </w:rPr>
              <w:t>прост</w:t>
            </w:r>
            <w:r w:rsidRPr="00E8271F">
              <w:rPr>
                <w:i/>
                <w:lang w:val="en-US"/>
              </w:rPr>
              <w:t>.</w:t>
            </w:r>
            <w:r>
              <w:rPr>
                <w:i/>
              </w:rPr>
              <w:t>я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тавил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иняк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зом</w:t>
            </w:r>
          </w:p>
          <w:p w:rsidR="00E8271F" w:rsidRPr="00E8271F" w:rsidRDefault="00E8271F" w:rsidP="00E8271F">
            <w:pPr>
              <w:rPr>
                <w:highlight w:val="black"/>
                <w:lang w:val="en-US"/>
              </w:rPr>
            </w:pPr>
          </w:p>
          <w:p w:rsidR="00E8271F" w:rsidRDefault="00E8271F" w:rsidP="00E8271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8271F" w:rsidRDefault="00E8271F" w:rsidP="00E8271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8271F" w:rsidRPr="00E8271F" w:rsidRDefault="00E8271F" w:rsidP="00E8271F">
            <w:pPr>
              <w:jc w:val="center"/>
              <w:rPr>
                <w:b/>
                <w:i/>
                <w:lang w:val="en-US"/>
              </w:rPr>
            </w:pPr>
            <w:r w:rsidRPr="00E8271F">
              <w:rPr>
                <w:b/>
                <w:i/>
                <w:lang w:val="en-US"/>
              </w:rPr>
              <w:t>BRING ** {brıŋ}</w:t>
            </w:r>
          </w:p>
          <w:p w:rsidR="00E8271F" w:rsidRDefault="00E8271F" w:rsidP="00E8271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GB"/>
              </w:rPr>
              <w:t>/</w:t>
            </w:r>
            <w:r>
              <w:rPr>
                <w:b/>
                <w:i/>
              </w:rPr>
              <w:t>С</w:t>
            </w:r>
          </w:p>
          <w:p w:rsidR="00E8271F" w:rsidRDefault="00E8271F" w:rsidP="00E8271F">
            <w:pPr>
              <w:rPr>
                <w:b/>
                <w:i/>
                <w:lang w:val="en-GB"/>
              </w:rPr>
            </w:pPr>
            <w:r w:rsidRPr="00E8271F">
              <w:rPr>
                <w:b/>
                <w:i/>
                <w:lang w:val="en-US"/>
              </w:rPr>
              <w:t>Brought</w:t>
            </w:r>
            <w:r>
              <w:rPr>
                <w:b/>
                <w:i/>
                <w:lang w:val="en-GB"/>
              </w:rPr>
              <w:t xml:space="preserve"> [brɔːt]</w:t>
            </w:r>
          </w:p>
          <w:p w:rsidR="00E8271F" w:rsidRDefault="00E8271F" w:rsidP="00E8271F">
            <w:r>
              <w:rPr>
                <w:b/>
                <w:i/>
              </w:rPr>
              <w:t xml:space="preserve">ГЛАГ. </w:t>
            </w:r>
            <w:r>
              <w:t>1. приносить</w:t>
            </w:r>
          </w:p>
          <w:p w:rsidR="00E8271F" w:rsidRDefault="00E8271F" w:rsidP="006A32CA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~ your books with you - принесите с собой книги</w:t>
            </w:r>
          </w:p>
          <w:p w:rsidR="00E8271F" w:rsidRDefault="00E8271F" w:rsidP="006A32CA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me a cup, please! - принеси мне, пожалуйста, чашку!</w:t>
            </w:r>
          </w:p>
          <w:p w:rsidR="00E8271F" w:rsidRDefault="00E8271F" w:rsidP="00E8271F">
            <w:r>
              <w:t>2) (тж.~ along, ~ over, ~ round) приводить (с собой)</w:t>
            </w:r>
          </w:p>
          <w:p w:rsidR="00E8271F" w:rsidRDefault="00E8271F" w:rsidP="006A32C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your friend with you next time you come - когда вы придёте в следующий раз, приведите с собой своего приятеля</w:t>
            </w:r>
          </w:p>
          <w:p w:rsidR="00E8271F" w:rsidRDefault="00E8271F" w:rsidP="006A32C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hy don't you ~ your brother along? - почему вы не приведёте с собой своего брата?</w:t>
            </w:r>
          </w:p>
          <w:p w:rsidR="00E8271F" w:rsidRDefault="00E8271F" w:rsidP="006A32C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hat ~s you here today? - что привело вас сюда сегодня?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a shriek brought him to the door - </w:t>
            </w:r>
            <w:r>
              <w:rPr>
                <w:i/>
              </w:rPr>
              <w:t>услышав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ик</w:t>
            </w:r>
            <w:r w:rsidRPr="00E8271F"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н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инулся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и</w:t>
            </w:r>
          </w:p>
          <w:p w:rsidR="00E8271F" w:rsidRDefault="00E8271F" w:rsidP="00E8271F">
            <w:r>
              <w:t>3) (тж.~ round) привозить, доставлять</w:t>
            </w:r>
          </w:p>
          <w:p w:rsidR="00E8271F" w:rsidRDefault="00E8271F" w:rsidP="006A32C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to market - пустить в продажу, выбросить на рынок</w:t>
            </w:r>
          </w:p>
          <w:p w:rsidR="00E8271F" w:rsidRDefault="00E8271F" w:rsidP="006A32C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y brought him safe to land - его благополучно доставили на землю /на сушу/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he brought his wife a handsome present from town - </w:t>
            </w:r>
            <w:r>
              <w:rPr>
                <w:i/>
              </w:rPr>
              <w:t>он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вёз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ене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а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красный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арок</w:t>
            </w:r>
          </w:p>
          <w:p w:rsidR="00E8271F" w:rsidRPr="00E8271F" w:rsidRDefault="00E8271F" w:rsidP="006A32C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 xml:space="preserve">the goods were brought (round) early this morning - </w:t>
            </w:r>
            <w:r>
              <w:rPr>
                <w:i/>
              </w:rPr>
              <w:t>товар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авлен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годня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о</w:t>
            </w:r>
            <w:r w:rsidRPr="00E8271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тром</w:t>
            </w:r>
          </w:p>
          <w:p w:rsidR="00E8271F" w:rsidRPr="00E8271F" w:rsidRDefault="00E8271F" w:rsidP="00E8271F">
            <w:pPr>
              <w:rPr>
                <w:highlight w:val="black"/>
                <w:lang w:val="en-US"/>
              </w:rPr>
            </w:pPr>
          </w:p>
          <w:p w:rsidR="00E8271F" w:rsidRPr="00E8271F" w:rsidRDefault="00E8271F" w:rsidP="00E8271F">
            <w:pPr>
              <w:rPr>
                <w:highlight w:val="black"/>
                <w:lang w:val="en-US"/>
              </w:rPr>
            </w:pPr>
          </w:p>
          <w:p w:rsidR="00E8271F" w:rsidRPr="00E8271F" w:rsidRDefault="00E8271F" w:rsidP="00E8271F">
            <w:pPr>
              <w:rPr>
                <w:highlight w:val="black"/>
                <w:lang w:val="en-US"/>
              </w:rPr>
            </w:pPr>
          </w:p>
          <w:p w:rsidR="00E8271F" w:rsidRDefault="00E8271F" w:rsidP="00E827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AMILIARIZE ** {fəʹmılıəraız} v</w:t>
            </w:r>
          </w:p>
          <w:p w:rsidR="00E8271F" w:rsidRDefault="00E8271F" w:rsidP="00E8271F">
            <w:r>
              <w:t>1. знакомить, познакомить, ознакомить</w:t>
            </w:r>
          </w:p>
          <w:p w:rsidR="00E8271F" w:rsidRDefault="00E8271F" w:rsidP="006A32CA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mb. with a new job - ознакомить кого-л. с новой работой</w:t>
            </w:r>
          </w:p>
          <w:p w:rsidR="00E8271F" w:rsidRDefault="00E8271F" w:rsidP="006A32CA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oneself with smth. - ознакомиться /освоиться/ с чем-л.</w:t>
            </w:r>
          </w:p>
          <w:p w:rsidR="00E8271F" w:rsidRDefault="00E8271F" w:rsidP="006A32CA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tudents are ~d with a variety of methods - учащихся знакомят с самыми разнообразными методами</w:t>
            </w:r>
          </w:p>
          <w:p w:rsidR="00E8271F" w:rsidRDefault="00E8271F" w:rsidP="00E8271F">
            <w:pPr>
              <w:rPr>
                <w:highlight w:val="black"/>
              </w:rPr>
            </w:pPr>
          </w:p>
          <w:p w:rsidR="00E8271F" w:rsidRDefault="00E8271F" w:rsidP="00E8271F">
            <w:pPr>
              <w:rPr>
                <w:highlight w:val="black"/>
              </w:rPr>
            </w:pPr>
          </w:p>
          <w:p w:rsidR="00E8271F" w:rsidRDefault="00E8271F" w:rsidP="00E8271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B32D3" w:rsidRDefault="005B32D3" w:rsidP="00241612">
            <w:pPr>
              <w:rPr>
                <w:i/>
                <w:lang w:val="en-US"/>
              </w:rPr>
            </w:pPr>
          </w:p>
          <w:p w:rsidR="005B32D3" w:rsidRDefault="005B32D3" w:rsidP="00241612">
            <w:pPr>
              <w:rPr>
                <w:i/>
                <w:lang w:val="en-US"/>
              </w:rPr>
            </w:pPr>
          </w:p>
          <w:p w:rsidR="003F7308" w:rsidRDefault="003F7308" w:rsidP="003F73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NEAGE ** {ʹlınııdʒ}</w:t>
            </w:r>
          </w:p>
          <w:p w:rsidR="003F7308" w:rsidRDefault="003F7308" w:rsidP="003F7308">
            <w:r>
              <w:t>n книжн. 1 происхождение (по прямой линии); родословная</w:t>
            </w:r>
          </w:p>
          <w:p w:rsidR="003F7308" w:rsidRDefault="003F7308" w:rsidP="00B23F1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of good ~ - хорошего происхождения</w:t>
            </w:r>
          </w:p>
          <w:p w:rsidR="003F7308" w:rsidRDefault="003F7308" w:rsidP="003F7308">
            <w:r>
              <w:t>2) род</w:t>
            </w:r>
          </w:p>
          <w:p w:rsidR="003F7308" w:rsidRDefault="003F7308" w:rsidP="00B23F1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is a man of ancient ~ - он принадлежит к древнему роду</w:t>
            </w:r>
          </w:p>
          <w:p w:rsidR="003F7308" w:rsidRDefault="003F7308" w:rsidP="003F7308"/>
          <w:p w:rsidR="003F7308" w:rsidRDefault="003F7308" w:rsidP="003F7308"/>
          <w:p w:rsidR="003F7308" w:rsidRDefault="003F7308" w:rsidP="003F7308">
            <w:pPr>
              <w:rPr>
                <w:lang w:val="en-US"/>
              </w:rPr>
            </w:pPr>
          </w:p>
          <w:p w:rsidR="003F7308" w:rsidRDefault="003F7308" w:rsidP="003F73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UMB ** {θʌm} n</w:t>
            </w:r>
          </w:p>
          <w:p w:rsidR="003F7308" w:rsidRDefault="003F7308" w:rsidP="003F7308">
            <w:r>
              <w:lastRenderedPageBreak/>
              <w:t>1. большой палец руки</w:t>
            </w:r>
          </w:p>
          <w:p w:rsidR="003F7308" w:rsidRDefault="003F7308" w:rsidP="00B23F1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ith his ~ and finger - большим и указательным пальцем</w:t>
            </w:r>
          </w:p>
          <w:p w:rsidR="003F7308" w:rsidRDefault="003F7308" w:rsidP="003F7308"/>
          <w:p w:rsidR="003F7308" w:rsidRDefault="003F7308" w:rsidP="003F7308"/>
          <w:p w:rsidR="003F7308" w:rsidRDefault="003F7308" w:rsidP="003F7308"/>
          <w:p w:rsidR="003F7308" w:rsidRDefault="003F7308" w:rsidP="003F730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ILLENNIUM ** {m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lenıəm}</w:t>
            </w:r>
          </w:p>
          <w:p w:rsidR="003F7308" w:rsidRDefault="003F7308" w:rsidP="003F7308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 (pl </w:t>
            </w:r>
            <w:r>
              <w:t>тж</w:t>
            </w:r>
            <w:r>
              <w:rPr>
                <w:lang w:val="en-US"/>
              </w:rPr>
              <w:t>. -nia) MILLENNIA</w:t>
            </w:r>
          </w:p>
          <w:p w:rsidR="003F7308" w:rsidRPr="0061330F" w:rsidRDefault="003F7308" w:rsidP="003F7308">
            <w:pPr>
              <w:rPr>
                <w:lang w:val="en-GB"/>
              </w:rPr>
            </w:pPr>
            <w:r>
              <w:rPr>
                <w:lang w:val="en-US"/>
              </w:rPr>
              <w:t>{mı</w:t>
            </w:r>
            <w:r>
              <w:t>ʹ</w:t>
            </w:r>
            <w:r>
              <w:rPr>
                <w:lang w:val="en-US"/>
              </w:rPr>
              <w:t>lenıə</w:t>
            </w:r>
            <w:r w:rsidR="000554F6">
              <w:rPr>
                <w:lang w:val="en-US"/>
              </w:rPr>
              <w:t>}</w:t>
            </w:r>
          </w:p>
          <w:p w:rsidR="003F7308" w:rsidRPr="003F7308" w:rsidRDefault="003F7308" w:rsidP="003F7308">
            <w:pPr>
              <w:rPr>
                <w:lang w:val="en-US"/>
              </w:rPr>
            </w:pPr>
            <w:r w:rsidRPr="003F7308">
              <w:rPr>
                <w:lang w:val="en-US"/>
              </w:rPr>
              <w:t xml:space="preserve">1. </w:t>
            </w:r>
            <w:r>
              <w:t>тысячелетие</w:t>
            </w:r>
          </w:p>
          <w:p w:rsidR="003F7308" w:rsidRPr="003F7308" w:rsidRDefault="003F7308" w:rsidP="003F7308">
            <w:pPr>
              <w:rPr>
                <w:lang w:val="en-US"/>
              </w:rPr>
            </w:pPr>
          </w:p>
          <w:p w:rsidR="003F7308" w:rsidRPr="003F7308" w:rsidRDefault="003F7308" w:rsidP="003F7308">
            <w:pPr>
              <w:rPr>
                <w:lang w:val="en-US"/>
              </w:rPr>
            </w:pPr>
          </w:p>
          <w:p w:rsidR="003F7308" w:rsidRPr="003F7308" w:rsidRDefault="003F7308" w:rsidP="003F7308">
            <w:pPr>
              <w:rPr>
                <w:lang w:val="en-US"/>
              </w:rPr>
            </w:pPr>
          </w:p>
          <w:p w:rsidR="003F7308" w:rsidRPr="003F7308" w:rsidRDefault="003F7308" w:rsidP="003F7308">
            <w:pPr>
              <w:jc w:val="center"/>
              <w:rPr>
                <w:b/>
                <w:i/>
                <w:lang w:val="en-US"/>
              </w:rPr>
            </w:pPr>
            <w:r w:rsidRPr="003F7308">
              <w:rPr>
                <w:b/>
                <w:i/>
                <w:lang w:val="en-US"/>
              </w:rPr>
              <w:t>SLIPPER</w:t>
            </w:r>
            <w:r>
              <w:rPr>
                <w:b/>
                <w:i/>
                <w:lang w:val="en-GB"/>
              </w:rPr>
              <w:t xml:space="preserve"> ** </w:t>
            </w:r>
            <w:r w:rsidRPr="003F7308">
              <w:rPr>
                <w:b/>
                <w:i/>
                <w:lang w:val="en-US"/>
              </w:rPr>
              <w:t>['slɪpə]</w:t>
            </w:r>
          </w:p>
          <w:p w:rsidR="003F7308" w:rsidRPr="003F7308" w:rsidRDefault="003F7308" w:rsidP="003F7308">
            <w:pPr>
              <w:rPr>
                <w:lang w:val="en-US"/>
              </w:rPr>
            </w:pPr>
            <w:r>
              <w:t>сущ</w:t>
            </w:r>
            <w:r w:rsidRPr="003F7308">
              <w:rPr>
                <w:lang w:val="en-US"/>
              </w:rPr>
              <w:t>. (slippers) </w:t>
            </w:r>
            <w:r>
              <w:t>тапочки</w:t>
            </w:r>
          </w:p>
          <w:p w:rsidR="003F7308" w:rsidRPr="003F7308" w:rsidRDefault="003F7308" w:rsidP="003F7308">
            <w:pPr>
              <w:rPr>
                <w:lang w:val="en-US"/>
              </w:rPr>
            </w:pPr>
          </w:p>
          <w:p w:rsidR="003F7308" w:rsidRPr="003F7308" w:rsidRDefault="003F7308" w:rsidP="003F7308">
            <w:pPr>
              <w:rPr>
                <w:lang w:val="en-US"/>
              </w:rPr>
            </w:pPr>
          </w:p>
          <w:p w:rsidR="003F7308" w:rsidRPr="003F7308" w:rsidRDefault="003F7308" w:rsidP="003F7308">
            <w:pPr>
              <w:rPr>
                <w:lang w:val="en-US"/>
              </w:rPr>
            </w:pPr>
          </w:p>
          <w:p w:rsidR="003F7308" w:rsidRPr="005B32D3" w:rsidRDefault="003F7308" w:rsidP="003F7308">
            <w:pPr>
              <w:jc w:val="center"/>
              <w:rPr>
                <w:b/>
                <w:i/>
              </w:rPr>
            </w:pPr>
            <w:r w:rsidRPr="003F7308">
              <w:rPr>
                <w:b/>
                <w:i/>
                <w:lang w:val="en-US"/>
              </w:rPr>
              <w:t>COVER</w:t>
            </w:r>
            <w:r w:rsidRPr="005B32D3">
              <w:rPr>
                <w:b/>
                <w:i/>
              </w:rPr>
              <w:t xml:space="preserve"> </w:t>
            </w:r>
            <w:r w:rsidRPr="003F7308">
              <w:rPr>
                <w:b/>
                <w:i/>
                <w:lang w:val="en-US"/>
              </w:rPr>
              <w:t>LETTER</w:t>
            </w:r>
            <w:r w:rsidRPr="005B32D3">
              <w:rPr>
                <w:b/>
                <w:i/>
              </w:rPr>
              <w:t xml:space="preserve"> [ˈ</w:t>
            </w:r>
            <w:r w:rsidRPr="003F7308">
              <w:rPr>
                <w:b/>
                <w:i/>
                <w:lang w:val="en-US"/>
              </w:rPr>
              <w:t>k</w:t>
            </w:r>
            <w:r w:rsidRPr="005B32D3">
              <w:rPr>
                <w:b/>
                <w:i/>
              </w:rPr>
              <w:t>ʌ</w:t>
            </w:r>
            <w:r w:rsidRPr="003F7308">
              <w:rPr>
                <w:b/>
                <w:i/>
                <w:lang w:val="en-US"/>
              </w:rPr>
              <w:t>v</w:t>
            </w:r>
            <w:r w:rsidRPr="005B32D3">
              <w:rPr>
                <w:b/>
                <w:i/>
              </w:rPr>
              <w:t>ə ˈ</w:t>
            </w:r>
            <w:r w:rsidRPr="003F7308">
              <w:rPr>
                <w:b/>
                <w:i/>
                <w:lang w:val="en-US"/>
              </w:rPr>
              <w:t>let</w:t>
            </w:r>
            <w:r w:rsidRPr="005B32D3">
              <w:rPr>
                <w:b/>
                <w:i/>
              </w:rPr>
              <w:t>ə]</w:t>
            </w:r>
          </w:p>
          <w:p w:rsidR="003F7308" w:rsidRDefault="003F7308" w:rsidP="003F7308">
            <w:r>
              <w:t>сопроводительное письмо</w:t>
            </w:r>
          </w:p>
          <w:p w:rsidR="003F7308" w:rsidRDefault="003F7308" w:rsidP="003F7308"/>
          <w:p w:rsidR="003F7308" w:rsidRDefault="003F7308" w:rsidP="003F7308"/>
          <w:p w:rsidR="003F7308" w:rsidRDefault="003F7308" w:rsidP="003F7308"/>
          <w:p w:rsidR="003F7308" w:rsidRPr="003F7308" w:rsidRDefault="003F7308" w:rsidP="003F730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DISTANT</w:t>
            </w:r>
            <w:r w:rsidRPr="003F7308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d</w:t>
            </w:r>
            <w:r w:rsidRPr="003F7308"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st</w:t>
            </w:r>
            <w:r w:rsidRPr="003F7308"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nt</w:t>
            </w:r>
            <w:r w:rsidRPr="003F7308"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a</w:t>
            </w:r>
          </w:p>
          <w:p w:rsidR="003F7308" w:rsidRPr="005B32D3" w:rsidRDefault="003F7308" w:rsidP="003F7308">
            <w:r w:rsidRPr="005B32D3">
              <w:t xml:space="preserve">1. </w:t>
            </w:r>
            <w:r>
              <w:t>отдалённый</w:t>
            </w:r>
            <w:r w:rsidRPr="005B32D3">
              <w:t xml:space="preserve">, </w:t>
            </w:r>
            <w:r>
              <w:t>удалённый</w:t>
            </w:r>
            <w:r w:rsidRPr="005B32D3">
              <w:t xml:space="preserve">, </w:t>
            </w:r>
            <w:r>
              <w:t>дальний</w:t>
            </w:r>
            <w:r w:rsidRPr="005B32D3">
              <w:t xml:space="preserve">; </w:t>
            </w:r>
            <w:r>
              <w:t>далёкий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~ city - далёкий город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voyages - путешествия в дальние страны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view - вид вдаль, перспектива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ontrol - телеуправление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oint - </w:t>
            </w:r>
            <w:proofErr w:type="gramStart"/>
            <w:r>
              <w:rPr>
                <w:i/>
              </w:rPr>
              <w:t>физиол.дальнейшая</w:t>
            </w:r>
            <w:proofErr w:type="gramEnd"/>
            <w:r>
              <w:rPr>
                <w:i/>
              </w:rPr>
              <w:t xml:space="preserve"> точка ясного зрения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reception - радиодальний приём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reconnaissance - </w:t>
            </w:r>
            <w:proofErr w:type="gramStart"/>
            <w:r>
              <w:rPr>
                <w:i/>
              </w:rPr>
              <w:t>воен.дальняя</w:t>
            </w:r>
            <w:proofErr w:type="gramEnd"/>
            <w:r>
              <w:rPr>
                <w:i/>
              </w:rPr>
              <w:t xml:space="preserve"> /оперативная/ разведка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is is a ~ prospect - на это пока мало надежд; до этого ещё далеко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other item, on a ~ page - другая заметка далеко, через несколько страниц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relation - дальний родственник</w:t>
            </w:r>
          </w:p>
          <w:p w:rsidR="003F7308" w:rsidRDefault="003F7308" w:rsidP="00B23F1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cousin - дальний родственник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седьмая вода на киселе</w:t>
            </w:r>
          </w:p>
          <w:p w:rsidR="003F7308" w:rsidRDefault="003F7308" w:rsidP="003F7308">
            <w:r>
              <w:t>2. отстоящий от (чего-л.); находящийся на (каком-л.) расстоянии</w:t>
            </w:r>
          </w:p>
          <w:p w:rsidR="003F7308" w:rsidRDefault="003F7308" w:rsidP="00B23F12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ome miles ~ (from the city) - на расстоянии нескольких миль (от города)</w:t>
            </w:r>
          </w:p>
          <w:p w:rsidR="003F7308" w:rsidRDefault="003F7308" w:rsidP="00B23F12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city seemed ~ but a mile or so - город, казалось, находился на расстоянии всего только одной мили</w:t>
            </w:r>
          </w:p>
          <w:p w:rsidR="003F7308" w:rsidRDefault="003F7308" w:rsidP="003F7308"/>
          <w:p w:rsidR="003F7308" w:rsidRDefault="003F7308" w:rsidP="003F7308"/>
          <w:p w:rsidR="003F7308" w:rsidRDefault="003F7308" w:rsidP="003F7308"/>
          <w:p w:rsidR="003F7308" w:rsidRDefault="003F7308" w:rsidP="003F73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GLORY ** {ʹ</w:t>
            </w:r>
            <w:proofErr w:type="gramStart"/>
            <w:r>
              <w:rPr>
                <w:b/>
                <w:i/>
              </w:rPr>
              <w:t>glɔ:rı</w:t>
            </w:r>
            <w:proofErr w:type="gramEnd"/>
            <w:r>
              <w:rPr>
                <w:b/>
                <w:i/>
              </w:rPr>
              <w:t>}</w:t>
            </w:r>
          </w:p>
          <w:p w:rsidR="003F7308" w:rsidRPr="003F7308" w:rsidRDefault="003F7308" w:rsidP="003F73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3F7308">
              <w:rPr>
                <w:b/>
                <w:i/>
              </w:rPr>
              <w:t>/</w:t>
            </w:r>
            <w:r>
              <w:rPr>
                <w:b/>
                <w:i/>
                <w:lang w:val="en-US"/>
              </w:rPr>
              <w:t>C</w:t>
            </w:r>
          </w:p>
          <w:p w:rsidR="003F7308" w:rsidRDefault="003F7308" w:rsidP="003F7308">
            <w:r>
              <w:t>1. слава</w:t>
            </w:r>
          </w:p>
          <w:p w:rsidR="003F7308" w:rsidRDefault="003F7308" w:rsidP="00B23F12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ver oneself with ~ - </w:t>
            </w:r>
            <w:r>
              <w:rPr>
                <w:i/>
              </w:rPr>
              <w:t>покр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ой</w:t>
            </w:r>
          </w:p>
          <w:p w:rsidR="003F7308" w:rsidRDefault="003F7308" w:rsidP="00B23F12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win ~ - прославиться</w:t>
            </w:r>
          </w:p>
          <w:p w:rsidR="003F7308" w:rsidRDefault="003F7308" w:rsidP="00B23F12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is heroic act won him ~ - его героизм принёс ему славу</w:t>
            </w:r>
          </w:p>
          <w:p w:rsidR="003F7308" w:rsidRDefault="003F7308" w:rsidP="00B23F12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e at the height of its ~ - </w:t>
            </w:r>
            <w:r>
              <w:rPr>
                <w:i/>
              </w:rPr>
              <w:t>Р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пог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ы</w:t>
            </w:r>
          </w:p>
          <w:p w:rsidR="003F7308" w:rsidRDefault="003F7308" w:rsidP="00B23F12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be in all one's ~ - а) быть на вершине славы; б) </w:t>
            </w:r>
            <w:proofErr w:type="gramStart"/>
            <w:r>
              <w:rPr>
                <w:i/>
              </w:rPr>
              <w:t>разг.развернуться</w:t>
            </w:r>
            <w:proofErr w:type="gramEnd"/>
            <w:r>
              <w:rPr>
                <w:i/>
              </w:rPr>
              <w:t xml:space="preserve"> вовсю</w:t>
            </w:r>
          </w:p>
          <w:p w:rsidR="003F7308" w:rsidRDefault="003F7308" w:rsidP="00B23F12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 was in her ~ as president of the club - на посту председателя клуба она была в своей стихии /она развернулась вовсю/</w:t>
            </w:r>
          </w:p>
          <w:p w:rsidR="003F7308" w:rsidRDefault="003F7308" w:rsidP="003F7308">
            <w:pPr>
              <w:rPr>
                <w:lang w:val="en-GB"/>
              </w:rPr>
            </w:pPr>
            <w:r>
              <w:t>2. триумф</w:t>
            </w:r>
          </w:p>
          <w:p w:rsidR="003F7308" w:rsidRDefault="003F7308" w:rsidP="00B23F12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return with ~ - возвратиться с триумфом</w:t>
            </w:r>
          </w:p>
          <w:p w:rsidR="003F7308" w:rsidRDefault="003F7308" w:rsidP="003F7308"/>
          <w:p w:rsidR="003F7308" w:rsidRDefault="003F7308" w:rsidP="003F7308"/>
          <w:p w:rsidR="003F7308" w:rsidRDefault="003F7308" w:rsidP="003F7308"/>
          <w:p w:rsidR="003F7308" w:rsidRDefault="003F7308" w:rsidP="003F730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ORSHIP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wɜ:ʃıp} v</w:t>
            </w:r>
          </w:p>
          <w:p w:rsidR="003F7308" w:rsidRPr="003F7308" w:rsidRDefault="003F7308" w:rsidP="003F7308">
            <w:pPr>
              <w:rPr>
                <w:b/>
                <w:i/>
                <w:lang w:val="en-US"/>
              </w:rPr>
            </w:pPr>
            <w:r w:rsidRPr="003F7308">
              <w:rPr>
                <w:b/>
                <w:i/>
                <w:lang w:val="en-US"/>
              </w:rPr>
              <w:t xml:space="preserve">WORSHIPED, WORSHIPPED </w:t>
            </w:r>
          </w:p>
          <w:p w:rsidR="003F7308" w:rsidRDefault="003F7308" w:rsidP="003F73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WORSHIPED, WORSHIPPED </w:t>
            </w:r>
          </w:p>
          <w:p w:rsidR="003F7308" w:rsidRDefault="003F7308" w:rsidP="003F7308">
            <w:r>
              <w:t>1. поклоняться, преклоняться; почитать</w:t>
            </w:r>
          </w:p>
          <w:p w:rsidR="003F7308" w:rsidRDefault="003F7308" w:rsidP="00B23F12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~ God {idols} - поклоняться богу {идолам}</w:t>
            </w:r>
          </w:p>
          <w:p w:rsidR="003F7308" w:rsidRDefault="003F7308" w:rsidP="00B23F12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money {success} - преклоняться перед богатством {успехом}</w:t>
            </w:r>
          </w:p>
          <w:p w:rsidR="003F7308" w:rsidRDefault="003F7308" w:rsidP="003F7308"/>
          <w:p w:rsidR="003F7308" w:rsidRDefault="003F7308" w:rsidP="003F7308"/>
          <w:p w:rsidR="003F7308" w:rsidRDefault="003F7308" w:rsidP="003F7308"/>
          <w:p w:rsidR="003F7308" w:rsidRPr="003F7308" w:rsidRDefault="003F7308" w:rsidP="003F730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DIVINE</w:t>
            </w:r>
            <w:r w:rsidRPr="003F7308"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US"/>
              </w:rPr>
              <w:t>d</w:t>
            </w:r>
            <w:r w:rsidRPr="003F7308">
              <w:rPr>
                <w:b/>
                <w:i/>
              </w:rPr>
              <w:t>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va</w:t>
            </w:r>
            <w:r w:rsidRPr="003F7308"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n</w:t>
            </w:r>
            <w:r w:rsidRPr="003F7308"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3F7308" w:rsidRPr="003F7308" w:rsidRDefault="003F7308" w:rsidP="003F7308">
            <w:r w:rsidRPr="003F7308">
              <w:t xml:space="preserve">1. </w:t>
            </w:r>
            <w:r>
              <w:t>богослов</w:t>
            </w:r>
            <w:r w:rsidRPr="003F7308">
              <w:t xml:space="preserve">, </w:t>
            </w:r>
            <w:r>
              <w:t>теолог</w:t>
            </w:r>
          </w:p>
          <w:p w:rsidR="003F7308" w:rsidRDefault="003F7308" w:rsidP="003F7308">
            <w:r>
              <w:t>2. книжн. священник</w:t>
            </w:r>
          </w:p>
          <w:p w:rsidR="003F7308" w:rsidRDefault="003F7308" w:rsidP="003F7308">
            <w:r>
              <w:t>ПРИЛ. 1. божественный; божий</w:t>
            </w:r>
          </w:p>
          <w:p w:rsidR="003F7308" w:rsidRDefault="003F7308" w:rsidP="00B23F12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will - </w:t>
            </w:r>
            <w:proofErr w:type="gramStart"/>
            <w:r>
              <w:rPr>
                <w:i/>
              </w:rPr>
              <w:t>рел.произволение</w:t>
            </w:r>
            <w:proofErr w:type="gramEnd"/>
            <w:r>
              <w:rPr>
                <w:i/>
              </w:rPr>
              <w:t xml:space="preserve"> божие; воля божия</w:t>
            </w:r>
          </w:p>
          <w:p w:rsidR="003F7308" w:rsidRDefault="003F7308" w:rsidP="00B23F12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ivine Comedy - «Божественная комедия»</w:t>
            </w:r>
          </w:p>
          <w:p w:rsidR="003F7308" w:rsidRDefault="003F7308" w:rsidP="003F7308"/>
          <w:p w:rsidR="003F7308" w:rsidRDefault="003F7308" w:rsidP="003F7308"/>
          <w:p w:rsidR="003F7308" w:rsidRDefault="003F7308" w:rsidP="003F7308"/>
          <w:p w:rsidR="003F7308" w:rsidRDefault="003F7308" w:rsidP="003F730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O BE SURE [tuː biː ʃʊə]</w:t>
            </w:r>
          </w:p>
          <w:p w:rsidR="003F7308" w:rsidRDefault="003F7308" w:rsidP="003F7308">
            <w:pPr>
              <w:rPr>
                <w:lang w:val="en-US"/>
              </w:rPr>
            </w:pPr>
            <w:r>
              <w:t>Конечно</w:t>
            </w:r>
            <w:r>
              <w:rPr>
                <w:lang w:val="en-US"/>
              </w:rPr>
              <w:t xml:space="preserve">, </w:t>
            </w:r>
            <w:r>
              <w:t>правда</w:t>
            </w:r>
          </w:p>
          <w:p w:rsidR="003F7308" w:rsidRDefault="003F7308" w:rsidP="003F7308">
            <w:pPr>
              <w:rPr>
                <w:lang w:val="en-US"/>
              </w:rPr>
            </w:pPr>
            <w:r>
              <w:t>Вводн</w:t>
            </w:r>
            <w:r>
              <w:rPr>
                <w:lang w:val="en-GB"/>
              </w:rPr>
              <w:t xml:space="preserve">. </w:t>
            </w:r>
            <w:r>
              <w:t>бесспорно</w:t>
            </w:r>
          </w:p>
          <w:p w:rsidR="003F7308" w:rsidRDefault="003F7308" w:rsidP="00B23F12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3F7308" w:rsidRDefault="003F7308" w:rsidP="003F7308">
            <w:pPr>
              <w:rPr>
                <w:i/>
                <w:lang w:val="en-US"/>
              </w:rPr>
            </w:pPr>
          </w:p>
          <w:p w:rsidR="003F7308" w:rsidRDefault="003F7308" w:rsidP="003F7308">
            <w:pPr>
              <w:rPr>
                <w:i/>
                <w:lang w:val="en-US"/>
              </w:rPr>
            </w:pPr>
          </w:p>
          <w:p w:rsidR="00E62884" w:rsidRDefault="00E62884" w:rsidP="00241612">
            <w:pPr>
              <w:rPr>
                <w:i/>
                <w:lang w:val="en-US"/>
              </w:rPr>
            </w:pPr>
          </w:p>
          <w:p w:rsidR="00E62884" w:rsidRPr="00912D9E" w:rsidRDefault="00E62884" w:rsidP="00E62884">
            <w:pPr>
              <w:jc w:val="center"/>
              <w:rPr>
                <w:b/>
                <w:i/>
              </w:rPr>
            </w:pPr>
            <w:r w:rsidRPr="00E62884">
              <w:rPr>
                <w:b/>
                <w:i/>
                <w:lang w:val="en-US"/>
              </w:rPr>
              <w:t>VICIOUS</w:t>
            </w:r>
            <w:r w:rsidRPr="00912D9E">
              <w:rPr>
                <w:b/>
                <w:i/>
              </w:rPr>
              <w:t xml:space="preserve"> ** {</w:t>
            </w:r>
            <w:r w:rsidRPr="00E62884">
              <w:rPr>
                <w:b/>
                <w:i/>
              </w:rPr>
              <w:t>ʹ</w:t>
            </w:r>
            <w:r w:rsidRPr="00E62884">
              <w:rPr>
                <w:b/>
                <w:i/>
                <w:lang w:val="en-US"/>
              </w:rPr>
              <w:t>v</w:t>
            </w:r>
            <w:r w:rsidRPr="00912D9E">
              <w:rPr>
                <w:b/>
                <w:i/>
              </w:rPr>
              <w:t>ıʃə</w:t>
            </w:r>
            <w:r w:rsidRPr="00E62884">
              <w:rPr>
                <w:b/>
                <w:i/>
                <w:lang w:val="en-US"/>
              </w:rPr>
              <w:t>s</w:t>
            </w:r>
            <w:r w:rsidRPr="00912D9E">
              <w:rPr>
                <w:b/>
                <w:i/>
              </w:rPr>
              <w:t>}</w:t>
            </w:r>
            <w:r w:rsidRPr="00E62884">
              <w:rPr>
                <w:b/>
                <w:i/>
                <w:lang w:val="en-US"/>
              </w:rPr>
              <w:t> a</w:t>
            </w:r>
          </w:p>
          <w:p w:rsidR="00E62884" w:rsidRPr="00C54FD7" w:rsidRDefault="00E62884" w:rsidP="00E62884">
            <w:r>
              <w:t>ПРИЛ</w:t>
            </w:r>
            <w:r w:rsidRPr="00E62884">
              <w:t xml:space="preserve">. </w:t>
            </w:r>
            <w:r>
              <w:t>1</w:t>
            </w:r>
            <w:r w:rsidRPr="00E62884">
              <w:t xml:space="preserve"> злой, злобный; злостный; жестокий</w:t>
            </w:r>
            <w:r>
              <w:t>, свирепый</w:t>
            </w:r>
          </w:p>
          <w:p w:rsidR="00E62884" w:rsidRPr="00912D9E" w:rsidRDefault="00E62884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912D9E">
              <w:rPr>
                <w:i/>
              </w:rPr>
              <w:t xml:space="preserve">~ </w:t>
            </w:r>
            <w:r w:rsidRPr="00E62884">
              <w:rPr>
                <w:i/>
                <w:lang w:val="en-US"/>
              </w:rPr>
              <w:t>temper </w:t>
            </w:r>
            <w:r w:rsidRPr="00912D9E">
              <w:rPr>
                <w:i/>
              </w:rPr>
              <w:t>{</w:t>
            </w:r>
            <w:r w:rsidRPr="00E62884">
              <w:rPr>
                <w:i/>
                <w:lang w:val="en-US"/>
              </w:rPr>
              <w:t>look</w:t>
            </w:r>
            <w:r w:rsidRPr="00912D9E">
              <w:rPr>
                <w:i/>
              </w:rPr>
              <w:t>}</w:t>
            </w:r>
            <w:r w:rsidRPr="00E62884">
              <w:rPr>
                <w:i/>
                <w:lang w:val="en-US"/>
              </w:rPr>
              <w:t> </w:t>
            </w:r>
            <w:r w:rsidRPr="00912D9E">
              <w:rPr>
                <w:i/>
              </w:rPr>
              <w:t xml:space="preserve">- </w:t>
            </w:r>
            <w:r w:rsidRPr="00E62884">
              <w:rPr>
                <w:i/>
              </w:rPr>
              <w:t>злобный</w:t>
            </w:r>
            <w:r w:rsidRPr="00912D9E">
              <w:rPr>
                <w:i/>
              </w:rPr>
              <w:t xml:space="preserve"> </w:t>
            </w:r>
            <w:r w:rsidRPr="00E62884">
              <w:rPr>
                <w:i/>
              </w:rPr>
              <w:t>нрав</w:t>
            </w:r>
            <w:r w:rsidRPr="00E62884">
              <w:rPr>
                <w:i/>
                <w:lang w:val="en-US"/>
              </w:rPr>
              <w:t> </w:t>
            </w:r>
            <w:r w:rsidRPr="00912D9E">
              <w:rPr>
                <w:i/>
              </w:rPr>
              <w:t>{</w:t>
            </w:r>
            <w:r w:rsidRPr="00E62884">
              <w:rPr>
                <w:i/>
              </w:rPr>
              <w:t>взгляд</w:t>
            </w:r>
            <w:r w:rsidRPr="00912D9E">
              <w:rPr>
                <w:i/>
              </w:rPr>
              <w:t>}</w:t>
            </w:r>
          </w:p>
          <w:p w:rsidR="00E62884" w:rsidRPr="00E62884" w:rsidRDefault="00E62884" w:rsidP="00B23F12">
            <w:pPr>
              <w:pStyle w:val="a7"/>
              <w:numPr>
                <w:ilvl w:val="0"/>
                <w:numId w:val="27"/>
              </w:numPr>
              <w:rPr>
                <w:i/>
                <w:lang w:val="en-US"/>
              </w:rPr>
            </w:pPr>
            <w:r w:rsidRPr="00E62884">
              <w:rPr>
                <w:i/>
                <w:lang w:val="en-US"/>
              </w:rPr>
              <w:t xml:space="preserve">~ slander - </w:t>
            </w:r>
            <w:r w:rsidRPr="00E62884">
              <w:rPr>
                <w:i/>
              </w:rPr>
              <w:t>злостная</w:t>
            </w:r>
            <w:r w:rsidRPr="00E62884">
              <w:rPr>
                <w:i/>
                <w:lang w:val="en-US"/>
              </w:rPr>
              <w:t xml:space="preserve"> </w:t>
            </w:r>
            <w:r w:rsidRPr="00E62884">
              <w:rPr>
                <w:i/>
              </w:rPr>
              <w:t>клевета</w:t>
            </w:r>
          </w:p>
          <w:p w:rsidR="00E62884" w:rsidRPr="00E62884" w:rsidRDefault="00E62884" w:rsidP="00B23F12">
            <w:pPr>
              <w:pStyle w:val="a7"/>
              <w:numPr>
                <w:ilvl w:val="0"/>
                <w:numId w:val="27"/>
              </w:numPr>
              <w:rPr>
                <w:i/>
                <w:lang w:val="en-US"/>
              </w:rPr>
            </w:pPr>
            <w:r w:rsidRPr="00E62884">
              <w:rPr>
                <w:i/>
                <w:lang w:val="en-US"/>
              </w:rPr>
              <w:t xml:space="preserve">~ remark - </w:t>
            </w:r>
            <w:r w:rsidRPr="00E62884">
              <w:rPr>
                <w:i/>
              </w:rPr>
              <w:t>язвительное</w:t>
            </w:r>
            <w:r w:rsidRPr="00E62884">
              <w:rPr>
                <w:i/>
                <w:lang w:val="en-US"/>
              </w:rPr>
              <w:t xml:space="preserve"> </w:t>
            </w:r>
            <w:r w:rsidRPr="00E62884">
              <w:rPr>
                <w:i/>
              </w:rPr>
              <w:t>замечание</w:t>
            </w:r>
          </w:p>
          <w:p w:rsidR="00E62884" w:rsidRPr="00E62884" w:rsidRDefault="00E62884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E62884">
              <w:rPr>
                <w:i/>
                <w:lang w:val="en-US"/>
              </w:rPr>
              <w:t xml:space="preserve">~ rumour - </w:t>
            </w:r>
            <w:r w:rsidRPr="00E62884">
              <w:rPr>
                <w:i/>
              </w:rPr>
              <w:t>злонамеренный</w:t>
            </w:r>
            <w:r w:rsidRPr="00E62884">
              <w:rPr>
                <w:i/>
                <w:lang w:val="en-US"/>
              </w:rPr>
              <w:t xml:space="preserve"> </w:t>
            </w:r>
            <w:r w:rsidRPr="00E62884">
              <w:rPr>
                <w:i/>
              </w:rPr>
              <w:t>слух; злостная сплетня</w:t>
            </w:r>
          </w:p>
          <w:p w:rsidR="00E62884" w:rsidRPr="00E62884" w:rsidRDefault="00E62884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E62884">
              <w:rPr>
                <w:i/>
              </w:rPr>
              <w:t>~ bigot - озлобленный изувер</w:t>
            </w:r>
          </w:p>
          <w:p w:rsidR="00E62884" w:rsidRPr="00E62884" w:rsidRDefault="00E62884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E62884">
              <w:rPr>
                <w:i/>
              </w:rPr>
              <w:t>~ fight {blow} - жестокая схватка {-ий удар}</w:t>
            </w:r>
          </w:p>
          <w:p w:rsidR="00E62884" w:rsidRPr="00E62884" w:rsidRDefault="00E62884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E62884">
              <w:rPr>
                <w:i/>
              </w:rPr>
              <w:t>a ~ spurt of temper - приступ озлобления, состояние крайнего раздражения</w:t>
            </w:r>
          </w:p>
          <w:p w:rsidR="00E62884" w:rsidRPr="00E62884" w:rsidRDefault="00E62884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E62884">
              <w:rPr>
                <w:rFonts w:ascii="Segoe UI Symbol" w:hAnsi="Segoe UI Symbol" w:cs="Segoe UI Symbol"/>
                <w:i/>
              </w:rPr>
              <w:t>❝</w:t>
            </w:r>
            <w:r w:rsidRPr="00E62884">
              <w:rPr>
                <w:i/>
              </w:rPr>
              <w:t>beware of ~ dogs</w:t>
            </w:r>
            <w:r w:rsidRPr="00E62884">
              <w:rPr>
                <w:rFonts w:ascii="Segoe UI Symbol" w:hAnsi="Segoe UI Symbol" w:cs="Segoe UI Symbol"/>
                <w:i/>
              </w:rPr>
              <w:t>❞</w:t>
            </w:r>
            <w:r w:rsidRPr="00E62884">
              <w:rPr>
                <w:i/>
              </w:rPr>
              <w:t xml:space="preserve"> - «осторожно, злые собаки!» (надпись)</w:t>
            </w:r>
          </w:p>
          <w:p w:rsidR="00E62884" w:rsidRPr="00E62884" w:rsidRDefault="00E62884" w:rsidP="00B23F12">
            <w:pPr>
              <w:pStyle w:val="a7"/>
              <w:numPr>
                <w:ilvl w:val="0"/>
                <w:numId w:val="27"/>
              </w:numPr>
              <w:rPr>
                <w:b/>
                <w:i/>
                <w:lang w:val="en-US"/>
              </w:rPr>
            </w:pPr>
            <w:r w:rsidRPr="00E62884">
              <w:rPr>
                <w:b/>
                <w:i/>
                <w:lang w:val="en-US"/>
              </w:rPr>
              <w:t>THE SCENE OF A HUNGRY LION CAPTURING A LONE GAZELLE AND BEGINNING TO EAT THE WOUNDED ANIMAL WHILE ITS BODY IS STILL WARM SHOULD BE ENOUGH TO CONVINCE ANYONE THAT THE PAST HAS NO MONOPOLY ON VICIOUS ANIMALS.</w:t>
            </w:r>
          </w:p>
          <w:p w:rsidR="00241612" w:rsidRPr="00E62884" w:rsidRDefault="00241612" w:rsidP="00E62884">
            <w:pPr>
              <w:rPr>
                <w:lang w:val="en-US"/>
              </w:rPr>
            </w:pPr>
          </w:p>
          <w:p w:rsidR="00E62884" w:rsidRPr="00E62884" w:rsidRDefault="00E62884" w:rsidP="00E62884">
            <w:pPr>
              <w:rPr>
                <w:lang w:val="en-US"/>
              </w:rPr>
            </w:pPr>
          </w:p>
          <w:p w:rsidR="00E62884" w:rsidRPr="00E62884" w:rsidRDefault="00E62884" w:rsidP="00E62884">
            <w:pPr>
              <w:rPr>
                <w:lang w:val="en-US"/>
              </w:rPr>
            </w:pPr>
          </w:p>
          <w:p w:rsidR="00241612" w:rsidRPr="00912D9E" w:rsidRDefault="00241612" w:rsidP="00241612">
            <w:pPr>
              <w:jc w:val="center"/>
              <w:rPr>
                <w:b/>
                <w:i/>
              </w:rPr>
            </w:pPr>
            <w:r w:rsidRPr="00E62884">
              <w:rPr>
                <w:b/>
                <w:i/>
                <w:lang w:val="en-US"/>
              </w:rPr>
              <w:t>CONSIDER</w:t>
            </w:r>
            <w:r w:rsidRPr="00912D9E">
              <w:rPr>
                <w:b/>
                <w:i/>
              </w:rPr>
              <w:t xml:space="preserve"> ** {</w:t>
            </w:r>
            <w:r w:rsidRPr="00E62884">
              <w:rPr>
                <w:b/>
                <w:i/>
                <w:lang w:val="en-US"/>
              </w:rPr>
              <w:t>k</w:t>
            </w:r>
            <w:r w:rsidRPr="00912D9E">
              <w:rPr>
                <w:b/>
                <w:i/>
              </w:rPr>
              <w:t>ə</w:t>
            </w:r>
            <w:r w:rsidRPr="00E62884">
              <w:rPr>
                <w:b/>
                <w:i/>
                <w:lang w:val="en-US"/>
              </w:rPr>
              <w:t>n</w:t>
            </w:r>
            <w:r w:rsidRPr="00241612">
              <w:rPr>
                <w:b/>
                <w:i/>
              </w:rPr>
              <w:t>ʹ</w:t>
            </w:r>
            <w:r w:rsidRPr="00E62884">
              <w:rPr>
                <w:b/>
                <w:i/>
                <w:lang w:val="en-US"/>
              </w:rPr>
              <w:t>s</w:t>
            </w:r>
            <w:r w:rsidRPr="00912D9E">
              <w:rPr>
                <w:b/>
                <w:i/>
              </w:rPr>
              <w:t>ı</w:t>
            </w:r>
            <w:r w:rsidRPr="00E62884">
              <w:rPr>
                <w:b/>
                <w:i/>
                <w:lang w:val="en-US"/>
              </w:rPr>
              <w:t>d</w:t>
            </w:r>
            <w:r w:rsidRPr="00912D9E">
              <w:rPr>
                <w:b/>
                <w:i/>
              </w:rPr>
              <w:t>ə}</w:t>
            </w:r>
          </w:p>
          <w:p w:rsidR="00241612" w:rsidRPr="00912D9E" w:rsidRDefault="00241612" w:rsidP="00241612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lastRenderedPageBreak/>
              <w:t>CONSIDERED</w:t>
            </w:r>
          </w:p>
          <w:p w:rsidR="00241612" w:rsidRPr="00912D9E" w:rsidRDefault="00241612" w:rsidP="00241612">
            <w:r w:rsidRPr="00912D9E">
              <w:t xml:space="preserve">3. </w:t>
            </w:r>
            <w:r w:rsidRPr="00241612">
              <w:t>принимать</w:t>
            </w:r>
            <w:r w:rsidRPr="00912D9E">
              <w:t xml:space="preserve"> </w:t>
            </w:r>
            <w:r w:rsidRPr="00241612">
              <w:t>во</w:t>
            </w:r>
            <w:r w:rsidRPr="00912D9E">
              <w:t xml:space="preserve"> </w:t>
            </w:r>
            <w:r w:rsidRPr="00241612">
              <w:t>внимание</w:t>
            </w:r>
            <w:r w:rsidRPr="00912D9E">
              <w:t xml:space="preserve">, </w:t>
            </w:r>
            <w:r w:rsidRPr="00241612">
              <w:t>учитывать</w:t>
            </w:r>
          </w:p>
          <w:p w:rsidR="00241612" w:rsidRPr="00241612" w:rsidRDefault="00241612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241612">
              <w:rPr>
                <w:i/>
              </w:rPr>
              <w:t>all things ~ed - принимая всё во внимание</w:t>
            </w:r>
          </w:p>
          <w:p w:rsidR="00241612" w:rsidRPr="00241612" w:rsidRDefault="00241612" w:rsidP="00241612">
            <w:r w:rsidRPr="00241612">
              <w:t>4. полагать, считать</w:t>
            </w:r>
          </w:p>
          <w:p w:rsidR="00241612" w:rsidRPr="00912D9E" w:rsidRDefault="00241612" w:rsidP="00B23F12">
            <w:pPr>
              <w:pStyle w:val="a7"/>
              <w:numPr>
                <w:ilvl w:val="0"/>
                <w:numId w:val="27"/>
              </w:numPr>
              <w:rPr>
                <w:i/>
                <w:lang w:val="en-US"/>
              </w:rPr>
            </w:pPr>
            <w:r w:rsidRPr="00912D9E">
              <w:rPr>
                <w:i/>
                <w:lang w:val="en-US"/>
              </w:rPr>
              <w:t xml:space="preserve">we ~ him (to be) a clever man - </w:t>
            </w:r>
            <w:r w:rsidRPr="00241612">
              <w:rPr>
                <w:i/>
              </w:rPr>
              <w:t>мы</w:t>
            </w:r>
            <w:r w:rsidRPr="00912D9E">
              <w:rPr>
                <w:i/>
                <w:lang w:val="en-US"/>
              </w:rPr>
              <w:t xml:space="preserve"> </w:t>
            </w:r>
            <w:r w:rsidRPr="00241612">
              <w:rPr>
                <w:i/>
              </w:rPr>
              <w:t>считаем</w:t>
            </w:r>
            <w:r w:rsidRPr="00912D9E">
              <w:rPr>
                <w:i/>
                <w:lang w:val="en-US"/>
              </w:rPr>
              <w:t xml:space="preserve"> </w:t>
            </w:r>
            <w:r w:rsidRPr="00241612">
              <w:rPr>
                <w:i/>
              </w:rPr>
              <w:t>его</w:t>
            </w:r>
            <w:r w:rsidRPr="00912D9E">
              <w:rPr>
                <w:i/>
                <w:lang w:val="en-US"/>
              </w:rPr>
              <w:t xml:space="preserve"> </w:t>
            </w:r>
            <w:r w:rsidRPr="00241612">
              <w:rPr>
                <w:i/>
              </w:rPr>
              <w:t>умным</w:t>
            </w:r>
            <w:r w:rsidRPr="00912D9E">
              <w:rPr>
                <w:i/>
                <w:lang w:val="en-US"/>
              </w:rPr>
              <w:t xml:space="preserve"> </w:t>
            </w:r>
            <w:r w:rsidRPr="00241612">
              <w:rPr>
                <w:i/>
              </w:rPr>
              <w:t>человеком</w:t>
            </w:r>
          </w:p>
          <w:p w:rsidR="00241612" w:rsidRPr="00241612" w:rsidRDefault="00241612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241612">
              <w:rPr>
                <w:i/>
              </w:rPr>
              <w:t>we ~ that you are not to blame - мы считаем, что вы не виноваты</w:t>
            </w:r>
          </w:p>
          <w:p w:rsidR="00241612" w:rsidRPr="00241612" w:rsidRDefault="00241612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241612">
              <w:rPr>
                <w:i/>
              </w:rPr>
              <w:t>I ~ myself happy - я считаю себя счастливым</w:t>
            </w:r>
          </w:p>
          <w:p w:rsidR="00241612" w:rsidRPr="00241612" w:rsidRDefault="00241612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241612">
              <w:rPr>
                <w:i/>
              </w:rPr>
              <w:t>~ yourself at home - чувствуйте себя /будьте/ как дома</w:t>
            </w:r>
          </w:p>
          <w:p w:rsidR="00241612" w:rsidRPr="00241612" w:rsidRDefault="00241612" w:rsidP="00B23F12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241612">
              <w:rPr>
                <w:i/>
              </w:rPr>
              <w:t>if you ~ it necessary - если вы считаете это необходимым</w:t>
            </w:r>
          </w:p>
          <w:p w:rsidR="00241612" w:rsidRPr="00241612" w:rsidRDefault="00241612" w:rsidP="00241612">
            <w:pPr>
              <w:rPr>
                <w:i/>
              </w:rPr>
            </w:pPr>
          </w:p>
          <w:p w:rsidR="00241612" w:rsidRPr="00241612" w:rsidRDefault="00241612" w:rsidP="00241612">
            <w:pPr>
              <w:rPr>
                <w:i/>
              </w:rPr>
            </w:pPr>
          </w:p>
          <w:p w:rsidR="00241612" w:rsidRPr="00241612" w:rsidRDefault="00241612" w:rsidP="00241612">
            <w:pPr>
              <w:rPr>
                <w:i/>
              </w:rPr>
            </w:pPr>
          </w:p>
          <w:p w:rsidR="00241612" w:rsidRPr="00241612" w:rsidRDefault="00241612" w:rsidP="00241612">
            <w:pPr>
              <w:jc w:val="center"/>
              <w:rPr>
                <w:b/>
                <w:i/>
                <w:lang w:val="en-GB"/>
              </w:rPr>
            </w:pPr>
            <w:r w:rsidRPr="00241612">
              <w:rPr>
                <w:b/>
                <w:i/>
                <w:lang w:val="en-US"/>
              </w:rPr>
              <w:t>NOT AT ALL [nɒt æt ɔːl</w:t>
            </w:r>
            <w:r>
              <w:rPr>
                <w:b/>
                <w:i/>
                <w:lang w:val="en-GB"/>
              </w:rPr>
              <w:t>]</w:t>
            </w:r>
          </w:p>
          <w:p w:rsidR="00241612" w:rsidRPr="00241612" w:rsidRDefault="005B32D3" w:rsidP="00241612">
            <w:r>
              <w:t>нисколько</w:t>
            </w:r>
            <w:r w:rsidR="009F1F21" w:rsidRPr="005B32D3">
              <w:t>,</w:t>
            </w:r>
            <w:r w:rsidRPr="00202583">
              <w:t xml:space="preserve"> </w:t>
            </w:r>
            <w:r w:rsidR="00241612" w:rsidRPr="00241612">
              <w:t>ничуть</w:t>
            </w:r>
            <w:r w:rsidR="009F1F21" w:rsidRPr="005B32D3">
              <w:t xml:space="preserve">, </w:t>
            </w:r>
            <w:r w:rsidR="00241612" w:rsidRPr="00241612">
              <w:t>отнюдь</w:t>
            </w:r>
          </w:p>
          <w:p w:rsidR="00241612" w:rsidRPr="00241612" w:rsidRDefault="00241612" w:rsidP="00241612">
            <w:r w:rsidRPr="00241612">
              <w:t>предик. вовсе нет</w:t>
            </w:r>
            <w:r w:rsidR="009F1F21" w:rsidRPr="005B32D3">
              <w:t>,</w:t>
            </w:r>
            <w:r w:rsidRPr="00241612">
              <w:t xml:space="preserve"> совсем нет</w:t>
            </w:r>
          </w:p>
          <w:p w:rsidR="00241612" w:rsidRPr="00241612" w:rsidRDefault="00241612" w:rsidP="00B23F12">
            <w:pPr>
              <w:pStyle w:val="a7"/>
              <w:numPr>
                <w:ilvl w:val="0"/>
                <w:numId w:val="27"/>
              </w:numPr>
              <w:rPr>
                <w:i/>
                <w:lang w:val="en-US"/>
              </w:rPr>
            </w:pPr>
            <w:r w:rsidRPr="00241612">
              <w:rPr>
                <w:i/>
                <w:lang w:val="en-US"/>
              </w:rPr>
              <w:t>Does this contradict the idea that angelic sin and devastation occurred before Genesis 1:2? Not at all.</w:t>
            </w:r>
          </w:p>
          <w:p w:rsidR="00241612" w:rsidRPr="00241612" w:rsidRDefault="00241612" w:rsidP="00241612">
            <w:pPr>
              <w:rPr>
                <w:i/>
                <w:lang w:val="en-US"/>
              </w:rPr>
            </w:pPr>
          </w:p>
          <w:p w:rsidR="00241612" w:rsidRPr="00241612" w:rsidRDefault="00241612" w:rsidP="00241612">
            <w:pPr>
              <w:rPr>
                <w:i/>
                <w:lang w:val="en-US"/>
              </w:rPr>
            </w:pPr>
          </w:p>
          <w:p w:rsidR="00074529" w:rsidRPr="00241612" w:rsidRDefault="00074529" w:rsidP="00BB68F3">
            <w:pPr>
              <w:rPr>
                <w:lang w:val="en-US"/>
              </w:rPr>
            </w:pPr>
          </w:p>
          <w:p w:rsidR="004305EF" w:rsidRPr="005B76F3" w:rsidRDefault="004305EF" w:rsidP="003F22A3">
            <w:pPr>
              <w:jc w:val="center"/>
              <w:rPr>
                <w:b/>
                <w:i/>
              </w:rPr>
            </w:pPr>
            <w:r w:rsidRPr="00F8650B">
              <w:rPr>
                <w:b/>
                <w:i/>
                <w:lang w:val="en-US"/>
              </w:rPr>
              <w:t>RATHER</w:t>
            </w:r>
            <w:r w:rsidR="003F22A3" w:rsidRPr="005B76F3">
              <w:rPr>
                <w:b/>
                <w:i/>
              </w:rPr>
              <w:t xml:space="preserve"> ** {</w:t>
            </w:r>
            <w:r w:rsidRPr="003F22A3">
              <w:rPr>
                <w:b/>
                <w:i/>
              </w:rPr>
              <w:t>ʹ</w:t>
            </w:r>
            <w:r w:rsidRPr="00F8650B">
              <w:rPr>
                <w:b/>
                <w:i/>
                <w:lang w:val="en-US"/>
              </w:rPr>
              <w:t>r</w:t>
            </w:r>
            <w:r w:rsidRPr="005B76F3">
              <w:rPr>
                <w:b/>
                <w:i/>
              </w:rPr>
              <w:t>ɑ:ðə}</w:t>
            </w:r>
            <w:r w:rsidRPr="00F8650B">
              <w:rPr>
                <w:b/>
                <w:i/>
                <w:lang w:val="en-US"/>
              </w:rPr>
              <w:t> adv</w:t>
            </w:r>
          </w:p>
          <w:p w:rsidR="004305EF" w:rsidRPr="005B76F3" w:rsidRDefault="004305EF" w:rsidP="003F22A3">
            <w:r w:rsidRPr="005B76F3">
              <w:lastRenderedPageBreak/>
              <w:t>1. (</w:t>
            </w:r>
            <w:r w:rsidRPr="003F22A3">
              <w:t>обыкн</w:t>
            </w:r>
            <w:r w:rsidRPr="005B76F3">
              <w:t xml:space="preserve">.~ </w:t>
            </w:r>
            <w:r w:rsidRPr="00F8650B">
              <w:rPr>
                <w:lang w:val="en-US"/>
              </w:rPr>
              <w:t>than</w:t>
            </w:r>
            <w:r w:rsidRPr="005B76F3">
              <w:t>)</w:t>
            </w:r>
          </w:p>
          <w:p w:rsidR="004305EF" w:rsidRPr="003F22A3" w:rsidRDefault="004305EF" w:rsidP="003F22A3">
            <w:r w:rsidRPr="003F22A3">
              <w:t>1) лучше, скорее; охотнее, предпочтительнее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anything ~ than ... - что угодно, лишь бы не ...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I had ~, I would ~, I'd ~ - я предпочёл бы ...; лучше уж я ...; я бы охотнее ...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I had ~ start at once - я предпочёл бы выехать немедленно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I would ~ go - я лучше уйду, я предпочитаю уйти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I'd ~ people didn't know about it - я хотел бы, чтобы об этом не знали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I'd ~ you came tomorrow - меня больше устроило бы, если бы вы пришли завтра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he resigned ~ than stifle his conscience - не желая действовать против совести, он вышел в отставку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they determined to die ~ than surrender - они решили умереть, но не сдаваться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would you ~ take tea or coffee? - что вы предпочитаете, чай или кофе?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3F22A3">
              <w:rPr>
                <w:i/>
              </w:rPr>
              <w:t>I had ~ not, I would ~ not, I'd ~ not - </w:t>
            </w:r>
            <w:proofErr w:type="gramStart"/>
            <w:r w:rsidRPr="003F22A3">
              <w:rPr>
                <w:i/>
              </w:rPr>
              <w:t>разг.мне</w:t>
            </w:r>
            <w:proofErr w:type="gramEnd"/>
            <w:r w:rsidRPr="003F22A3">
              <w:rPr>
                <w:i/>
              </w:rPr>
              <w:t xml:space="preserve"> не хочется; нет, спасибо; пожалуй, не стоит (формула отказа от предложения и т. п.)</w:t>
            </w:r>
          </w:p>
          <w:p w:rsidR="004305EF" w:rsidRPr="004305EF" w:rsidRDefault="004305EF" w:rsidP="004305EF">
            <w:r w:rsidRPr="004305EF">
              <w:lastRenderedPageBreak/>
              <w:t>2 скорее, точнее, вернее; правильнее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3F22A3">
              <w:rPr>
                <w:i/>
              </w:rPr>
              <w:t>it is ~ good than bad - это скорее хороший /хорошо/, чем плохой /плохо/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3F22A3">
              <w:rPr>
                <w:i/>
              </w:rPr>
              <w:t>derived ~ from imagination than reason - это скорее плод воображения, чем логический вывод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3F22A3">
              <w:rPr>
                <w:i/>
              </w:rPr>
              <w:t>the colour seems green ~ than blue - это скорее зелёный цвет, чем синий</w:t>
            </w:r>
          </w:p>
          <w:p w:rsidR="004305EF" w:rsidRPr="00F8650B" w:rsidRDefault="004305EF" w:rsidP="00B23F12">
            <w:pPr>
              <w:pStyle w:val="a7"/>
              <w:numPr>
                <w:ilvl w:val="0"/>
                <w:numId w:val="20"/>
              </w:numPr>
              <w:rPr>
                <w:i/>
                <w:lang w:val="en-US"/>
              </w:rPr>
            </w:pPr>
            <w:r w:rsidRPr="00F8650B">
              <w:rPr>
                <w:i/>
                <w:lang w:val="en-US"/>
              </w:rPr>
              <w:t xml:space="preserve">he relies on mere abuse ~ than on argument - </w:t>
            </w:r>
            <w:r w:rsidRPr="003F22A3">
              <w:rPr>
                <w:i/>
              </w:rPr>
              <w:t>его</w:t>
            </w:r>
            <w:r w:rsidRPr="00F8650B">
              <w:rPr>
                <w:i/>
                <w:lang w:val="en-US"/>
              </w:rPr>
              <w:t xml:space="preserve"> </w:t>
            </w:r>
            <w:r w:rsidRPr="003F22A3">
              <w:rPr>
                <w:i/>
              </w:rPr>
              <w:t>метод</w:t>
            </w:r>
            <w:r w:rsidRPr="00F8650B">
              <w:rPr>
                <w:i/>
                <w:lang w:val="en-US"/>
              </w:rPr>
              <w:t xml:space="preserve"> </w:t>
            </w:r>
            <w:r w:rsidRPr="003F22A3">
              <w:rPr>
                <w:i/>
              </w:rPr>
              <w:t>не</w:t>
            </w:r>
            <w:r w:rsidRPr="00F8650B">
              <w:rPr>
                <w:i/>
                <w:lang w:val="en-US"/>
              </w:rPr>
              <w:t xml:space="preserve"> </w:t>
            </w:r>
            <w:r w:rsidRPr="003F22A3">
              <w:rPr>
                <w:i/>
              </w:rPr>
              <w:t>аргументация</w:t>
            </w:r>
            <w:r w:rsidRPr="00F8650B">
              <w:rPr>
                <w:i/>
                <w:lang w:val="en-US"/>
              </w:rPr>
              <w:t xml:space="preserve">, </w:t>
            </w:r>
            <w:r w:rsidRPr="003F22A3">
              <w:rPr>
                <w:i/>
              </w:rPr>
              <w:t>а</w:t>
            </w:r>
            <w:r w:rsidRPr="00F8650B">
              <w:rPr>
                <w:i/>
                <w:lang w:val="en-US"/>
              </w:rPr>
              <w:t xml:space="preserve"> </w:t>
            </w:r>
            <w:r w:rsidRPr="003F22A3">
              <w:rPr>
                <w:i/>
              </w:rPr>
              <w:t>брань</w:t>
            </w:r>
          </w:p>
          <w:p w:rsidR="004305EF" w:rsidRPr="003F22A3" w:rsidRDefault="004305EF" w:rsidP="00B23F12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3F22A3">
              <w:rPr>
                <w:i/>
              </w:rPr>
              <w:t>I, ~ than you, should take the risk - (этот) риск должен взять на себя я, а вовсе /отнюдь/ не вы</w:t>
            </w:r>
          </w:p>
          <w:p w:rsidR="00074529" w:rsidRDefault="00074529" w:rsidP="004305EF"/>
          <w:p w:rsidR="003F22A3" w:rsidRDefault="003F22A3" w:rsidP="004305EF"/>
          <w:p w:rsidR="003F22A3" w:rsidRDefault="003F22A3" w:rsidP="004305EF"/>
          <w:p w:rsidR="008E370E" w:rsidRPr="00E5135E" w:rsidRDefault="008E370E" w:rsidP="00E5135E">
            <w:pPr>
              <w:jc w:val="center"/>
              <w:rPr>
                <w:b/>
                <w:i/>
              </w:rPr>
            </w:pPr>
            <w:r w:rsidRPr="00E5135E">
              <w:rPr>
                <w:b/>
                <w:i/>
              </w:rPr>
              <w:t>MINDLESS</w:t>
            </w:r>
            <w:r w:rsidR="00E5135E" w:rsidRPr="00E5135E">
              <w:rPr>
                <w:b/>
                <w:i/>
              </w:rPr>
              <w:t xml:space="preserve"> </w:t>
            </w:r>
            <w:r w:rsidR="00E5135E" w:rsidRPr="00E5135E">
              <w:rPr>
                <w:b/>
                <w:i/>
                <w:lang w:val="en-GB"/>
              </w:rPr>
              <w:t xml:space="preserve">** </w:t>
            </w:r>
            <w:r w:rsidRPr="00E5135E">
              <w:rPr>
                <w:b/>
                <w:i/>
              </w:rPr>
              <w:t>{ʹmaındlıs} a</w:t>
            </w:r>
          </w:p>
          <w:p w:rsidR="008E370E" w:rsidRPr="00E5135E" w:rsidRDefault="008E370E" w:rsidP="00E5135E">
            <w:r w:rsidRPr="00E5135E">
              <w:t>1. 1) глупый, бессмысленный</w:t>
            </w:r>
          </w:p>
          <w:p w:rsidR="008E370E" w:rsidRPr="00E5135E" w:rsidRDefault="008E370E" w:rsidP="00B23F12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E5135E">
              <w:rPr>
                <w:i/>
              </w:rPr>
              <w:t>a ~ joke - глупая шутка</w:t>
            </w:r>
          </w:p>
          <w:p w:rsidR="008E370E" w:rsidRPr="00E5135E" w:rsidRDefault="008E370E" w:rsidP="00B23F12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E5135E">
              <w:rPr>
                <w:i/>
              </w:rPr>
              <w:t>~ drudgery - механический труд</w:t>
            </w:r>
          </w:p>
          <w:p w:rsidR="008E370E" w:rsidRPr="00E5135E" w:rsidRDefault="008E370E" w:rsidP="00E5135E">
            <w:r w:rsidRPr="00E5135E">
              <w:t>2) бестолковый, безмозглый</w:t>
            </w:r>
          </w:p>
          <w:p w:rsidR="008E370E" w:rsidRPr="00E5135E" w:rsidRDefault="008E370E" w:rsidP="00B23F12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E5135E">
              <w:rPr>
                <w:i/>
              </w:rPr>
              <w:t>~ youths - безмозглые юнцы</w:t>
            </w:r>
          </w:p>
          <w:p w:rsidR="008E370E" w:rsidRPr="00E5135E" w:rsidRDefault="008E370E" w:rsidP="00B23F12">
            <w:pPr>
              <w:pStyle w:val="a7"/>
              <w:numPr>
                <w:ilvl w:val="0"/>
                <w:numId w:val="22"/>
              </w:numPr>
            </w:pPr>
            <w:r w:rsidRPr="00E5135E">
              <w:t xml:space="preserve">a ~ man - </w:t>
            </w:r>
            <w:r w:rsidRPr="00E5135E">
              <w:rPr>
                <w:rFonts w:ascii="Cambria Math" w:hAnsi="Cambria Math" w:cs="Cambria Math"/>
              </w:rPr>
              <w:t>≅</w:t>
            </w:r>
            <w:r w:rsidRPr="00E5135E">
              <w:t xml:space="preserve"> без царя в голове</w:t>
            </w:r>
          </w:p>
          <w:p w:rsidR="00E5135E" w:rsidRPr="00E5135E" w:rsidRDefault="008E370E" w:rsidP="00E5135E">
            <w:r w:rsidRPr="00E5135E">
              <w:t xml:space="preserve">2. </w:t>
            </w:r>
            <w:r w:rsidR="00E5135E" w:rsidRPr="00E5135E">
              <w:t>(mindless of) невнимательный, небрежный, халатный по отношению к (чему-л.)</w:t>
            </w:r>
          </w:p>
          <w:p w:rsidR="00E5135E" w:rsidRPr="00E5135E" w:rsidRDefault="00E5135E" w:rsidP="00B23F12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E5135E">
              <w:rPr>
                <w:i/>
              </w:rPr>
              <w:lastRenderedPageBreak/>
              <w:t>mindless of their own duties — невнимательные к своим обязанностям</w:t>
            </w:r>
          </w:p>
          <w:p w:rsidR="008E370E" w:rsidRPr="00E5135E" w:rsidRDefault="008E370E" w:rsidP="00E5135E"/>
          <w:p w:rsidR="008E370E" w:rsidRPr="00E5135E" w:rsidRDefault="008E370E" w:rsidP="00E5135E"/>
          <w:p w:rsidR="00341054" w:rsidRDefault="00341054" w:rsidP="00476D32"/>
          <w:p w:rsidR="00341054" w:rsidRPr="00341054" w:rsidRDefault="00341054" w:rsidP="00341054">
            <w:pPr>
              <w:jc w:val="center"/>
              <w:rPr>
                <w:b/>
                <w:i/>
                <w:lang w:val="en-US"/>
              </w:rPr>
            </w:pPr>
            <w:r w:rsidRPr="00341054">
              <w:rPr>
                <w:b/>
                <w:i/>
                <w:lang w:val="en-US"/>
              </w:rPr>
              <w:t xml:space="preserve">IN SPITE OF </w:t>
            </w:r>
            <w:r w:rsidR="008E370E" w:rsidRPr="00341054">
              <w:rPr>
                <w:b/>
                <w:i/>
                <w:lang w:val="en-US"/>
              </w:rPr>
              <w:t>[ɪn spaɪt ɒv]</w:t>
            </w:r>
          </w:p>
          <w:p w:rsidR="008E370E" w:rsidRDefault="008E370E" w:rsidP="008E370E">
            <w:r>
              <w:t>нареч</w:t>
            </w:r>
            <w:r w:rsidR="00341054">
              <w:t xml:space="preserve">. несмотря на, </w:t>
            </w:r>
            <w:r>
              <w:t>невзирая на</w:t>
            </w:r>
          </w:p>
          <w:p w:rsidR="008E370E" w:rsidRDefault="008E370E" w:rsidP="008E370E">
            <w:r>
              <w:t>назло</w:t>
            </w:r>
          </w:p>
          <w:p w:rsidR="008E370E" w:rsidRDefault="00341054" w:rsidP="008E370E">
            <w:r>
              <w:t xml:space="preserve">вопреки, </w:t>
            </w:r>
            <w:r w:rsidR="008E370E">
              <w:t>наперекор</w:t>
            </w:r>
          </w:p>
          <w:p w:rsidR="008E370E" w:rsidRDefault="008E370E" w:rsidP="00476D32"/>
          <w:p w:rsidR="00341054" w:rsidRDefault="00341054" w:rsidP="00476D32"/>
          <w:p w:rsidR="008E370E" w:rsidRDefault="008E370E" w:rsidP="00476D32"/>
          <w:p w:rsidR="008E370E" w:rsidRDefault="008E370E" w:rsidP="008E370E">
            <w:pPr>
              <w:spacing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514D9">
              <w:rPr>
                <w:b/>
                <w:i/>
                <w:color w:val="FFFFFF" w:themeColor="background1"/>
                <w:lang w:val="en-US"/>
              </w:rPr>
              <w:t>TELL</w:t>
            </w:r>
            <w:r w:rsidRPr="007514D9">
              <w:rPr>
                <w:b/>
                <w:i/>
                <w:color w:val="FFFFFF" w:themeColor="background1"/>
              </w:rPr>
              <w:t xml:space="preserve"> ** [</w:t>
            </w:r>
            <w:r w:rsidRPr="007514D9">
              <w:rPr>
                <w:b/>
                <w:i/>
                <w:color w:val="FFFFFF" w:themeColor="background1"/>
                <w:lang w:val="en-US"/>
              </w:rPr>
              <w:t>tel</w:t>
            </w:r>
            <w:r w:rsidRPr="007514D9">
              <w:rPr>
                <w:b/>
                <w:i/>
                <w:color w:val="FFFFFF" w:themeColor="background1"/>
              </w:rPr>
              <w:t>]</w:t>
            </w:r>
          </w:p>
          <w:p w:rsidR="009F1F21" w:rsidRPr="005B32D3" w:rsidRDefault="009F1F21" w:rsidP="009F1F21">
            <w:pPr>
              <w:spacing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TOLD</w:t>
            </w:r>
          </w:p>
          <w:p w:rsidR="008E370E" w:rsidRPr="002F4A38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rFonts w:ascii="Cambria Math" w:hAnsi="Cambria Math" w:cs="Cambria Math"/>
                <w:color w:val="FFFFFF" w:themeColor="background1"/>
              </w:rPr>
              <w:t>①</w:t>
            </w:r>
            <w:r w:rsidRPr="00DD5380">
              <w:rPr>
                <w:color w:val="FFFFFF" w:themeColor="background1"/>
              </w:rPr>
              <w:t>1. Говорить(ся), рассказывать(ся)</w:t>
            </w:r>
            <w:r w:rsidR="002F4A38">
              <w:rPr>
                <w:color w:val="FFFFFF" w:themeColor="background1"/>
              </w:rPr>
              <w:t>, сообщать, докладывать, свидетельствовать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a story /a tale/ - рассказать историю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the tale of smth. - рассказать историю о чём-л.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one‘s own tale - красноречиво свидетельствовать; не нуждаться в пояснениях; говорить за себя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2 разглашать, выбалтывать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a secret - разглашать тайну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lastRenderedPageBreak/>
              <w:t>promise not to ~ (this) - обещайте, что никому не расскажете (об этом)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 xml:space="preserve">that would be ~ing! - это мой </w:t>
            </w:r>
            <w:proofErr w:type="gramStart"/>
            <w:r w:rsidRPr="00DD5380">
              <w:rPr>
                <w:i/>
                <w:color w:val="FFFFFF" w:themeColor="background1"/>
              </w:rPr>
              <w:t>секрет!,</w:t>
            </w:r>
            <w:proofErr w:type="gramEnd"/>
            <w:r w:rsidRPr="00DD5380">
              <w:rPr>
                <w:i/>
                <w:color w:val="FFFFFF" w:themeColor="background1"/>
              </w:rPr>
              <w:t xml:space="preserve"> этого я никому не скажу!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3. заверять, уверять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I can ~ you, let me ~ you, I‘m ~ing you - уверяю вас, смею вас уверить, поверьте мне; будьте спокойны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 xml:space="preserve">4. </w:t>
            </w:r>
            <w:r w:rsidR="002F4A38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= tell from </w:t>
            </w:r>
            <w:r w:rsidR="002F4A38">
              <w:rPr>
                <w:color w:val="FFFFFF" w:themeColor="background1"/>
              </w:rPr>
              <w:t>различать</w:t>
            </w:r>
            <w:r w:rsidRPr="00DD5380">
              <w:rPr>
                <w:color w:val="FFFFFF" w:themeColor="background1"/>
              </w:rPr>
              <w:t>; отличать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t xml:space="preserve">to ~ the difference [the cause] - </w:t>
            </w:r>
            <w:r w:rsidRPr="00DD5380">
              <w:rPr>
                <w:i/>
                <w:color w:val="FFFFFF" w:themeColor="background1"/>
              </w:rPr>
              <w:t>установить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разницу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[</w:t>
            </w:r>
            <w:r w:rsidRPr="00DD5380">
              <w:rPr>
                <w:i/>
                <w:color w:val="FFFFFF" w:themeColor="background1"/>
              </w:rPr>
              <w:t>причину</w:t>
            </w:r>
            <w:r w:rsidRPr="00DD5380">
              <w:rPr>
                <w:i/>
                <w:color w:val="FFFFFF" w:themeColor="background1"/>
                <w:lang w:val="en-US"/>
              </w:rPr>
              <w:t>]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t xml:space="preserve">to ~ two things apart - </w:t>
            </w:r>
            <w:r w:rsidRPr="00DD5380">
              <w:rPr>
                <w:i/>
                <w:color w:val="FFFFFF" w:themeColor="background1"/>
              </w:rPr>
              <w:t>различать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две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ещи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t xml:space="preserve">to ~ one thing from another - </w:t>
            </w:r>
            <w:r w:rsidRPr="00DD5380">
              <w:rPr>
                <w:i/>
                <w:color w:val="FFFFFF" w:themeColor="background1"/>
              </w:rPr>
              <w:t>отличать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дну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ещь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т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другой</w:t>
            </w:r>
          </w:p>
          <w:p w:rsidR="008E370E" w:rsidRPr="00DD5380" w:rsidRDefault="002F4A38" w:rsidP="008E370E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E370E" w:rsidRPr="00DD5380">
              <w:rPr>
                <w:color w:val="FFFFFF" w:themeColor="background1"/>
              </w:rPr>
              <w:t>. велеть, приказывать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smb. to do smth. - велеть кому-л. сделать что-л.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~ him to wait - вели ему подождать</w:t>
            </w:r>
          </w:p>
          <w:p w:rsidR="008E370E" w:rsidRPr="00DD5380" w:rsidRDefault="008E370E" w:rsidP="00B23F1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you must do as you are told /as I ~ you/ - делайте /поступайте/, как вам говорят /как я говорю/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</w:p>
          <w:p w:rsidR="008E370E" w:rsidRDefault="008E370E" w:rsidP="00476D32"/>
          <w:p w:rsidR="008E370E" w:rsidRDefault="008E370E" w:rsidP="00476D32"/>
          <w:p w:rsidR="008E370E" w:rsidRDefault="008E370E" w:rsidP="008E370E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FAILURE ** [ʹfeıljə]</w:t>
            </w:r>
          </w:p>
          <w:p w:rsidR="008E370E" w:rsidRPr="002F4A38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неудача, </w:t>
            </w:r>
            <w:r w:rsidR="002F4A38">
              <w:rPr>
                <w:color w:val="FFFFFF" w:themeColor="background1"/>
                <w:highlight w:val="black"/>
                <w:shd w:val="clear" w:color="auto" w:fill="FFFFFF"/>
              </w:rPr>
              <w:t xml:space="preserve">неуспех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вал</w:t>
            </w:r>
            <w:r w:rsidR="002F4A38">
              <w:rPr>
                <w:color w:val="FFFFFF" w:themeColor="background1"/>
                <w:highlight w:val="black"/>
                <w:shd w:val="clear" w:color="auto" w:fill="FFFFFF"/>
              </w:rPr>
              <w:t>, поражение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d ~ - полный провал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tter ~s - горькие неудачи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of justice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ю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авильное судебное решение, судебная ошибка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end in ~ - окончиться неудачей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едостато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отсутств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rain - сушь, отсутствие дождей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p ~ - неурожай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1) невыполнение, неосуществление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keep a promi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щания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pay a bill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упла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чёту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плошнос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досмотр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шибка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y made a ~ of keeping watc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глядели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что-л. несостоявшеес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 сделанное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to report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ю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несение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arm was felt at his ~ to return - когда он не вернулся, все встревожились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to explain the noise worried us - источник шума был не установлен, и это нас волновало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~ to answer questions made the police suspicious - подозрения полиции были вызваны тем, что он не отвечал на вопросы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неплатежеспособность, несостоятельность, банкротство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erous bank ~s - многочисленные банкротств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6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авария, повреждение; перебой; отказ в работе; остановка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ерерыв в действии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re was a ~ of electricit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ключи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лектричество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a pump [of a dynamo] - повреждение насоса [динамо-машины]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of shots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гор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ечк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 палени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E370E" w:rsidRDefault="008E370E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inhibition - предупреждение аварий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з., тех. </w:t>
            </w:r>
            <w:r w:rsidR="002F4A38">
              <w:rPr>
                <w:color w:val="FFFFFF" w:themeColor="background1"/>
                <w:highlight w:val="black"/>
                <w:shd w:val="clear" w:color="auto" w:fill="FFFFFF"/>
              </w:rPr>
              <w:t>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азрушение</w:t>
            </w:r>
          </w:p>
          <w:p w:rsidR="002F4A38" w:rsidRDefault="002F4A38" w:rsidP="00B23F1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load - разрушающая нагрузк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чт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тказ; выход из строя; сбой; фатальная ошибк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8E370E" w:rsidRDefault="008E370E" w:rsidP="00476D32"/>
          <w:p w:rsidR="00341054" w:rsidRDefault="00341054" w:rsidP="00476D32"/>
          <w:p w:rsidR="00E8271F" w:rsidRPr="00202583" w:rsidRDefault="00B33AFA" w:rsidP="00E8271F">
            <w:pPr>
              <w:jc w:val="center"/>
              <w:rPr>
                <w:b/>
                <w:i/>
              </w:rPr>
            </w:pPr>
            <w:r w:rsidRPr="00E8271F">
              <w:rPr>
                <w:b/>
                <w:i/>
                <w:lang w:val="en-US"/>
              </w:rPr>
              <w:t>DISADVANTAGE</w:t>
            </w:r>
            <w:r w:rsidR="00E8271F" w:rsidRPr="00202583">
              <w:rPr>
                <w:b/>
                <w:i/>
              </w:rPr>
              <w:t xml:space="preserve"> **</w:t>
            </w:r>
          </w:p>
          <w:p w:rsidR="00B33AFA" w:rsidRPr="00202583" w:rsidRDefault="00B33AFA" w:rsidP="00E8271F">
            <w:pPr>
              <w:jc w:val="center"/>
              <w:rPr>
                <w:b/>
                <w:i/>
              </w:rPr>
            </w:pPr>
            <w:r w:rsidRPr="00202583">
              <w:rPr>
                <w:b/>
                <w:i/>
              </w:rPr>
              <w:t>{</w:t>
            </w:r>
            <w:r w:rsidRPr="00E8271F">
              <w:rPr>
                <w:b/>
                <w:i/>
              </w:rPr>
              <w:t>͵</w:t>
            </w:r>
            <w:r w:rsidRPr="00E8271F">
              <w:rPr>
                <w:b/>
                <w:i/>
                <w:lang w:val="en-US"/>
              </w:rPr>
              <w:t>d</w:t>
            </w:r>
            <w:r w:rsidRPr="00202583">
              <w:rPr>
                <w:b/>
                <w:i/>
              </w:rPr>
              <w:t>ı</w:t>
            </w:r>
            <w:r w:rsidRPr="00E8271F">
              <w:rPr>
                <w:b/>
                <w:i/>
                <w:lang w:val="en-US"/>
              </w:rPr>
              <w:t>s</w:t>
            </w:r>
            <w:r w:rsidRPr="00202583">
              <w:rPr>
                <w:b/>
                <w:i/>
              </w:rPr>
              <w:t>ə</w:t>
            </w:r>
            <w:r w:rsidRPr="00E8271F">
              <w:rPr>
                <w:b/>
                <w:i/>
                <w:lang w:val="en-US"/>
              </w:rPr>
              <w:t>d</w:t>
            </w:r>
            <w:r w:rsidRPr="00E8271F">
              <w:rPr>
                <w:b/>
                <w:i/>
              </w:rPr>
              <w:t>ʹ</w:t>
            </w:r>
            <w:proofErr w:type="gramStart"/>
            <w:r w:rsidRPr="00E8271F">
              <w:rPr>
                <w:b/>
                <w:i/>
                <w:lang w:val="en-US"/>
              </w:rPr>
              <w:t>v</w:t>
            </w:r>
            <w:r w:rsidRPr="00202583">
              <w:rPr>
                <w:b/>
                <w:i/>
              </w:rPr>
              <w:t>ɑ:</w:t>
            </w:r>
            <w:r w:rsidRPr="00E8271F">
              <w:rPr>
                <w:b/>
                <w:i/>
                <w:lang w:val="en-US"/>
              </w:rPr>
              <w:t>nt</w:t>
            </w:r>
            <w:r w:rsidRPr="00202583">
              <w:rPr>
                <w:b/>
                <w:i/>
              </w:rPr>
              <w:t>ı</w:t>
            </w:r>
            <w:r w:rsidRPr="00E8271F">
              <w:rPr>
                <w:b/>
                <w:i/>
                <w:lang w:val="en-US"/>
              </w:rPr>
              <w:t>d</w:t>
            </w:r>
            <w:r w:rsidRPr="00202583">
              <w:rPr>
                <w:b/>
                <w:i/>
              </w:rPr>
              <w:t>ʒ</w:t>
            </w:r>
            <w:proofErr w:type="gramEnd"/>
            <w:r w:rsidRPr="00202583">
              <w:rPr>
                <w:b/>
                <w:i/>
              </w:rPr>
              <w:t>}</w:t>
            </w:r>
            <w:r w:rsidRPr="00E8271F">
              <w:rPr>
                <w:b/>
                <w:i/>
                <w:lang w:val="en-US"/>
              </w:rPr>
              <w:t> n</w:t>
            </w:r>
          </w:p>
          <w:p w:rsidR="00B33AFA" w:rsidRPr="00E8271F" w:rsidRDefault="00B33AFA" w:rsidP="00E8271F">
            <w:r w:rsidRPr="00E8271F">
              <w:t>1. невыгодное, неблагоприятное положение</w:t>
            </w:r>
          </w:p>
          <w:p w:rsidR="00B33AFA" w:rsidRPr="00E8271F" w:rsidRDefault="00B33AFA" w:rsidP="00E8271F">
            <w:pPr>
              <w:pStyle w:val="a7"/>
              <w:numPr>
                <w:ilvl w:val="0"/>
                <w:numId w:val="13"/>
              </w:numPr>
              <w:rPr>
                <w:i/>
              </w:rPr>
            </w:pPr>
            <w:r w:rsidRPr="00E8271F">
              <w:rPr>
                <w:i/>
              </w:rPr>
              <w:t>to be at a ~ - быть в невыгодном положении</w:t>
            </w:r>
          </w:p>
          <w:p w:rsidR="00B33AFA" w:rsidRPr="00E8271F" w:rsidRDefault="00B33AFA" w:rsidP="00E8271F">
            <w:pPr>
              <w:pStyle w:val="a7"/>
              <w:numPr>
                <w:ilvl w:val="0"/>
                <w:numId w:val="13"/>
              </w:numPr>
              <w:rPr>
                <w:i/>
              </w:rPr>
            </w:pPr>
            <w:r w:rsidRPr="00E8271F">
              <w:rPr>
                <w:i/>
              </w:rPr>
              <w:t>to feel at a ~ - понимать /ощущать/ невыгоды своего положения; чувствовать себя неуютно</w:t>
            </w:r>
          </w:p>
          <w:p w:rsidR="00B33AFA" w:rsidRPr="00E8271F" w:rsidRDefault="00B33AFA" w:rsidP="00E8271F">
            <w:pPr>
              <w:pStyle w:val="a7"/>
              <w:numPr>
                <w:ilvl w:val="0"/>
                <w:numId w:val="13"/>
              </w:numPr>
              <w:rPr>
                <w:i/>
              </w:rPr>
            </w:pPr>
            <w:r w:rsidRPr="00E8271F">
              <w:rPr>
                <w:i/>
              </w:rPr>
              <w:t>to take smb. at a ~ - застать кого-л. врасплох</w:t>
            </w:r>
          </w:p>
          <w:p w:rsidR="00B33AFA" w:rsidRPr="00E8271F" w:rsidRDefault="00B33AFA" w:rsidP="00E8271F">
            <w:pPr>
              <w:pStyle w:val="a7"/>
              <w:numPr>
                <w:ilvl w:val="0"/>
                <w:numId w:val="13"/>
              </w:numPr>
              <w:rPr>
                <w:i/>
              </w:rPr>
            </w:pPr>
            <w:r w:rsidRPr="00E8271F">
              <w:rPr>
                <w:i/>
              </w:rPr>
              <w:t>to show oneself at a ~ /to ~/ - показать себя в невыгодном свете /с невыгодной стороны/</w:t>
            </w:r>
          </w:p>
          <w:p w:rsidR="00B33AFA" w:rsidRPr="00E8271F" w:rsidRDefault="00B33AFA" w:rsidP="00E8271F">
            <w:pPr>
              <w:pStyle w:val="a7"/>
              <w:numPr>
                <w:ilvl w:val="0"/>
                <w:numId w:val="13"/>
              </w:numPr>
              <w:rPr>
                <w:i/>
              </w:rPr>
            </w:pPr>
            <w:r w:rsidRPr="00E8271F">
              <w:rPr>
                <w:i/>
              </w:rPr>
              <w:lastRenderedPageBreak/>
              <w:t>to study under ~s - заниматься в неблагоприятных условиях</w:t>
            </w:r>
          </w:p>
          <w:p w:rsidR="00B33AFA" w:rsidRPr="00202583" w:rsidRDefault="00B33AFA" w:rsidP="00E8271F">
            <w:pPr>
              <w:pStyle w:val="a7"/>
              <w:numPr>
                <w:ilvl w:val="0"/>
                <w:numId w:val="13"/>
              </w:numPr>
              <w:rPr>
                <w:i/>
                <w:lang w:val="en-US"/>
              </w:rPr>
            </w:pPr>
            <w:r w:rsidRPr="00202583">
              <w:rPr>
                <w:i/>
                <w:lang w:val="en-US"/>
              </w:rPr>
              <w:t xml:space="preserve">to be oppressed /crushed/ by one's ~s - </w:t>
            </w:r>
            <w:r w:rsidRPr="00E8271F">
              <w:rPr>
                <w:i/>
              </w:rPr>
              <w:t>согнуться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под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тяжестью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неудач</w:t>
            </w:r>
          </w:p>
          <w:p w:rsidR="00B33AFA" w:rsidRPr="00202583" w:rsidRDefault="00B33AFA" w:rsidP="00E8271F">
            <w:pPr>
              <w:pStyle w:val="a7"/>
              <w:numPr>
                <w:ilvl w:val="0"/>
                <w:numId w:val="13"/>
              </w:numPr>
              <w:rPr>
                <w:i/>
                <w:lang w:val="en-US"/>
              </w:rPr>
            </w:pPr>
            <w:r w:rsidRPr="00202583">
              <w:rPr>
                <w:i/>
                <w:lang w:val="en-US"/>
              </w:rPr>
              <w:t xml:space="preserve">~s in pay to workers in consumer industries compared to those in heavy industry - </w:t>
            </w:r>
            <w:r w:rsidRPr="00E8271F">
              <w:rPr>
                <w:i/>
              </w:rPr>
              <w:t>преимущества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в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оплате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труда</w:t>
            </w:r>
            <w:r w:rsidRPr="00202583">
              <w:rPr>
                <w:i/>
                <w:lang w:val="en-US"/>
              </w:rPr>
              <w:t xml:space="preserve">, </w:t>
            </w:r>
            <w:r w:rsidRPr="00E8271F">
              <w:rPr>
                <w:i/>
              </w:rPr>
              <w:t>которые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имеют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рабочие</w:t>
            </w:r>
            <w:r w:rsidRPr="00202583">
              <w:rPr>
                <w:i/>
                <w:lang w:val="en-US"/>
              </w:rPr>
              <w:t xml:space="preserve">, </w:t>
            </w:r>
            <w:r w:rsidRPr="00E8271F">
              <w:rPr>
                <w:i/>
              </w:rPr>
              <w:t>занятые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в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тяжёлой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промышленности</w:t>
            </w:r>
            <w:r w:rsidRPr="00202583">
              <w:rPr>
                <w:i/>
                <w:lang w:val="en-US"/>
              </w:rPr>
              <w:t xml:space="preserve">, </w:t>
            </w:r>
            <w:r w:rsidRPr="00E8271F">
              <w:rPr>
                <w:i/>
              </w:rPr>
              <w:t>по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сравнению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с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рабочими</w:t>
            </w:r>
            <w:r w:rsidRPr="00202583">
              <w:rPr>
                <w:i/>
                <w:lang w:val="en-US"/>
              </w:rPr>
              <w:t xml:space="preserve">, </w:t>
            </w:r>
            <w:r w:rsidRPr="00E8271F">
              <w:rPr>
                <w:i/>
              </w:rPr>
              <w:t>занятыми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в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лёгкой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промышленности</w:t>
            </w:r>
          </w:p>
          <w:p w:rsidR="00B33AFA" w:rsidRPr="006A32CA" w:rsidRDefault="00B33AFA" w:rsidP="00E8271F">
            <w:r w:rsidRPr="00E8271F">
              <w:t>2 недостаток</w:t>
            </w:r>
            <w:r w:rsidR="006A32CA">
              <w:t>, недочет, изъян</w:t>
            </w:r>
          </w:p>
          <w:p w:rsidR="00B33AFA" w:rsidRPr="006A32CA" w:rsidRDefault="00B33AFA" w:rsidP="006A32CA">
            <w:pPr>
              <w:pStyle w:val="a7"/>
              <w:numPr>
                <w:ilvl w:val="0"/>
                <w:numId w:val="55"/>
              </w:numPr>
              <w:rPr>
                <w:i/>
              </w:rPr>
            </w:pPr>
            <w:r w:rsidRPr="006A32CA">
              <w:rPr>
                <w:i/>
              </w:rPr>
              <w:t>the machine has two serious ~s - в этой машине два больших дефекта</w:t>
            </w:r>
          </w:p>
          <w:p w:rsidR="00B33AFA" w:rsidRPr="00E8271F" w:rsidRDefault="00B33AFA" w:rsidP="00E8271F">
            <w:r w:rsidRPr="00E8271F">
              <w:t>2. вред, ущерб; убыток</w:t>
            </w:r>
          </w:p>
          <w:p w:rsidR="00B33AFA" w:rsidRPr="00E8271F" w:rsidRDefault="00B33AFA" w:rsidP="006A32CA">
            <w:pPr>
              <w:pStyle w:val="a7"/>
              <w:numPr>
                <w:ilvl w:val="0"/>
                <w:numId w:val="54"/>
              </w:numPr>
              <w:rPr>
                <w:i/>
              </w:rPr>
            </w:pPr>
            <w:r w:rsidRPr="00E8271F">
              <w:rPr>
                <w:i/>
              </w:rPr>
              <w:t>to sell to /at a/ ~ - продать с убытком, быть в накладе</w:t>
            </w:r>
          </w:p>
          <w:p w:rsidR="00B33AFA" w:rsidRPr="00E8271F" w:rsidRDefault="00B33AFA" w:rsidP="006A32CA">
            <w:pPr>
              <w:pStyle w:val="a7"/>
              <w:numPr>
                <w:ilvl w:val="0"/>
                <w:numId w:val="54"/>
              </w:numPr>
              <w:rPr>
                <w:i/>
              </w:rPr>
            </w:pPr>
            <w:r w:rsidRPr="00E8271F">
              <w:rPr>
                <w:i/>
              </w:rPr>
              <w:t>to spread reports to the ~ of smb. - представлять, кого-л. в невыгодном свете</w:t>
            </w:r>
          </w:p>
          <w:p w:rsidR="00B33AFA" w:rsidRPr="00202583" w:rsidRDefault="00B33AFA" w:rsidP="006A32CA">
            <w:pPr>
              <w:pStyle w:val="a7"/>
              <w:numPr>
                <w:ilvl w:val="0"/>
                <w:numId w:val="54"/>
              </w:numPr>
              <w:rPr>
                <w:i/>
                <w:lang w:val="en-US"/>
              </w:rPr>
            </w:pPr>
            <w:r w:rsidRPr="00202583">
              <w:rPr>
                <w:i/>
                <w:lang w:val="en-US"/>
              </w:rPr>
              <w:t xml:space="preserve">it worked to the ~ of the family business - </w:t>
            </w:r>
            <w:r w:rsidRPr="00E8271F">
              <w:rPr>
                <w:i/>
              </w:rPr>
              <w:t>это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наносило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ущерб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семейному</w:t>
            </w:r>
            <w:r w:rsidRPr="00202583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бизнесу</w:t>
            </w:r>
          </w:p>
          <w:p w:rsidR="00B33AFA" w:rsidRPr="00202583" w:rsidRDefault="00B33AFA" w:rsidP="00E8271F">
            <w:pPr>
              <w:rPr>
                <w:lang w:val="en-US"/>
              </w:rPr>
            </w:pPr>
          </w:p>
          <w:p w:rsidR="002404B7" w:rsidRPr="00202583" w:rsidRDefault="002404B7" w:rsidP="00E8271F">
            <w:pPr>
              <w:rPr>
                <w:lang w:val="en-US"/>
              </w:rPr>
            </w:pPr>
          </w:p>
          <w:p w:rsidR="00CB3F8D" w:rsidRPr="00202583" w:rsidRDefault="00CB3F8D" w:rsidP="00E8271F">
            <w:pPr>
              <w:rPr>
                <w:lang w:val="en-US"/>
              </w:rPr>
            </w:pPr>
          </w:p>
          <w:p w:rsidR="00CB3F8D" w:rsidRPr="00F8650B" w:rsidRDefault="00CB3F8D" w:rsidP="002404B7">
            <w:pPr>
              <w:jc w:val="center"/>
              <w:rPr>
                <w:b/>
                <w:i/>
                <w:lang w:val="en-US"/>
              </w:rPr>
            </w:pPr>
            <w:r w:rsidRPr="00F8650B">
              <w:rPr>
                <w:b/>
                <w:i/>
                <w:lang w:val="en-US"/>
              </w:rPr>
              <w:t>EVOLVE</w:t>
            </w:r>
            <w:r w:rsidR="002404B7" w:rsidRPr="00F8650B">
              <w:rPr>
                <w:b/>
                <w:i/>
                <w:lang w:val="en-US"/>
              </w:rPr>
              <w:t xml:space="preserve"> ** </w:t>
            </w:r>
            <w:r w:rsidRPr="00F8650B">
              <w:rPr>
                <w:b/>
                <w:i/>
                <w:lang w:val="en-US"/>
              </w:rPr>
              <w:t>{ı</w:t>
            </w:r>
            <w:r w:rsidRPr="002404B7">
              <w:rPr>
                <w:b/>
                <w:i/>
              </w:rPr>
              <w:t>ʹ</w:t>
            </w:r>
            <w:r w:rsidRPr="00F8650B">
              <w:rPr>
                <w:b/>
                <w:i/>
                <w:lang w:val="en-US"/>
              </w:rPr>
              <w:t>vɒlv}</w:t>
            </w:r>
          </w:p>
          <w:p w:rsidR="002404B7" w:rsidRPr="002404B7" w:rsidRDefault="002404B7" w:rsidP="002404B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lastRenderedPageBreak/>
              <w:t>Н</w:t>
            </w:r>
            <w:r>
              <w:rPr>
                <w:b/>
                <w:i/>
                <w:lang w:val="en-GB"/>
              </w:rPr>
              <w:t>/</w:t>
            </w:r>
            <w:r>
              <w:rPr>
                <w:b/>
                <w:i/>
                <w:lang w:val="en-US"/>
              </w:rPr>
              <w:t>C</w:t>
            </w:r>
          </w:p>
          <w:p w:rsidR="002404B7" w:rsidRPr="002404B7" w:rsidRDefault="002404B7" w:rsidP="002404B7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EVOLVED</w:t>
            </w:r>
          </w:p>
          <w:p w:rsidR="00CB3F8D" w:rsidRPr="002404B7" w:rsidRDefault="002404B7" w:rsidP="002404B7">
            <w:r>
              <w:rPr>
                <w:b/>
                <w:i/>
              </w:rPr>
              <w:t xml:space="preserve">ГЛАГ. </w:t>
            </w:r>
            <w:r w:rsidR="00CB3F8D" w:rsidRPr="002404B7">
              <w:t>1. развивать, развёртывать</w:t>
            </w:r>
          </w:p>
          <w:p w:rsidR="00CB3F8D" w:rsidRPr="002404B7" w:rsidRDefault="00CB3F8D" w:rsidP="00B23F12">
            <w:pPr>
              <w:pStyle w:val="a7"/>
              <w:numPr>
                <w:ilvl w:val="0"/>
                <w:numId w:val="16"/>
              </w:numPr>
              <w:rPr>
                <w:i/>
              </w:rPr>
            </w:pPr>
            <w:r w:rsidRPr="002404B7">
              <w:rPr>
                <w:i/>
              </w:rPr>
              <w:t>to ~ the powers of (the) mind - развивать умственные способности</w:t>
            </w:r>
          </w:p>
          <w:p w:rsidR="00CB3F8D" w:rsidRPr="002404B7" w:rsidRDefault="00CB3F8D" w:rsidP="00B23F12">
            <w:pPr>
              <w:pStyle w:val="a7"/>
              <w:numPr>
                <w:ilvl w:val="0"/>
                <w:numId w:val="16"/>
              </w:numPr>
              <w:rPr>
                <w:i/>
              </w:rPr>
            </w:pPr>
            <w:r w:rsidRPr="002404B7">
              <w:rPr>
                <w:i/>
              </w:rPr>
              <w:t>to ~ a scheme - развернуть план</w:t>
            </w:r>
          </w:p>
          <w:p w:rsidR="00CB3F8D" w:rsidRPr="002404B7" w:rsidRDefault="00CB3F8D" w:rsidP="00B23F12">
            <w:pPr>
              <w:pStyle w:val="a7"/>
              <w:numPr>
                <w:ilvl w:val="0"/>
                <w:numId w:val="16"/>
              </w:numPr>
              <w:rPr>
                <w:i/>
              </w:rPr>
            </w:pPr>
            <w:r w:rsidRPr="002404B7">
              <w:rPr>
                <w:i/>
              </w:rPr>
              <w:t>to ~ social, political and literary philosophies - создавать /вырабатывать/ социальные, политические и литературные теории</w:t>
            </w:r>
          </w:p>
          <w:p w:rsidR="00CB3F8D" w:rsidRPr="002404B7" w:rsidRDefault="00CB3F8D" w:rsidP="002404B7">
            <w:r w:rsidRPr="002404B7">
              <w:t>2. 1) развиваться, эволюционировать</w:t>
            </w:r>
          </w:p>
          <w:p w:rsidR="00CB3F8D" w:rsidRPr="002404B7" w:rsidRDefault="00CB3F8D" w:rsidP="00B23F12">
            <w:pPr>
              <w:pStyle w:val="a7"/>
              <w:numPr>
                <w:ilvl w:val="0"/>
                <w:numId w:val="17"/>
              </w:numPr>
              <w:rPr>
                <w:i/>
              </w:rPr>
            </w:pPr>
            <w:r w:rsidRPr="002404B7">
              <w:rPr>
                <w:i/>
              </w:rPr>
              <w:t>society ~d through the ages - общество развивалось на протяжении веков</w:t>
            </w:r>
          </w:p>
          <w:p w:rsidR="00CB3F8D" w:rsidRPr="002404B7" w:rsidRDefault="00CB3F8D" w:rsidP="002404B7">
            <w:r w:rsidRPr="002404B7">
              <w:t>2) (into) развиваться, превращаться</w:t>
            </w:r>
          </w:p>
          <w:p w:rsidR="00CB3F8D" w:rsidRPr="002404B7" w:rsidRDefault="00CB3F8D" w:rsidP="00B23F12">
            <w:pPr>
              <w:pStyle w:val="a7"/>
              <w:numPr>
                <w:ilvl w:val="0"/>
                <w:numId w:val="17"/>
              </w:numPr>
              <w:rPr>
                <w:i/>
              </w:rPr>
            </w:pPr>
            <w:r w:rsidRPr="002404B7">
              <w:rPr>
                <w:i/>
              </w:rPr>
              <w:t>to ~ into a human being - развиться /превратиться/ в человека</w:t>
            </w:r>
          </w:p>
          <w:p w:rsidR="00CB3F8D" w:rsidRDefault="00CB3F8D" w:rsidP="002404B7"/>
          <w:p w:rsidR="002404B7" w:rsidRPr="002404B7" w:rsidRDefault="002404B7" w:rsidP="002404B7"/>
          <w:p w:rsidR="00D50AFE" w:rsidRPr="002404B7" w:rsidRDefault="00D50AFE" w:rsidP="002404B7"/>
          <w:p w:rsidR="00933984" w:rsidRPr="002404B7" w:rsidRDefault="00933984" w:rsidP="002404B7">
            <w:pPr>
              <w:jc w:val="center"/>
              <w:rPr>
                <w:b/>
                <w:i/>
              </w:rPr>
            </w:pPr>
            <w:r w:rsidRPr="002404B7">
              <w:rPr>
                <w:b/>
                <w:i/>
              </w:rPr>
              <w:t>SCRUTINY</w:t>
            </w:r>
            <w:r w:rsidR="002404B7" w:rsidRPr="002404B7">
              <w:rPr>
                <w:b/>
                <w:i/>
              </w:rPr>
              <w:t xml:space="preserve"> ** </w:t>
            </w:r>
            <w:r w:rsidRPr="002404B7">
              <w:rPr>
                <w:b/>
                <w:i/>
              </w:rPr>
              <w:t>{ʹ</w:t>
            </w:r>
            <w:proofErr w:type="gramStart"/>
            <w:r w:rsidRPr="002404B7">
              <w:rPr>
                <w:b/>
                <w:i/>
              </w:rPr>
              <w:t>skru:tını</w:t>
            </w:r>
            <w:proofErr w:type="gramEnd"/>
            <w:r w:rsidRPr="002404B7">
              <w:rPr>
                <w:b/>
                <w:i/>
              </w:rPr>
              <w:t>} n</w:t>
            </w:r>
          </w:p>
          <w:p w:rsidR="002404B7" w:rsidRPr="002404B7" w:rsidRDefault="00933984" w:rsidP="002404B7">
            <w:r w:rsidRPr="002404B7">
              <w:t xml:space="preserve">1. </w:t>
            </w:r>
            <w:r w:rsidR="002404B7">
              <w:t xml:space="preserve">внимательное, </w:t>
            </w:r>
            <w:r w:rsidR="002404B7" w:rsidRPr="002404B7">
              <w:t>тщательное исследование, изучение, рассмотрение</w:t>
            </w:r>
            <w:r w:rsidR="002404B7">
              <w:t>, осмотр, наблюдение</w:t>
            </w:r>
          </w:p>
          <w:p w:rsidR="00933984" w:rsidRPr="002404B7" w:rsidRDefault="00933984" w:rsidP="00B23F12">
            <w:pPr>
              <w:pStyle w:val="a7"/>
              <w:numPr>
                <w:ilvl w:val="0"/>
                <w:numId w:val="17"/>
              </w:numPr>
              <w:rPr>
                <w:i/>
              </w:rPr>
            </w:pPr>
            <w:r w:rsidRPr="002404B7">
              <w:rPr>
                <w:i/>
              </w:rPr>
              <w:t>a ~ of the morning papers {of racing results} - внимательный просмотр утренних газет {результатов скачек}</w:t>
            </w:r>
          </w:p>
          <w:p w:rsidR="00933984" w:rsidRPr="002404B7" w:rsidRDefault="00933984" w:rsidP="00B23F12">
            <w:pPr>
              <w:pStyle w:val="a7"/>
              <w:numPr>
                <w:ilvl w:val="0"/>
                <w:numId w:val="17"/>
              </w:numPr>
              <w:rPr>
                <w:i/>
              </w:rPr>
            </w:pPr>
            <w:r w:rsidRPr="002404B7">
              <w:rPr>
                <w:i/>
              </w:rPr>
              <w:lastRenderedPageBreak/>
              <w:t>a ~ of smb.'s face {of the horizon} - внимательное изучение чьего-л. лица {линии горизонта}</w:t>
            </w:r>
          </w:p>
          <w:p w:rsidR="00933984" w:rsidRPr="002404B7" w:rsidRDefault="00933984" w:rsidP="00B23F12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2404B7">
              <w:rPr>
                <w:i/>
              </w:rPr>
              <w:t>critical ~ - критический разбор</w:t>
            </w:r>
          </w:p>
          <w:p w:rsidR="00933984" w:rsidRPr="002404B7" w:rsidRDefault="00933984" w:rsidP="00B23F12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2404B7">
              <w:rPr>
                <w:i/>
              </w:rPr>
              <w:t>microscopic ~ - микроскопическое исследование</w:t>
            </w:r>
          </w:p>
          <w:p w:rsidR="00933984" w:rsidRPr="002404B7" w:rsidRDefault="00933984" w:rsidP="00B23F12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2404B7">
              <w:rPr>
                <w:i/>
              </w:rPr>
              <w:t>a ~ of the proposal - тщательное изучение предложения</w:t>
            </w:r>
          </w:p>
          <w:p w:rsidR="00933984" w:rsidRPr="002404B7" w:rsidRDefault="00933984" w:rsidP="00B23F12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2404B7">
              <w:rPr>
                <w:i/>
              </w:rPr>
              <w:t>the plan does not bear close ~ - этот план не выдерживает подробного рассмотрения; при ближайшем рассмотрении план оказывается неприемлемым</w:t>
            </w:r>
          </w:p>
          <w:p w:rsidR="00933984" w:rsidRPr="002404B7" w:rsidRDefault="00933984" w:rsidP="00B23F12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2404B7">
              <w:rPr>
                <w:i/>
              </w:rPr>
              <w:t>his record does not bear ~ - его прошлое вызывает сомнения</w:t>
            </w:r>
          </w:p>
          <w:p w:rsidR="00933984" w:rsidRDefault="00933984" w:rsidP="002404B7"/>
          <w:p w:rsidR="002404B7" w:rsidRDefault="002404B7" w:rsidP="002404B7"/>
          <w:p w:rsidR="002404B7" w:rsidRPr="002404B7" w:rsidRDefault="002404B7" w:rsidP="002404B7"/>
          <w:p w:rsidR="00B25D33" w:rsidRDefault="00B25D33" w:rsidP="00B25D33">
            <w:pPr>
              <w:jc w:val="center"/>
              <w:rPr>
                <w:b/>
                <w:i/>
              </w:rPr>
            </w:pPr>
            <w:r w:rsidRPr="00B25D33">
              <w:rPr>
                <w:b/>
                <w:i/>
              </w:rPr>
              <w:t>SPLIT</w:t>
            </w:r>
            <w:r w:rsidRPr="002A5261">
              <w:rPr>
                <w:b/>
                <w:i/>
              </w:rPr>
              <w:t xml:space="preserve"> ** </w:t>
            </w:r>
            <w:r w:rsidRPr="00B25D33">
              <w:rPr>
                <w:b/>
                <w:i/>
              </w:rPr>
              <w:t>{splıt}</w:t>
            </w:r>
          </w:p>
          <w:p w:rsidR="00B25D33" w:rsidRPr="002A5261" w:rsidRDefault="00B25D33" w:rsidP="00B25D3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B25D33" w:rsidRPr="002A5261" w:rsidRDefault="00B25D33" w:rsidP="00B25D3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B25D33" w:rsidRPr="002A5261" w:rsidRDefault="00B25D33" w:rsidP="00B25D33">
            <w:r w:rsidRPr="002A5261">
              <w:t xml:space="preserve">1. </w:t>
            </w:r>
            <w:r w:rsidRPr="00B25D33">
              <w:t>раскалывание</w:t>
            </w:r>
            <w:r w:rsidRPr="002A5261">
              <w:t xml:space="preserve">; </w:t>
            </w:r>
            <w:r w:rsidRPr="00B25D33">
              <w:t>расщепление</w:t>
            </w:r>
          </w:p>
          <w:p w:rsidR="00B25D33" w:rsidRPr="002A5261" w:rsidRDefault="00B25D33" w:rsidP="00B25D33">
            <w:r>
              <w:t>ПРИЛ</w:t>
            </w:r>
            <w:r w:rsidRPr="002A5261">
              <w:t xml:space="preserve">. </w:t>
            </w:r>
            <w:r>
              <w:t>1</w:t>
            </w:r>
            <w:r w:rsidRPr="002A5261">
              <w:t xml:space="preserve">. </w:t>
            </w:r>
            <w:r w:rsidRPr="00B25D33">
              <w:t>разбитый</w:t>
            </w:r>
            <w:r w:rsidRPr="002A5261">
              <w:t xml:space="preserve">, </w:t>
            </w:r>
            <w:r w:rsidRPr="00B25D33">
              <w:t>расколотый</w:t>
            </w:r>
            <w:r w:rsidRPr="002A5261">
              <w:t xml:space="preserve">; </w:t>
            </w:r>
            <w:r w:rsidRPr="00B25D33">
              <w:t>расщеплённый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5"/>
              </w:numPr>
              <w:rPr>
                <w:i/>
                <w:lang w:val="en-US"/>
              </w:rPr>
            </w:pPr>
            <w:r w:rsidRPr="00B25D33">
              <w:rPr>
                <w:i/>
                <w:lang w:val="en-US"/>
              </w:rPr>
              <w:t xml:space="preserve">~ collarbone - </w:t>
            </w:r>
            <w:r w:rsidRPr="00B25D33">
              <w:rPr>
                <w:i/>
              </w:rPr>
              <w:t>сломанная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ключица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5"/>
              </w:numPr>
              <w:rPr>
                <w:i/>
              </w:rPr>
            </w:pPr>
            <w:r w:rsidRPr="00B25D33">
              <w:rPr>
                <w:i/>
                <w:lang w:val="en-US"/>
              </w:rPr>
              <w:t xml:space="preserve">the child from a ~ home - </w:t>
            </w:r>
            <w:r w:rsidRPr="00B25D33">
              <w:rPr>
                <w:i/>
              </w:rPr>
              <w:t>ребёнок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азведённых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одителей</w:t>
            </w:r>
          </w:p>
          <w:p w:rsidR="00B25D33" w:rsidRPr="00B25D33" w:rsidRDefault="00B25D33" w:rsidP="00B25D33">
            <w:r>
              <w:t xml:space="preserve">ГЛАГ. </w:t>
            </w:r>
            <w:r w:rsidRPr="00B25D33">
              <w:t>1. расщеплять; раскалывать, откалывать, отделять (тж.~ off)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lastRenderedPageBreak/>
              <w:t>to ~ a board {a log} - раскалывать доску {бревно}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t>to ~ open - взломать (сейф и т. п.)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t>to ~ smb.'s skull - раскроить кому-л. череп</w:t>
            </w:r>
          </w:p>
          <w:p w:rsidR="00B25D33" w:rsidRPr="002A5261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o ~ a piece from a block - </w:t>
            </w:r>
            <w:r w:rsidRPr="00B25D33">
              <w:rPr>
                <w:i/>
              </w:rPr>
              <w:t>отколоть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щепку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от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чурбака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t>to ~ a stick - расщепить палку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t>to ~ one's forces - распылить силы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t>to ~ off carbon dioxide - </w:t>
            </w:r>
            <w:proofErr w:type="gramStart"/>
            <w:r w:rsidRPr="00B25D33">
              <w:rPr>
                <w:i/>
              </w:rPr>
              <w:t>хим.выделить</w:t>
            </w:r>
            <w:proofErr w:type="gramEnd"/>
            <w:r w:rsidRPr="00B25D33">
              <w:rPr>
                <w:i/>
              </w:rPr>
              <w:t xml:space="preserve"> двуокись углерода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t>the wind ~ a sail - ветром надвое разорвало парус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t>a mountain was ~ by the earthquake - гора расселась /раскололась/ в результате землетрясения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</w:rPr>
              <w:t>the air was ~ with shrill outcries - пронзительные крики разрывали /прорезали/ воздух</w:t>
            </w:r>
          </w:p>
          <w:p w:rsidR="00B25D33" w:rsidRPr="002A5261" w:rsidRDefault="00B25D33" w:rsidP="00B23F12">
            <w:pPr>
              <w:pStyle w:val="a7"/>
              <w:numPr>
                <w:ilvl w:val="0"/>
                <w:numId w:val="6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he river ~s the town in two - </w:t>
            </w:r>
            <w:r w:rsidRPr="00B25D33">
              <w:rPr>
                <w:i/>
              </w:rPr>
              <w:t>река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азрезает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город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пополам</w:t>
            </w:r>
          </w:p>
          <w:p w:rsidR="00B25D33" w:rsidRPr="00B25D33" w:rsidRDefault="00B25D33" w:rsidP="00B25D33">
            <w:r w:rsidRPr="00B25D33">
              <w:t>2) расщепляться; раскалываться, трескаться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o ~ one's sides - надрываться от хохота, чуть не лопнуть со смеху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hit the nut till it ~s - бей по ореху, пока он не расколется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his wood ~s easily - это дерево хорошо колется</w:t>
            </w:r>
          </w:p>
          <w:p w:rsidR="00B25D33" w:rsidRPr="002A5261" w:rsidRDefault="00B25D33" w:rsidP="00B23F12">
            <w:pPr>
              <w:pStyle w:val="a7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when ripe, the fruit ~s - </w:t>
            </w:r>
            <w:r w:rsidRPr="00B25D33">
              <w:rPr>
                <w:i/>
              </w:rPr>
              <w:t>созрев</w:t>
            </w:r>
            <w:r w:rsidRPr="002A5261">
              <w:rPr>
                <w:i/>
                <w:lang w:val="en-US"/>
              </w:rPr>
              <w:t xml:space="preserve">, </w:t>
            </w:r>
            <w:r w:rsidRPr="00B25D33">
              <w:rPr>
                <w:i/>
              </w:rPr>
              <w:t>плод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трескается</w:t>
            </w:r>
          </w:p>
          <w:p w:rsidR="00B25D33" w:rsidRPr="002A5261" w:rsidRDefault="00B25D33" w:rsidP="00B23F12">
            <w:pPr>
              <w:pStyle w:val="a7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lastRenderedPageBreak/>
              <w:t xml:space="preserve">gloves often ~ the first time they are worn - </w:t>
            </w:r>
            <w:r w:rsidRPr="00B25D33">
              <w:rPr>
                <w:i/>
              </w:rPr>
              <w:t>част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перчатки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лопаются</w:t>
            </w:r>
            <w:r w:rsidRPr="002A5261">
              <w:rPr>
                <w:i/>
                <w:lang w:val="en-US"/>
              </w:rPr>
              <w:t xml:space="preserve">, </w:t>
            </w:r>
            <w:r w:rsidRPr="00B25D33">
              <w:rPr>
                <w:i/>
              </w:rPr>
              <w:t>как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тольк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их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наденешь</w:t>
            </w:r>
          </w:p>
          <w:p w:rsidR="00B25D33" w:rsidRPr="002A5261" w:rsidRDefault="00B25D33" w:rsidP="00B23F12">
            <w:pPr>
              <w:pStyle w:val="a7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I laughed till I thought I should ~ - </w:t>
            </w:r>
            <w:r w:rsidRPr="00B25D33">
              <w:rPr>
                <w:i/>
              </w:rPr>
              <w:t>я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чуть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не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лопнул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с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смеху</w:t>
            </w:r>
          </w:p>
          <w:p w:rsidR="00B25D33" w:rsidRPr="00B25D33" w:rsidRDefault="00B25D33" w:rsidP="00B23F12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my head is ~ting - у меня трещит /разламывается/ голова</w:t>
            </w:r>
          </w:p>
          <w:p w:rsidR="00B25D33" w:rsidRDefault="00B25D33" w:rsidP="00B25D33"/>
          <w:p w:rsidR="00341054" w:rsidRDefault="00341054" w:rsidP="00B25D33"/>
          <w:p w:rsidR="00341054" w:rsidRPr="00B25D33" w:rsidRDefault="00341054" w:rsidP="00B25D33"/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ITABLE ** [</w:t>
            </w: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(j)u:təb(ə)l] </w:t>
            </w:r>
            <w:r w:rsidRPr="00AC087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1) годный, пригодный, приемлимый, подходящий, соответствующий, удобный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~ date [hour] - удобный /подходящий/ день [час]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after a ~ interval - по прошествии положенного срока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to /for/ smth. - подходить к /соответствовать/ чему-л.; быть пригодным для чего-л.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~ to the occasion - подходящий для данного случая, соответствующий данному случаю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3) принятый, полагающийся (</w:t>
            </w:r>
            <w:r w:rsidRPr="00AC0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), подобающий, надлежащий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I‘ll first introduce my father as seems ~ - как полагается, я сначала представлю своего отца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~ to one‘s rank - присвоенный по положению /званию, рангу/ 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E5046" w:rsidRPr="00B703C8" w:rsidRDefault="000E5046" w:rsidP="000E504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B703C8">
              <w:rPr>
                <w:b/>
                <w:i/>
                <w:color w:val="FFFF00"/>
                <w:lang w:val="en-US"/>
              </w:rPr>
              <w:lastRenderedPageBreak/>
              <w:t>BENEFICIAL ** {</w:t>
            </w:r>
            <w:r w:rsidRPr="00B703C8">
              <w:rPr>
                <w:b/>
                <w:i/>
                <w:color w:val="FFFF00"/>
              </w:rPr>
              <w:t>͵</w:t>
            </w:r>
            <w:r w:rsidRPr="00B703C8">
              <w:rPr>
                <w:b/>
                <w:i/>
                <w:color w:val="FFFF00"/>
                <w:lang w:val="en-US"/>
              </w:rPr>
              <w:t>benı</w:t>
            </w:r>
            <w:r w:rsidRPr="00B703C8">
              <w:rPr>
                <w:b/>
                <w:i/>
                <w:color w:val="FFFF00"/>
              </w:rPr>
              <w:t>ʹ</w:t>
            </w:r>
            <w:r w:rsidRPr="00B703C8">
              <w:rPr>
                <w:b/>
                <w:i/>
                <w:color w:val="FFFF00"/>
                <w:lang w:val="en-US"/>
              </w:rPr>
              <w:t>fıʃ(ə)l} a</w:t>
            </w:r>
          </w:p>
          <w:p w:rsidR="000E5046" w:rsidRPr="00B703C8" w:rsidRDefault="000E5046" w:rsidP="000E5046">
            <w:pPr>
              <w:spacing w:after="0" w:line="240" w:lineRule="auto"/>
              <w:rPr>
                <w:color w:val="FFFF00"/>
              </w:rPr>
            </w:pPr>
            <w:r w:rsidRPr="00B703C8">
              <w:rPr>
                <w:color w:val="FFFF00"/>
              </w:rPr>
              <w:t>1. благотворный, положительный, полезный, благоприятный</w:t>
            </w:r>
          </w:p>
          <w:p w:rsidR="000E5046" w:rsidRPr="00B703C8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00"/>
              </w:rPr>
            </w:pPr>
            <w:r w:rsidRPr="00B703C8">
              <w:rPr>
                <w:i/>
                <w:color w:val="FFFF00"/>
              </w:rPr>
              <w:t>~ effect - положительное воздействие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B703C8">
              <w:rPr>
                <w:i/>
                <w:color w:val="FFFF00"/>
              </w:rPr>
              <w:t xml:space="preserve">I hope </w:t>
            </w:r>
            <w:r>
              <w:rPr>
                <w:i/>
                <w:color w:val="FFFFFF" w:themeColor="background1"/>
              </w:rPr>
              <w:t>your holiday will be ~ - надеюсь, ваш отпуск пойдёт вам на польз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ный, прибыль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ever so difficult to find a beneficial customer. —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упате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AB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eıv(ə)rəb(ə)l} a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лагоприятный; подходящий; удоб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ind - благоприятный /попутный/ ветер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moment is not ~ for it - момент для этого неподходящи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opportunity now presents itself - сейчас представляется благоприятный случай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лагосклонный, настроенный, расположенный благосклонно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quite ~ to our project - он вполне благосклонно отнёсся к нашему проект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добрительный, положитель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port - благоприятный /положительный/ отзыв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nswer - благоприятный ответ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pinion - положительное мнение</w:t>
            </w: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PPROPRIA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ə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ə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ı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ПОЛНОЕ СЛОВО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подходящий, приемлимый, уместный, соответствующий, целесообраз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nstruments - нужные инструменты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examples - уместные /подходящие/ примеры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for a hot day [for arctic weather] - приспособленный /пригодный/ для жаркой погоды [для арктических условий]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to occasion [to the theme] - </w:t>
            </w:r>
            <w:r>
              <w:rPr>
                <w:i/>
                <w:color w:val="FFFFFF" w:themeColor="background1"/>
              </w:rPr>
              <w:t>соответству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[теме] 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to) книжн. присущий, свойствен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to smb. - приличествующий /подобающий/ кому-л.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suality that is deeply appropriate to both words and music of the album — </w:t>
            </w:r>
            <w:r>
              <w:rPr>
                <w:i/>
                <w:color w:val="FFFFFF" w:themeColor="background1"/>
              </w:rPr>
              <w:t>чувственнос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глубо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сущ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кста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зы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ьбома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надлежащий, подобающий, долж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y, if you can't muster up the appropriate respect,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й, если не можешь проявить надлежащее уважени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o not believe this is appropriate behavior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думаю, что это надлежащее поведение!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the appropriate place, which would be the court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В подобающем для этого месте, а именно — в суде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 it's up to them to do what they think is appropriat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еперь их дело делать то, что они считают подобающим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ems so... appropriat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ак... как должно быть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nsequently, I trust you will all pay her the appropriate respect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едовательно, я надеюсь вы окажите ей должное уважение.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Pr="000D1ED3" w:rsidRDefault="000D1ED3" w:rsidP="000D1ED3">
            <w:pPr>
              <w:jc w:val="center"/>
              <w:rPr>
                <w:b/>
                <w:i/>
              </w:rPr>
            </w:pPr>
            <w:r w:rsidRPr="000D1ED3">
              <w:rPr>
                <w:b/>
                <w:i/>
              </w:rPr>
              <w:t>NOTABLY ** [</w:t>
            </w:r>
            <w:r w:rsidR="005726DF" w:rsidRPr="000D1ED3">
              <w:rPr>
                <w:b/>
                <w:i/>
              </w:rPr>
              <w:t>'nəutəblɪ]</w:t>
            </w:r>
          </w:p>
          <w:p w:rsidR="000D1ED3" w:rsidRPr="000D1ED3" w:rsidRDefault="005726DF" w:rsidP="000D1ED3">
            <w:r w:rsidRPr="000D1ED3">
              <w:t>нареч.</w:t>
            </w:r>
            <w:r w:rsidR="000D1ED3" w:rsidRPr="000D1ED3">
              <w:t xml:space="preserve"> 1. заметно, значительно</w:t>
            </w:r>
          </w:p>
          <w:p w:rsidR="000D1ED3" w:rsidRPr="000D1ED3" w:rsidRDefault="000D1ED3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D3">
              <w:rPr>
                <w:i/>
              </w:rPr>
              <w:t>~ higher - значительно выше</w:t>
            </w:r>
          </w:p>
          <w:p w:rsidR="005726DF" w:rsidRPr="000D1ED3" w:rsidRDefault="000D1ED3" w:rsidP="000D1ED3">
            <w:r w:rsidRPr="000D1ED3">
              <w:t xml:space="preserve">2 </w:t>
            </w:r>
            <w:r w:rsidR="005726DF" w:rsidRPr="000D1ED3">
              <w:t>исключительно, особенно, в особенности</w:t>
            </w:r>
          </w:p>
          <w:p w:rsidR="005726DF" w:rsidRPr="000D1ED3" w:rsidRDefault="000D1ED3" w:rsidP="000D1ED3">
            <w:r>
              <w:rPr>
                <w:lang w:val="en-US"/>
              </w:rPr>
              <w:t xml:space="preserve">3 </w:t>
            </w:r>
            <w:r>
              <w:t>весьма,</w:t>
            </w:r>
            <w:r w:rsidRPr="000D1ED3">
              <w:t xml:space="preserve"> </w:t>
            </w:r>
            <w:r w:rsidR="005726DF" w:rsidRPr="000D1ED3">
              <w:t>очень, сильно</w:t>
            </w:r>
          </w:p>
          <w:p w:rsidR="005726DF" w:rsidRPr="000D1ED3" w:rsidRDefault="000D1ED3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0D1ED3">
              <w:rPr>
                <w:i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5726DF" w:rsidRPr="000D1ED3" w:rsidRDefault="005726DF" w:rsidP="000D1ED3">
            <w:pPr>
              <w:rPr>
                <w:lang w:val="en-US"/>
              </w:rPr>
            </w:pPr>
          </w:p>
          <w:p w:rsidR="005726DF" w:rsidRDefault="005726DF" w:rsidP="005726DF">
            <w:pPr>
              <w:rPr>
                <w:lang w:val="en-US"/>
              </w:rPr>
            </w:pPr>
          </w:p>
          <w:p w:rsidR="005726DF" w:rsidRDefault="005726DF" w:rsidP="005726DF">
            <w:pPr>
              <w:rPr>
                <w:lang w:val="en-US"/>
              </w:rPr>
            </w:pPr>
          </w:p>
          <w:p w:rsidR="005726DF" w:rsidRPr="00912D9E" w:rsidRDefault="005726DF" w:rsidP="00300808">
            <w:pPr>
              <w:jc w:val="center"/>
              <w:rPr>
                <w:b/>
                <w:i/>
                <w:lang w:val="en-US"/>
              </w:rPr>
            </w:pPr>
            <w:r w:rsidRPr="00912D9E">
              <w:rPr>
                <w:b/>
                <w:i/>
                <w:lang w:val="en-US"/>
              </w:rPr>
              <w:lastRenderedPageBreak/>
              <w:t>ADVOCATE</w:t>
            </w:r>
            <w:r w:rsidR="00300808" w:rsidRPr="00912D9E">
              <w:rPr>
                <w:b/>
                <w:i/>
                <w:lang w:val="en-US"/>
              </w:rPr>
              <w:t xml:space="preserve"> ** </w:t>
            </w:r>
            <w:r w:rsidRPr="00912D9E">
              <w:rPr>
                <w:b/>
                <w:i/>
                <w:lang w:val="en-US"/>
              </w:rPr>
              <w:t>{</w:t>
            </w:r>
            <w:r w:rsidRPr="00300808">
              <w:rPr>
                <w:b/>
                <w:i/>
              </w:rPr>
              <w:t>ʹ</w:t>
            </w:r>
            <w:r w:rsidRPr="00912D9E">
              <w:rPr>
                <w:b/>
                <w:i/>
                <w:lang w:val="en-US"/>
              </w:rPr>
              <w:t>ædvək(ə)t</w:t>
            </w:r>
            <w:r w:rsidR="00300808" w:rsidRPr="00912D9E">
              <w:rPr>
                <w:b/>
                <w:i/>
                <w:lang w:val="en-US"/>
              </w:rPr>
              <w:t>}</w:t>
            </w:r>
          </w:p>
          <w:p w:rsidR="005726DF" w:rsidRPr="00912D9E" w:rsidRDefault="005726DF" w:rsidP="00300808">
            <w:pPr>
              <w:rPr>
                <w:lang w:val="en-US"/>
              </w:rPr>
            </w:pPr>
            <w:r w:rsidRPr="00912D9E">
              <w:rPr>
                <w:lang w:val="en-US"/>
              </w:rPr>
              <w:t xml:space="preserve">1. </w:t>
            </w:r>
            <w:r w:rsidRPr="00300808">
              <w:t>адвокат</w:t>
            </w:r>
            <w:r w:rsidRPr="00912D9E">
              <w:rPr>
                <w:lang w:val="en-US"/>
              </w:rPr>
              <w:t xml:space="preserve">, </w:t>
            </w:r>
            <w:r w:rsidRPr="00300808">
              <w:t>защитник</w:t>
            </w:r>
          </w:p>
          <w:p w:rsidR="005726DF" w:rsidRPr="00300808" w:rsidRDefault="005726DF" w:rsidP="00B23F12">
            <w:pPr>
              <w:pStyle w:val="a7"/>
              <w:numPr>
                <w:ilvl w:val="0"/>
                <w:numId w:val="8"/>
              </w:numPr>
              <w:rPr>
                <w:i/>
              </w:rPr>
            </w:pPr>
            <w:r w:rsidRPr="00300808">
              <w:rPr>
                <w:i/>
              </w:rPr>
              <w:t>Lord Advocate - лорд-адвокат, генеральный прокурор по делам Шотландии</w:t>
            </w:r>
          </w:p>
          <w:p w:rsidR="005726DF" w:rsidRPr="00300808" w:rsidRDefault="005726DF" w:rsidP="00B23F12">
            <w:pPr>
              <w:pStyle w:val="a7"/>
              <w:numPr>
                <w:ilvl w:val="0"/>
                <w:numId w:val="8"/>
              </w:numPr>
              <w:rPr>
                <w:i/>
              </w:rPr>
            </w:pPr>
            <w:r w:rsidRPr="00300808">
              <w:rPr>
                <w:i/>
              </w:rPr>
              <w:t>faculty of ~s - </w:t>
            </w:r>
            <w:proofErr w:type="gramStart"/>
            <w:r w:rsidRPr="00300808">
              <w:rPr>
                <w:i/>
              </w:rPr>
              <w:t>шотл.коллегия</w:t>
            </w:r>
            <w:proofErr w:type="gramEnd"/>
            <w:r w:rsidRPr="00300808">
              <w:rPr>
                <w:i/>
              </w:rPr>
              <w:t xml:space="preserve"> адвокатов</w:t>
            </w:r>
          </w:p>
          <w:p w:rsidR="005726DF" w:rsidRPr="00300808" w:rsidRDefault="005726DF" w:rsidP="00300808">
            <w:r w:rsidRPr="00300808">
              <w:t>2. защитник, заступник; сторонник (взглядов, образа жизни и т. п.)</w:t>
            </w:r>
            <w:r w:rsidR="00300808" w:rsidRPr="00300808">
              <w:t xml:space="preserve">, </w:t>
            </w:r>
            <w:r w:rsidR="00300808">
              <w:t>приверженец</w:t>
            </w:r>
          </w:p>
          <w:p w:rsidR="005726DF" w:rsidRPr="00300808" w:rsidRDefault="005726DF" w:rsidP="00B23F12">
            <w:pPr>
              <w:pStyle w:val="a7"/>
              <w:numPr>
                <w:ilvl w:val="0"/>
                <w:numId w:val="15"/>
              </w:numPr>
            </w:pPr>
            <w:r w:rsidRPr="00300808">
              <w:t xml:space="preserve">~ </w:t>
            </w:r>
            <w:r w:rsidRPr="00300808">
              <w:rPr>
                <w:i/>
              </w:rPr>
              <w:t>of peace - защитник /сторонник/ мира</w:t>
            </w:r>
          </w:p>
          <w:p w:rsidR="005726DF" w:rsidRPr="00300808" w:rsidRDefault="00300808" w:rsidP="00300808">
            <w:r>
              <w:t xml:space="preserve">ГЛАГ. </w:t>
            </w:r>
            <w:r w:rsidR="005726DF" w:rsidRPr="00300808">
              <w:t>{ʹædvəkeıt}</w:t>
            </w:r>
          </w:p>
          <w:p w:rsidR="005726DF" w:rsidRPr="00300808" w:rsidRDefault="005726DF" w:rsidP="00300808">
            <w:r w:rsidRPr="00300808">
              <w:t>отстаивать, защищать, выступать в защиту (взглядов, образа жизни и т. п.); пропагандировать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</w:t>
            </w:r>
            <w:r w:rsidRPr="00F8650B">
              <w:rPr>
                <w:i/>
                <w:lang w:val="en-US"/>
              </w:rPr>
              <w:t xml:space="preserve"> 2013, </w:t>
            </w:r>
            <w:r>
              <w:rPr>
                <w:i/>
                <w:lang w:val="en-US"/>
              </w:rPr>
              <w:t>HE</w:t>
            </w:r>
            <w:r w:rsidRPr="00F8650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AUNCHED</w:t>
            </w:r>
            <w:r w:rsidRPr="00F8650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 w:rsidRPr="00F8650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NONPROFIT</w:t>
            </w:r>
            <w:r w:rsidRPr="00F8650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ALLED FWD.US TO ADVOCATE FOR MASS IMMIGRATION</w:t>
            </w:r>
          </w:p>
          <w:p w:rsidR="005726DF" w:rsidRPr="00300808" w:rsidRDefault="005726DF" w:rsidP="00300808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300808">
              <w:rPr>
                <w:i/>
              </w:rPr>
              <w:t>to ~ peace - выступать в защиту мира</w:t>
            </w:r>
          </w:p>
          <w:p w:rsidR="005726DF" w:rsidRPr="00300808" w:rsidRDefault="005726DF" w:rsidP="00300808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300808">
              <w:rPr>
                <w:i/>
              </w:rPr>
              <w:t>I do not ~ building skyscrapers - я не сторонник возведения небоскрёбов</w:t>
            </w:r>
          </w:p>
          <w:p w:rsidR="005726DF" w:rsidRPr="00300808" w:rsidRDefault="005726DF" w:rsidP="00300808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300808">
              <w:rPr>
                <w:i/>
              </w:rPr>
              <w:t>he ~d higher salaries for teachers - он отстаивал /боролся/ за повышение зарплаты учителям</w:t>
            </w:r>
          </w:p>
          <w:p w:rsidR="005726DF" w:rsidRDefault="005726DF" w:rsidP="005726DF"/>
          <w:p w:rsidR="000D1ED3" w:rsidRDefault="000D1ED3" w:rsidP="005726DF"/>
          <w:p w:rsidR="000D1ED3" w:rsidRDefault="000D1ED3" w:rsidP="005726DF"/>
          <w:p w:rsidR="009F637D" w:rsidRDefault="009F637D" w:rsidP="009F637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TINCTION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u w:val="single"/>
              </w:rPr>
              <w:t>ɪ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ʃ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F637D" w:rsidRDefault="009F637D" w:rsidP="009F637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ПОЛНОЕ СЛОВО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различение, распознавание; разграничение, разделение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 IS AN IMPORTANT DISTINCTION TO BE MADE HERE, WHICH IS THAT CSS PIXELS ARE NOT THE SAME THINGS AS PHYSICAL PIXELS.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distinction as to race, sex, or religion — без разграничения рас, пола или религиозных убеждений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тличие, различие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ll without distinction — все без различия, без исключения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lear-cut distinction — явное различие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ubious distinction — сомнительное различие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e / subtle distinction — тонкое различие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lurred distinction — неясное, смутное различие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stinction between these two words — </w:t>
            </w:r>
            <w:r>
              <w:rPr>
                <w:i/>
                <w:color w:val="FFFFFF" w:themeColor="background1"/>
              </w:rPr>
              <w:t>различ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ум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ми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raw / make a distinction — </w:t>
            </w:r>
            <w:r>
              <w:rPr>
                <w:i/>
                <w:color w:val="FFFFFF" w:themeColor="background1"/>
              </w:rPr>
              <w:t>различать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личительный признак; особенность, характерная черта</w:t>
            </w:r>
          </w:p>
          <w:p w:rsidR="009F637D" w:rsidRDefault="009F637D" w:rsidP="00B23F1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hief ~ of Egyptian sculpture - основная особенность египетской скульптуры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BE5" w:rsidRDefault="00B90BE5" w:rsidP="000E4CD1"/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fe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ə}</w:t>
            </w:r>
          </w:p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9F637D" w:rsidRDefault="009F637D" w:rsidP="009F637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FAVOR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 одолжение, милость, любезность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DO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E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HIM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A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AVOUR</w:t>
            </w:r>
            <w:r>
              <w:rPr>
                <w:i/>
                <w:color w:val="FFFFFF" w:themeColor="background1"/>
              </w:rPr>
              <w:t xml:space="preserve"> ~ - сделайте м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ему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ение, будте добры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o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mth</w:t>
            </w:r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s</w:t>
            </w:r>
            <w:proofErr w:type="gramEnd"/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- сделать что-л. в виде одолжения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лагосклонность, расположение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- в почёте, в фаворе, в чести {ср. тж.9}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t of ~ - не в почёте, не в чести; в немилости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 smb.'s ~, to find ~ in smb.'s eyes /in the eyes of smb./ - </w:t>
            </w:r>
            <w:r>
              <w:rPr>
                <w:i/>
                <w:color w:val="FFFFFF" w:themeColor="background1"/>
              </w:rPr>
              <w:t>сниска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слу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ложение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/to stand/ high in smb.'s ~, to be in high ~ with smb. - очень нравиться кому-л., быть любимцем кого-л., пользоваться чьей-л. благосклонностью, быть в милости у кого-л.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enjoy the ~s of a woman - пользоваться благосклонностью женщины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ook with ~ on smb. - относиться доброжелательно /благосклонно/ к кому-л.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ook with ~ on smth. - относиться к чему-л. благожелательно, одобрять что-л.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3 услуга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big favour – большая услуга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o her that favour.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Окажи ей услугу.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o me a favour.</w:t>
            </w:r>
          </w:p>
          <w:p w:rsidR="009F637D" w:rsidRDefault="009F637D" w:rsidP="00B23F1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Окажи услугу.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OWE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a</w:t>
            </w:r>
            <w:r>
              <w:rPr>
                <w:b/>
                <w:color w:val="FFFFFF" w:themeColor="background1"/>
                <w:highlight w:val="black"/>
              </w:rPr>
              <w:t>ʋ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v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</w:t>
            </w:r>
            <w:proofErr w:type="gramStart"/>
            <w:r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тем не менее, однако; несмотря на это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, this is not common - тем не менее, это случается не так часто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didn't go to the theatre, ~ - и всё же он не пошёл в театр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cannot, ~, approve of it - я, однако, не могу этого одобрить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however</w:t>
            </w:r>
            <w:proofErr w:type="gramEnd"/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you do it, the result is the same - как бы это ни делалось, результат будет тот же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that may be - как бы то ни было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ard he tried he didn't succeed - как он ни старался, у него ничего не вышло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we are against interference, ~ slight - мы против вмешательства, каким бы незначительным оно ни было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разг.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 int</w:t>
            </w:r>
            <w:proofErr w:type="gramStart"/>
            <w:r>
              <w:rPr>
                <w:color w:val="FFFFFF" w:themeColor="background1"/>
                <w:highlight w:val="black"/>
              </w:rPr>
              <w:t>как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did you manage to do it? - как вам (вообще) удалось сделать это?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cjкак, как только, как угодно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9F637D" w:rsidRDefault="009F637D" w:rsidP="00B23F12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rrange your hours ~ you like - располагайте своим временем (так), как вам заблагорассудится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BE5" w:rsidRPr="00B25D33" w:rsidRDefault="00B90BE5" w:rsidP="000E4CD1"/>
          <w:p w:rsidR="00B90BE5" w:rsidRPr="00953BD8" w:rsidRDefault="00B90BE5" w:rsidP="00B90BE5">
            <w:pPr>
              <w:jc w:val="center"/>
              <w:rPr>
                <w:b/>
                <w:i/>
              </w:rPr>
            </w:pPr>
            <w:r w:rsidRPr="00B90BE5">
              <w:rPr>
                <w:b/>
                <w:i/>
                <w:lang w:val="en-US"/>
              </w:rPr>
              <w:t>SMASH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DOWN</w:t>
            </w:r>
            <w:r w:rsidRPr="00953BD8">
              <w:rPr>
                <w:b/>
                <w:i/>
              </w:rPr>
              <w:t xml:space="preserve"> {</w:t>
            </w:r>
            <w:r w:rsidRPr="00B90BE5">
              <w:rPr>
                <w:b/>
                <w:i/>
              </w:rPr>
              <w:t>ʹ</w:t>
            </w:r>
            <w:r w:rsidRPr="00B90BE5">
              <w:rPr>
                <w:b/>
                <w:i/>
                <w:lang w:val="en-US"/>
              </w:rPr>
              <w:t>sm</w:t>
            </w:r>
            <w:r w:rsidRPr="00953BD8">
              <w:rPr>
                <w:b/>
                <w:i/>
              </w:rPr>
              <w:t>æʃ</w:t>
            </w:r>
            <w:r w:rsidRPr="00B90BE5">
              <w:rPr>
                <w:b/>
                <w:i/>
              </w:rPr>
              <w:t>ʹ</w:t>
            </w:r>
            <w:r w:rsidRPr="00B90BE5">
              <w:rPr>
                <w:b/>
                <w:i/>
                <w:lang w:val="en-US"/>
              </w:rPr>
              <w:t>da</w:t>
            </w:r>
            <w:r w:rsidRPr="00953BD8">
              <w:rPr>
                <w:b/>
                <w:i/>
              </w:rPr>
              <w:t>ʋ</w:t>
            </w:r>
            <w:r w:rsidRPr="00B90BE5">
              <w:rPr>
                <w:b/>
                <w:i/>
                <w:lang w:val="en-US"/>
              </w:rPr>
              <w:t>n</w:t>
            </w:r>
            <w:r w:rsidRPr="00953BD8">
              <w:rPr>
                <w:b/>
                <w:i/>
              </w:rPr>
              <w:t>}</w:t>
            </w:r>
          </w:p>
          <w:p w:rsidR="00B90BE5" w:rsidRPr="00DE34FD" w:rsidRDefault="00B90BE5" w:rsidP="00B90BE5">
            <w:proofErr w:type="gramStart"/>
            <w:r w:rsidRPr="00B90BE5">
              <w:rPr>
                <w:lang w:val="en-US"/>
              </w:rPr>
              <w:t>phr</w:t>
            </w:r>
            <w:proofErr w:type="gramEnd"/>
            <w:r w:rsidRPr="00DE34FD">
              <w:t xml:space="preserve"> </w:t>
            </w:r>
            <w:r w:rsidRPr="00B90BE5">
              <w:rPr>
                <w:lang w:val="en-US"/>
              </w:rPr>
              <w:t>v</w:t>
            </w:r>
            <w:r w:rsidRPr="00DE34FD">
              <w:t xml:space="preserve">. 1. </w:t>
            </w:r>
            <w:r w:rsidRPr="00B90BE5">
              <w:t>сносить</w:t>
            </w:r>
            <w:r w:rsidRPr="00DE34FD">
              <w:t xml:space="preserve">, </w:t>
            </w:r>
            <w:r w:rsidRPr="00B90BE5">
              <w:t>валить</w:t>
            </w:r>
            <w:r w:rsidRPr="00DE34FD">
              <w:t xml:space="preserve">; </w:t>
            </w:r>
            <w:r w:rsidRPr="00B90BE5">
              <w:t>крушить</w:t>
            </w:r>
          </w:p>
          <w:p w:rsidR="00B90BE5" w:rsidRPr="00B90BE5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90BE5">
              <w:rPr>
                <w:i/>
                <w:lang w:val="en-US"/>
              </w:rPr>
              <w:t xml:space="preserve">to ~ a fence - </w:t>
            </w:r>
            <w:r w:rsidRPr="00B90BE5">
              <w:rPr>
                <w:i/>
              </w:rPr>
              <w:t>повалить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забор</w:t>
            </w:r>
          </w:p>
          <w:p w:rsidR="00B90BE5" w:rsidRPr="00B90BE5" w:rsidRDefault="00B90BE5" w:rsidP="00B90BE5">
            <w:pPr>
              <w:rPr>
                <w:lang w:val="en-US"/>
              </w:rPr>
            </w:pPr>
            <w:r w:rsidRPr="00B90BE5">
              <w:rPr>
                <w:lang w:val="en-US"/>
              </w:rPr>
              <w:t xml:space="preserve">2. </w:t>
            </w:r>
            <w:r w:rsidRPr="00B90BE5">
              <w:t>выбить</w:t>
            </w:r>
            <w:r w:rsidRPr="00B90BE5">
              <w:rPr>
                <w:lang w:val="en-US"/>
              </w:rPr>
              <w:t xml:space="preserve">, </w:t>
            </w:r>
            <w:r w:rsidRPr="00B90BE5">
              <w:t>взломать</w:t>
            </w:r>
          </w:p>
          <w:p w:rsidR="00B90BE5" w:rsidRPr="00953BD8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90BE5">
              <w:rPr>
                <w:i/>
                <w:lang w:val="en-US"/>
              </w:rPr>
              <w:t xml:space="preserve">firemen smashed down the door - </w:t>
            </w:r>
            <w:r w:rsidRPr="00B90BE5">
              <w:rPr>
                <w:i/>
              </w:rPr>
              <w:t>пожарные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выбили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дверь</w:t>
            </w:r>
          </w:p>
          <w:p w:rsidR="00B90BE5" w:rsidRDefault="00B90BE5" w:rsidP="00B90BE5">
            <w:pPr>
              <w:rPr>
                <w:lang w:val="en-US"/>
              </w:rPr>
            </w:pPr>
          </w:p>
          <w:p w:rsidR="00103344" w:rsidRPr="00953BD8" w:rsidRDefault="00103344" w:rsidP="00B90BE5">
            <w:pPr>
              <w:rPr>
                <w:lang w:val="en-US"/>
              </w:rPr>
            </w:pPr>
          </w:p>
          <w:p w:rsidR="00B90BE5" w:rsidRPr="00953BD8" w:rsidRDefault="00B90BE5" w:rsidP="00B90BE5">
            <w:pPr>
              <w:rPr>
                <w:lang w:val="en-US"/>
              </w:rPr>
            </w:pPr>
          </w:p>
          <w:p w:rsidR="00B90BE5" w:rsidRPr="00953BD8" w:rsidRDefault="00B90BE5" w:rsidP="00B90BE5">
            <w:pPr>
              <w:jc w:val="center"/>
              <w:rPr>
                <w:b/>
                <w:i/>
              </w:rPr>
            </w:pPr>
            <w:r w:rsidRPr="00B90BE5">
              <w:rPr>
                <w:b/>
                <w:i/>
                <w:lang w:val="en-US"/>
              </w:rPr>
              <w:t>BE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TO</w:t>
            </w:r>
          </w:p>
          <w:p w:rsidR="00F310C4" w:rsidRDefault="00B90BE5" w:rsidP="00B90BE5">
            <w:r w:rsidRPr="00B90BE5">
              <w:t xml:space="preserve">Конструкцию be about to мы можем перевести как </w:t>
            </w:r>
            <w:r w:rsidR="00F310C4" w:rsidRPr="00F310C4">
              <w:rPr>
                <w:b/>
                <w:i/>
              </w:rPr>
              <w:t>«ВОТ-ВОТ, ЧУТЬ, БЛИЗОК, СОБИРАЮСЬ»</w:t>
            </w:r>
            <w:r w:rsidRPr="00B90BE5">
              <w:t>. Вспомнив, конструкцию be going to (собираться что-</w:t>
            </w:r>
            <w:r w:rsidRPr="00B90BE5">
              <w:lastRenderedPageBreak/>
              <w:t>либо сделать) можно сказать, что они похожи, ведь и там, и там говориться о намерение поступить каким-то образом. Однако be going to используется, когда мы планируем какое-то действие в будущем.</w:t>
            </w:r>
          </w:p>
          <w:p w:rsid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Мы собираемся пойти в кино.</w:t>
            </w:r>
          </w:p>
          <w:p w:rsidR="00F310C4" w:rsidRPr="00F310C4" w:rsidRDefault="00B90BE5" w:rsidP="00565EDE">
            <w:r w:rsidRPr="00F310C4">
              <w:t>А be about to используется, когда речь идет о незапланированных, спонтанных действиях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Я близка к тому, чтобы встать и уйти с этого скучного фильма.</w:t>
            </w:r>
          </w:p>
          <w:p w:rsidR="00F310C4" w:rsidRDefault="00B90BE5" w:rsidP="00B90BE5">
            <w:r w:rsidRPr="00B90BE5">
              <w:t xml:space="preserve">Давайте рассмотрим ситуации, в которых используем be about to: </w:t>
            </w:r>
          </w:p>
          <w:p w:rsidR="00F310C4" w:rsidRDefault="00F310C4" w:rsidP="00F310C4">
            <w:r w:rsidRPr="00F310C4">
              <w:t xml:space="preserve">1 </w:t>
            </w:r>
            <w:r w:rsidR="00B90BE5" w:rsidRPr="00F310C4">
              <w:t>Когда близки к какому-то действию и вот-вот собираемся выполнить его.</w:t>
            </w:r>
          </w:p>
          <w:p w:rsid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Этот ребенок вот-вот расплачется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>She is about to leave.</w:t>
            </w:r>
          </w:p>
          <w:p w:rsid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Она вот-вот уйдет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  <w:lang w:val="en-US"/>
              </w:rPr>
              <w:t xml:space="preserve">The train is about to arrive. </w:t>
            </w:r>
            <w:r w:rsidRPr="00F310C4">
              <w:rPr>
                <w:i/>
              </w:rPr>
              <w:t xml:space="preserve">Поезд вот-вот прибудет. </w:t>
            </w:r>
          </w:p>
          <w:p w:rsidR="00F310C4" w:rsidRDefault="00F310C4" w:rsidP="00F310C4">
            <w:r w:rsidRPr="00F310C4">
              <w:t>2</w:t>
            </w:r>
            <w:r w:rsidR="00B90BE5" w:rsidRPr="00B90BE5">
              <w:t>. Когда чуть было не сделали что-то, но поступили по-другому.</w:t>
            </w:r>
          </w:p>
          <w:p w:rsid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Я чуть было не рассмеялась</w:t>
            </w:r>
          </w:p>
          <w:p w:rsidR="00565EDE" w:rsidRP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65EDE">
              <w:rPr>
                <w:i/>
                <w:lang w:val="en-US"/>
              </w:rPr>
              <w:t>He was about to say truth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Он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был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близок</w:t>
            </w:r>
            <w:r w:rsidRPr="00953BD8">
              <w:rPr>
                <w:i/>
              </w:rPr>
              <w:t xml:space="preserve">, </w:t>
            </w:r>
            <w:r w:rsidRPr="00F310C4">
              <w:rPr>
                <w:i/>
              </w:rPr>
              <w:t>чтобы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сказать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правду</w:t>
            </w:r>
            <w:r w:rsidRPr="00953BD8">
              <w:rPr>
                <w:i/>
              </w:rPr>
              <w:t>.</w:t>
            </w:r>
          </w:p>
          <w:p w:rsidR="00565EDE" w:rsidRP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>I was about</w:t>
            </w:r>
            <w:r w:rsidR="00565EDE">
              <w:rPr>
                <w:i/>
                <w:lang w:val="en-US"/>
              </w:rPr>
              <w:t xml:space="preserve"> to go out when the phone rang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lastRenderedPageBreak/>
              <w:t xml:space="preserve">Я собирался выходить, когда зазвонил телефон. </w:t>
            </w:r>
          </w:p>
          <w:p w:rsidR="00F310C4" w:rsidRDefault="00B90BE5" w:rsidP="00F310C4">
            <w:r w:rsidRPr="00B90BE5">
              <w:t>Так как речь идет о незапланированных действиях, эта конструкция может использоваться только в настоящем и прошедшем временах.</w:t>
            </w:r>
            <w:r w:rsidRPr="00F310C4">
              <w:rPr>
                <w:rFonts w:ascii="OpenSansRegular" w:hAnsi="OpenSansRegular"/>
                <w:color w:val="000000"/>
              </w:rPr>
              <w:br/>
            </w:r>
            <w:r w:rsidRPr="00F310C4">
              <w:rPr>
                <w:rFonts w:ascii="OpenSansRegular" w:hAnsi="OpenSansRegular"/>
                <w:color w:val="000000"/>
              </w:rPr>
              <w:br/>
            </w:r>
            <w:r w:rsidR="00F310C4" w:rsidRPr="00F310C4">
              <w:t xml:space="preserve">Эта конструкция состоит из двух частей: изменяемой (to be) и неизменяемой (about to). </w:t>
            </w:r>
          </w:p>
          <w:p w:rsidR="00F310C4" w:rsidRDefault="00F310C4" w:rsidP="00F310C4">
            <w:r w:rsidRPr="00F310C4">
              <w:t>Первая часть (глагол to be) меняется в зависимости от того, кто совершает действия.</w:t>
            </w:r>
          </w:p>
          <w:p w:rsidR="00F310C4" w:rsidRDefault="00F310C4" w:rsidP="00F310C4">
            <w:r w:rsidRPr="00F310C4">
              <w:t>Вторая часть (about to) всегда остается неизменной.</w:t>
            </w:r>
          </w:p>
          <w:p w:rsidR="00F310C4" w:rsidRDefault="00F310C4" w:rsidP="00F310C4">
            <w:r w:rsidRPr="00F310C4">
              <w:t>Рассмотрим, как используется эта конструкция в настоящем и прошедшем временах.</w:t>
            </w:r>
            <w:r>
              <w:rPr>
                <w:rFonts w:ascii="OpenSansRegular" w:hAnsi="OpenSansRegular"/>
                <w:color w:val="000000"/>
              </w:rPr>
              <w:br/>
            </w:r>
          </w:p>
          <w:p w:rsidR="00F310C4" w:rsidRDefault="00F310C4" w:rsidP="00F310C4">
            <w:pPr>
              <w:jc w:val="center"/>
              <w:rPr>
                <w:rFonts w:ascii="OpenSansRegular" w:hAnsi="OpenSansRegular"/>
                <w:color w:val="000000"/>
              </w:rPr>
            </w:pPr>
            <w:r w:rsidRPr="00F310C4">
              <w:rPr>
                <w:b/>
                <w:i/>
              </w:rPr>
              <w:t>Утвердительные предложения с конструкцией be about to в настоящем времени</w:t>
            </w:r>
          </w:p>
          <w:p w:rsidR="00F310C4" w:rsidRDefault="00F310C4" w:rsidP="00F310C4">
            <w:r w:rsidRPr="00F310C4">
              <w:t>Используя конструкцию в настоящем времени, мы говорим о том, что прямо сейчас близки к какому-либо поступку. В зависимости от лица наш глагол be меняется на am, are, is. Схема образования предложений будет следующей:</w:t>
            </w:r>
          </w:p>
          <w:p w:rsidR="00F310C4" w:rsidRPr="00953BD8" w:rsidRDefault="00F310C4" w:rsidP="00F310C4">
            <w:pPr>
              <w:jc w:val="center"/>
              <w:rPr>
                <w:b/>
                <w:i/>
              </w:rPr>
            </w:pPr>
            <w:r w:rsidRPr="00F310C4">
              <w:rPr>
                <w:b/>
                <w:i/>
              </w:rPr>
              <w:t>ДЕЙСТВУЮЩЕЕ</w:t>
            </w:r>
            <w:r w:rsidRPr="00953BD8">
              <w:rPr>
                <w:b/>
                <w:i/>
              </w:rPr>
              <w:t xml:space="preserve"> </w:t>
            </w:r>
            <w:r w:rsidRPr="00F310C4">
              <w:rPr>
                <w:b/>
                <w:i/>
              </w:rPr>
              <w:t>ЛИЦО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  <w:lang w:val="en-US"/>
              </w:rPr>
              <w:t>AM</w:t>
            </w:r>
            <w:r w:rsidRPr="00953BD8">
              <w:rPr>
                <w:b/>
                <w:i/>
              </w:rPr>
              <w:t>/</w:t>
            </w:r>
            <w:r w:rsidRPr="00F310C4">
              <w:rPr>
                <w:b/>
                <w:i/>
                <w:lang w:val="en-US"/>
              </w:rPr>
              <w:t>ARE</w:t>
            </w:r>
            <w:r w:rsidRPr="00953BD8">
              <w:rPr>
                <w:b/>
                <w:i/>
              </w:rPr>
              <w:t>/</w:t>
            </w:r>
            <w:r w:rsidRPr="00F310C4">
              <w:rPr>
                <w:b/>
                <w:i/>
                <w:lang w:val="en-US"/>
              </w:rPr>
              <w:t>IS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F310C4">
              <w:rPr>
                <w:b/>
                <w:i/>
                <w:lang w:val="en-US"/>
              </w:rPr>
              <w:t>TO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</w:rPr>
              <w:t>ДЕЙСТВИЕ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 xml:space="preserve">The concert is about to start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lastRenderedPageBreak/>
              <w:t xml:space="preserve">Концерт вот-вот начнется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 xml:space="preserve">They are about to divorce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</w:pPr>
            <w:r w:rsidRPr="00E23A60">
              <w:rPr>
                <w:i/>
              </w:rPr>
              <w:t>Они близки к разводу</w:t>
            </w:r>
            <w:r w:rsidRPr="00F310C4">
              <w:t>.</w:t>
            </w:r>
            <w:r w:rsidRPr="00F310C4">
              <w:br/>
            </w:r>
          </w:p>
          <w:p w:rsidR="00E23A60" w:rsidRPr="00E23A60" w:rsidRDefault="00F310C4" w:rsidP="00E23A60">
            <w:pPr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>Утвердительные предложения с конструкцией be about to в прошедшем времени</w:t>
            </w:r>
          </w:p>
          <w:p w:rsidR="00E23A60" w:rsidRDefault="00F310C4" w:rsidP="00F310C4">
            <w:r w:rsidRPr="00F310C4">
              <w:t xml:space="preserve"> Используя нашу конструкцию в прошедшем времени, мы говорим о том, что чуть было не совершили какое-то действие в прошлом. Наш глагол be меняется на was/were в зависимости от лица. Схема образования будет следующей:</w:t>
            </w:r>
          </w:p>
          <w:p w:rsidR="00E23A60" w:rsidRPr="00953BD8" w:rsidRDefault="00F310C4" w:rsidP="00E23A60">
            <w:pPr>
              <w:jc w:val="center"/>
            </w:pPr>
            <w:r w:rsidRPr="00E23A60">
              <w:rPr>
                <w:b/>
                <w:i/>
              </w:rPr>
              <w:t>Действующее</w:t>
            </w:r>
            <w:r w:rsidRPr="00953BD8">
              <w:rPr>
                <w:b/>
                <w:i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  <w:lang w:val="en-US"/>
              </w:rPr>
              <w:t>was</w:t>
            </w:r>
            <w:r w:rsidRPr="00953BD8">
              <w:rPr>
                <w:b/>
                <w:i/>
              </w:rPr>
              <w:t>/</w:t>
            </w:r>
            <w:r w:rsidRPr="00E23A60">
              <w:rPr>
                <w:b/>
                <w:i/>
                <w:lang w:val="en-US"/>
              </w:rPr>
              <w:t>were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E23A60">
              <w:rPr>
                <w:b/>
                <w:i/>
                <w:lang w:val="en-US"/>
              </w:rPr>
              <w:t>to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</w:rPr>
              <w:t>действие</w:t>
            </w:r>
            <w:r w:rsidRPr="00953BD8">
              <w:br/>
            </w:r>
          </w:p>
          <w:p w:rsidR="00E23A6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I was about to go to bed.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>Я собиралась идти спать.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He was about to apologize.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>Он был близок к тому, чтобы извиниться.</w:t>
            </w:r>
            <w:r w:rsidRPr="00E23A60">
              <w:rPr>
                <w:i/>
              </w:rPr>
              <w:br/>
            </w:r>
          </w:p>
          <w:p w:rsidR="00E23A60" w:rsidRPr="00E23A60" w:rsidRDefault="00E23A60" w:rsidP="00E23A60">
            <w:pPr>
              <w:pStyle w:val="a7"/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>Отрицательные предложения с конструкцией be about to в настоящем времени</w:t>
            </w:r>
          </w:p>
          <w:p w:rsidR="00E23A60" w:rsidRDefault="00E23A60" w:rsidP="00E23A60">
            <w:pPr>
              <w:pStyle w:val="a7"/>
            </w:pPr>
            <w:r w:rsidRPr="00E23A60">
              <w:t>Когда мы говорим, что не собирались делать что-то, то добавляем частицу not к нашему be. Схема образования будет следующей:</w:t>
            </w:r>
          </w:p>
          <w:p w:rsidR="00234EC0" w:rsidRPr="00234EC0" w:rsidRDefault="00234EC0" w:rsidP="00780B8F">
            <w:pPr>
              <w:pStyle w:val="a7"/>
              <w:numPr>
                <w:ilvl w:val="0"/>
                <w:numId w:val="1"/>
              </w:numPr>
              <w:jc w:val="center"/>
              <w:rPr>
                <w:rFonts w:ascii="OpenSansRegular" w:hAnsi="OpenSansRegular"/>
                <w:color w:val="000000"/>
                <w:lang w:val="en-US"/>
              </w:rPr>
            </w:pPr>
            <w:r w:rsidRPr="00E23A60">
              <w:rPr>
                <w:b/>
                <w:i/>
              </w:rPr>
              <w:lastRenderedPageBreak/>
              <w:t>ДЕЙСТВУЮЩЕЕ</w:t>
            </w:r>
            <w:r w:rsidRPr="00E23A60">
              <w:rPr>
                <w:b/>
                <w:i/>
                <w:lang w:val="en-US"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E23A60">
              <w:rPr>
                <w:b/>
                <w:i/>
                <w:lang w:val="en-US"/>
              </w:rPr>
              <w:t xml:space="preserve"> + AM/ARE/IS + NOT + ABOUT TO + </w:t>
            </w:r>
            <w:r w:rsidRPr="00E23A60">
              <w:rPr>
                <w:b/>
                <w:i/>
              </w:rPr>
              <w:t>ДЕЙСТВИЕ</w:t>
            </w:r>
          </w:p>
          <w:p w:rsidR="00234EC0" w:rsidRPr="00234EC0" w:rsidRDefault="00234EC0" w:rsidP="00E23A60">
            <w:pPr>
              <w:pStyle w:val="a7"/>
              <w:rPr>
                <w:lang w:val="en-US"/>
              </w:rPr>
            </w:pPr>
          </w:p>
          <w:p w:rsidR="00E23A60" w:rsidRPr="00953BD8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>She is not about to call him.</w:t>
            </w:r>
          </w:p>
          <w:p w:rsidR="00E23A60" w:rsidRPr="00234EC0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234EC0">
              <w:rPr>
                <w:i/>
              </w:rPr>
              <w:t xml:space="preserve">Она не близка к тому, чтобы позвонить ему. </w:t>
            </w:r>
          </w:p>
          <w:p w:rsidR="00E23A60" w:rsidRPr="00953BD8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>They are not about to cry.</w:t>
            </w:r>
          </w:p>
          <w:p w:rsidR="00E23A60" w:rsidRPr="00234EC0" w:rsidRDefault="00E23A60" w:rsidP="00780B8F">
            <w:pPr>
              <w:pStyle w:val="a7"/>
              <w:numPr>
                <w:ilvl w:val="0"/>
                <w:numId w:val="1"/>
              </w:numPr>
              <w:rPr>
                <w:rFonts w:ascii="OpenSansRegular" w:hAnsi="OpenSansRegular"/>
                <w:color w:val="000000"/>
              </w:rPr>
            </w:pPr>
            <w:r w:rsidRPr="00234EC0">
              <w:rPr>
                <w:i/>
              </w:rPr>
              <w:t>Они не собираются плакать</w:t>
            </w:r>
            <w:r w:rsidRPr="00E23A60">
              <w:t>.</w:t>
            </w:r>
          </w:p>
          <w:p w:rsidR="00E23A60" w:rsidRDefault="00E23A60" w:rsidP="00E23A60">
            <w:pPr>
              <w:rPr>
                <w:rFonts w:ascii="OpenSansRegular" w:hAnsi="OpenSansRegular"/>
                <w:color w:val="000000"/>
              </w:rPr>
            </w:pPr>
          </w:p>
          <w:p w:rsidR="00E23A60" w:rsidRPr="00E23A60" w:rsidRDefault="00E23A60" w:rsidP="00E23A60">
            <w:pPr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>Отрицательные предложения с конструкцией be about to в прошедшем времени</w:t>
            </w:r>
          </w:p>
          <w:p w:rsidR="00E23A60" w:rsidRDefault="00E23A60" w:rsidP="00E23A60">
            <w:r w:rsidRPr="00E23A60">
              <w:t xml:space="preserve">Чтобы образовать отрицание в прошедшем времени, мы ставим not после be в прошедшем времени. Схема образования предложения будет следующей: </w:t>
            </w:r>
          </w:p>
          <w:p w:rsidR="00E23A60" w:rsidRPr="00E23A60" w:rsidRDefault="00E23A60" w:rsidP="00780B8F">
            <w:pPr>
              <w:pStyle w:val="a7"/>
              <w:numPr>
                <w:ilvl w:val="0"/>
                <w:numId w:val="1"/>
              </w:numPr>
              <w:jc w:val="center"/>
              <w:rPr>
                <w:i/>
                <w:lang w:val="en-US"/>
              </w:rPr>
            </w:pPr>
            <w:r w:rsidRPr="00E23A60">
              <w:rPr>
                <w:b/>
                <w:i/>
              </w:rPr>
              <w:t>Действующее</w:t>
            </w:r>
            <w:r w:rsidRPr="00E23A60">
              <w:rPr>
                <w:b/>
                <w:i/>
                <w:lang w:val="en-US"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E23A60">
              <w:rPr>
                <w:b/>
                <w:i/>
                <w:lang w:val="en-US"/>
              </w:rPr>
              <w:t xml:space="preserve"> + was/were + not + about to + </w:t>
            </w:r>
            <w:r w:rsidRPr="00E23A60">
              <w:rPr>
                <w:b/>
                <w:i/>
              </w:rPr>
              <w:t>действие</w:t>
            </w:r>
          </w:p>
          <w:p w:rsidR="00E23A60" w:rsidRPr="00E23A60" w:rsidRDefault="00E23A60" w:rsidP="00E23A60">
            <w:pPr>
              <w:jc w:val="center"/>
              <w:rPr>
                <w:i/>
                <w:lang w:val="en-US"/>
              </w:rPr>
            </w:pP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He was not about to buy this.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 xml:space="preserve">Он не собирался покупать это. 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 xml:space="preserve">We were not about to admit our mistake. 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</w:pPr>
            <w:r w:rsidRPr="00E23A60">
              <w:rPr>
                <w:i/>
              </w:rPr>
              <w:t>Мы не были близки к тому, чтобы признать нашу ошибку.</w:t>
            </w:r>
            <w:r w:rsidRPr="00F310C4">
              <w:br/>
            </w:r>
          </w:p>
          <w:p w:rsidR="00E23A60" w:rsidRDefault="00E23A60" w:rsidP="00E23A60">
            <w:pPr>
              <w:ind w:left="360"/>
            </w:pPr>
          </w:p>
          <w:p w:rsidR="00E23A60" w:rsidRPr="00E23A60" w:rsidRDefault="00F310C4" w:rsidP="00E23A60">
            <w:pPr>
              <w:pStyle w:val="a7"/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lastRenderedPageBreak/>
              <w:t>Вопросительные предложения с конструкцией be about to в настоящем времени</w:t>
            </w:r>
          </w:p>
          <w:p w:rsidR="00E23A60" w:rsidRDefault="00F310C4" w:rsidP="00E23A60">
            <w:pPr>
              <w:pStyle w:val="a7"/>
            </w:pPr>
            <w:r w:rsidRPr="00F310C4">
              <w:t>Когда мы спрашиваем человека, собирается ли он сделать что-либо сейчас, мы выносим am/are/is на первое место. Схема образования будет сл</w:t>
            </w:r>
            <w:r w:rsidR="00E23A60">
              <w:t>едующей:</w:t>
            </w:r>
          </w:p>
          <w:p w:rsidR="00E23A60" w:rsidRDefault="00F310C4" w:rsidP="00E23A60">
            <w:pPr>
              <w:pStyle w:val="a7"/>
              <w:jc w:val="center"/>
            </w:pPr>
            <w:r w:rsidRPr="00E23A60">
              <w:rPr>
                <w:b/>
                <w:i/>
              </w:rPr>
              <w:t>Am/are/is + действующее лицо + about to + действие</w:t>
            </w:r>
            <w:r w:rsidRPr="00F310C4">
              <w:t>?</w:t>
            </w:r>
            <w:r w:rsidRPr="00F310C4">
              <w:br/>
            </w:r>
          </w:p>
          <w:p w:rsidR="00234EC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234EC0">
              <w:rPr>
                <w:i/>
                <w:lang w:val="en-US"/>
              </w:rPr>
              <w:t xml:space="preserve">Is Tom about to sing? </w:t>
            </w:r>
          </w:p>
          <w:p w:rsidR="00234EC0" w:rsidRPr="00234EC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234EC0">
              <w:rPr>
                <w:i/>
              </w:rPr>
              <w:t xml:space="preserve">Том собирается петь? </w:t>
            </w:r>
          </w:p>
          <w:p w:rsidR="00234EC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234EC0">
              <w:rPr>
                <w:i/>
                <w:lang w:val="en-US"/>
              </w:rPr>
              <w:t>Are you about to buy this dress for me?</w:t>
            </w:r>
          </w:p>
          <w:p w:rsidR="00234EC0" w:rsidRPr="00234EC0" w:rsidRDefault="00F310C4" w:rsidP="00780B8F">
            <w:pPr>
              <w:pStyle w:val="a7"/>
              <w:numPr>
                <w:ilvl w:val="0"/>
                <w:numId w:val="1"/>
              </w:numPr>
            </w:pPr>
            <w:r w:rsidRPr="00234EC0">
              <w:rPr>
                <w:i/>
              </w:rPr>
              <w:t>Ты собираешься покупать это платье для меня</w:t>
            </w:r>
            <w:r w:rsidRPr="00234EC0">
              <w:t>?</w:t>
            </w:r>
          </w:p>
          <w:p w:rsidR="00234EC0" w:rsidRDefault="00F310C4" w:rsidP="00234EC0">
            <w:pPr>
              <w:pStyle w:val="a7"/>
              <w:jc w:val="center"/>
            </w:pPr>
            <w:r w:rsidRPr="00F310C4">
              <w:br/>
            </w:r>
            <w:r w:rsidRPr="00234EC0">
              <w:rPr>
                <w:b/>
                <w:i/>
              </w:rPr>
              <w:t>Вопросительные предложения с конструкцией be about to в прошедшем времени</w:t>
            </w:r>
            <w:r w:rsidRPr="00F310C4">
              <w:t xml:space="preserve"> </w:t>
            </w:r>
          </w:p>
          <w:p w:rsidR="00234EC0" w:rsidRDefault="00F310C4" w:rsidP="00234EC0">
            <w:pPr>
              <w:pStyle w:val="a7"/>
            </w:pPr>
            <w:r w:rsidRPr="00F310C4">
              <w:t xml:space="preserve">Чтобы спросить человека о действиях в прошлом, нам нужно вынести was/were на первое место. Схема образования предложения будет следующей: </w:t>
            </w:r>
          </w:p>
          <w:p w:rsidR="00234EC0" w:rsidRDefault="00234EC0" w:rsidP="00234EC0">
            <w:pPr>
              <w:pStyle w:val="a7"/>
              <w:jc w:val="center"/>
            </w:pPr>
            <w:r w:rsidRPr="00234EC0">
              <w:rPr>
                <w:b/>
                <w:i/>
              </w:rPr>
              <w:t>WAS/WERE + ДЕЙСТВУЮЩЕЕ ЛИЦО + ABOUT TO + ДЕЙСТВИЕ?</w:t>
            </w:r>
            <w:r w:rsidRPr="00234EC0">
              <w:rPr>
                <w:b/>
                <w:i/>
              </w:rPr>
              <w:br/>
            </w:r>
          </w:p>
          <w:p w:rsidR="00234EC0" w:rsidRPr="00953BD8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  <w:lang w:val="en-US"/>
              </w:rPr>
            </w:pPr>
            <w:r w:rsidRPr="00234EC0">
              <w:rPr>
                <w:lang w:val="en-US"/>
              </w:rPr>
              <w:t>Was she about to go home?</w:t>
            </w:r>
          </w:p>
          <w:p w:rsidR="00234EC0" w:rsidRPr="00234EC0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234EC0">
              <w:t>Она была близка, чтобы пойти домой?</w:t>
            </w:r>
          </w:p>
          <w:p w:rsidR="00234EC0" w:rsidRPr="00953BD8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  <w:lang w:val="en-US"/>
              </w:rPr>
            </w:pPr>
            <w:r w:rsidRPr="00234EC0">
              <w:rPr>
                <w:lang w:val="en-US"/>
              </w:rPr>
              <w:t xml:space="preserve">Were they about to quarrel? </w:t>
            </w:r>
          </w:p>
          <w:p w:rsidR="00797CBD" w:rsidRDefault="00234EC0" w:rsidP="00046BFE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234EC0">
              <w:lastRenderedPageBreak/>
              <w:t>Они были близки к тому, чтобы поссориться?</w:t>
            </w:r>
            <w:r w:rsidRPr="00234EC0">
              <w:br/>
            </w:r>
          </w:p>
          <w:p w:rsidR="00046BFE" w:rsidRDefault="00046BFE" w:rsidP="00046BFE">
            <w:pPr>
              <w:rPr>
                <w:i/>
                <w:color w:val="FFFFFF" w:themeColor="background1"/>
              </w:rPr>
            </w:pPr>
          </w:p>
          <w:p w:rsidR="00046BFE" w:rsidRDefault="00046BFE" w:rsidP="00046BFE">
            <w:pPr>
              <w:rPr>
                <w:i/>
                <w:color w:val="FFFFFF" w:themeColor="background1"/>
              </w:rPr>
            </w:pPr>
          </w:p>
          <w:p w:rsidR="00046BFE" w:rsidRPr="00BA18B4" w:rsidRDefault="00046BFE" w:rsidP="00F41007">
            <w:pPr>
              <w:jc w:val="center"/>
              <w:rPr>
                <w:b/>
                <w:i/>
              </w:rPr>
            </w:pPr>
            <w:r w:rsidRPr="009E3488">
              <w:rPr>
                <w:b/>
                <w:i/>
                <w:lang w:val="en-US"/>
              </w:rPr>
              <w:t>ALERT</w:t>
            </w:r>
            <w:r w:rsidR="00F41007" w:rsidRPr="00BA18B4">
              <w:rPr>
                <w:b/>
                <w:i/>
              </w:rPr>
              <w:t xml:space="preserve"> ** </w:t>
            </w:r>
            <w:r w:rsidRPr="00BA18B4">
              <w:rPr>
                <w:b/>
                <w:i/>
              </w:rPr>
              <w:t>{ə</w:t>
            </w:r>
            <w:r w:rsidRPr="00F41007">
              <w:rPr>
                <w:b/>
                <w:i/>
              </w:rPr>
              <w:t>ʹ</w:t>
            </w:r>
            <w:r w:rsidRPr="009E3488">
              <w:rPr>
                <w:b/>
                <w:i/>
                <w:lang w:val="en-US"/>
              </w:rPr>
              <w:t>l</w:t>
            </w:r>
            <w:r w:rsidRPr="00BA18B4">
              <w:rPr>
                <w:b/>
                <w:i/>
              </w:rPr>
              <w:t>ɜ</w:t>
            </w:r>
            <w:proofErr w:type="gramStart"/>
            <w:r w:rsidRPr="00BA18B4">
              <w:rPr>
                <w:b/>
                <w:i/>
              </w:rPr>
              <w:t>:</w:t>
            </w:r>
            <w:r w:rsidRPr="009E3488">
              <w:rPr>
                <w:b/>
                <w:i/>
                <w:lang w:val="en-US"/>
              </w:rPr>
              <w:t>t</w:t>
            </w:r>
            <w:proofErr w:type="gramEnd"/>
            <w:r w:rsidRPr="00BA18B4">
              <w:rPr>
                <w:b/>
                <w:i/>
              </w:rPr>
              <w:t>}</w:t>
            </w:r>
            <w:r w:rsidRPr="009E3488">
              <w:rPr>
                <w:b/>
                <w:i/>
                <w:lang w:val="en-US"/>
              </w:rPr>
              <w:t> n </w:t>
            </w:r>
            <w:r w:rsidRPr="00F41007">
              <w:rPr>
                <w:b/>
                <w:i/>
              </w:rPr>
              <w:t>воен</w:t>
            </w:r>
            <w:r w:rsidRPr="00BA18B4">
              <w:rPr>
                <w:b/>
                <w:i/>
              </w:rPr>
              <w:t>.</w:t>
            </w:r>
          </w:p>
          <w:p w:rsidR="00046BFE" w:rsidRPr="00F41007" w:rsidRDefault="00046BFE" w:rsidP="00F41007">
            <w:r w:rsidRPr="00F41007">
              <w:t>1. состояние боевой готовности; боевое дежурство</w:t>
            </w:r>
          </w:p>
          <w:p w:rsidR="00046BFE" w:rsidRPr="00F41007" w:rsidRDefault="00046BFE" w:rsidP="00B23F12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r w:rsidRPr="00F41007">
              <w:rPr>
                <w:i/>
              </w:rPr>
              <w:t>high degree of ~ - высокая степень боеготовности</w:t>
            </w:r>
          </w:p>
          <w:p w:rsidR="00046BFE" w:rsidRPr="00F41007" w:rsidRDefault="00046BFE" w:rsidP="00B23F12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r w:rsidRPr="00F41007">
              <w:rPr>
                <w:i/>
              </w:rPr>
              <w:t>~ crew {pilot} - дежурный экипаж {лётчик}</w:t>
            </w:r>
          </w:p>
          <w:p w:rsidR="00046BFE" w:rsidRPr="00F41007" w:rsidRDefault="00046BFE" w:rsidP="00B23F12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r w:rsidRPr="00F41007">
              <w:rPr>
                <w:i/>
              </w:rPr>
              <w:t>~ position - положение готовности</w:t>
            </w:r>
          </w:p>
          <w:p w:rsidR="00046BFE" w:rsidRPr="00F41007" w:rsidRDefault="00046BFE" w:rsidP="00B23F12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r w:rsidRPr="00F41007">
              <w:rPr>
                <w:i/>
              </w:rPr>
              <w:t>~ station - позиция, занимаемая по тревоге</w:t>
            </w:r>
          </w:p>
          <w:p w:rsidR="00046BFE" w:rsidRPr="00F41007" w:rsidRDefault="00046BFE" w:rsidP="00B23F12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r w:rsidRPr="00F41007">
              <w:rPr>
                <w:i/>
              </w:rPr>
              <w:t>~ weapons - дежурные боевые средства</w:t>
            </w:r>
          </w:p>
          <w:p w:rsidR="00046BFE" w:rsidRPr="00F41007" w:rsidRDefault="00046BFE" w:rsidP="00B23F12">
            <w:pPr>
              <w:pStyle w:val="a7"/>
              <w:numPr>
                <w:ilvl w:val="0"/>
                <w:numId w:val="9"/>
              </w:numPr>
              <w:rPr>
                <w:i/>
              </w:rPr>
            </w:pPr>
            <w:r w:rsidRPr="00F41007">
              <w:rPr>
                <w:i/>
              </w:rPr>
              <w:t>on the ~ - а) в боевой готовности; б) начеку, настороже</w:t>
            </w:r>
          </w:p>
          <w:p w:rsidR="00046BFE" w:rsidRPr="00162556" w:rsidRDefault="00046BFE" w:rsidP="00B23F12">
            <w:pPr>
              <w:pStyle w:val="a7"/>
              <w:numPr>
                <w:ilvl w:val="0"/>
                <w:numId w:val="9"/>
              </w:numPr>
              <w:rPr>
                <w:i/>
                <w:lang w:val="en-US"/>
              </w:rPr>
            </w:pPr>
            <w:proofErr w:type="gramStart"/>
            <w:r w:rsidRPr="00162556">
              <w:rPr>
                <w:i/>
                <w:lang w:val="en-US"/>
              </w:rPr>
              <w:t>to</w:t>
            </w:r>
            <w:proofErr w:type="gramEnd"/>
            <w:r w:rsidRPr="00162556">
              <w:rPr>
                <w:i/>
                <w:lang w:val="en-US"/>
              </w:rPr>
              <w:t xml:space="preserve"> put smb. </w:t>
            </w:r>
            <w:proofErr w:type="gramStart"/>
            <w:r w:rsidRPr="00162556">
              <w:rPr>
                <w:i/>
                <w:lang w:val="en-US"/>
              </w:rPr>
              <w:t>on</w:t>
            </w:r>
            <w:proofErr w:type="gramEnd"/>
            <w:r w:rsidRPr="00162556">
              <w:rPr>
                <w:i/>
                <w:lang w:val="en-US"/>
              </w:rPr>
              <w:t xml:space="preserve"> the ~ - </w:t>
            </w:r>
            <w:r w:rsidRPr="00F41007">
              <w:rPr>
                <w:i/>
              </w:rPr>
              <w:t>насторожить</w:t>
            </w:r>
            <w:r w:rsidRPr="00162556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кого</w:t>
            </w:r>
            <w:r w:rsidRPr="00162556">
              <w:rPr>
                <w:i/>
                <w:lang w:val="en-US"/>
              </w:rPr>
              <w:t>-</w:t>
            </w:r>
            <w:r w:rsidRPr="00F41007">
              <w:rPr>
                <w:i/>
              </w:rPr>
              <w:t>л</w:t>
            </w:r>
            <w:r w:rsidRPr="00162556">
              <w:rPr>
                <w:i/>
                <w:lang w:val="en-US"/>
              </w:rPr>
              <w:t>.</w:t>
            </w:r>
          </w:p>
          <w:p w:rsidR="00046BFE" w:rsidRPr="00F41007" w:rsidRDefault="00046BFE" w:rsidP="00F41007">
            <w:r w:rsidRPr="00F41007">
              <w:t>2. тревога, сигнал тревоги</w:t>
            </w:r>
            <w:r w:rsidR="00F41007" w:rsidRPr="00F41007">
              <w:t xml:space="preserve">, </w:t>
            </w:r>
            <w:r w:rsidR="00F41007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оповещение </w:t>
            </w:r>
            <w:r w:rsidR="00F41007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 w:rsidR="00F41007"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 w:rsidR="00F41007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 w:rsidR="00F41007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046BFE" w:rsidRPr="00F41007" w:rsidRDefault="00046BFE" w:rsidP="00B23F12">
            <w:pPr>
              <w:pStyle w:val="a7"/>
              <w:numPr>
                <w:ilvl w:val="0"/>
                <w:numId w:val="10"/>
              </w:numPr>
              <w:rPr>
                <w:i/>
              </w:rPr>
            </w:pPr>
            <w:r w:rsidRPr="00F41007">
              <w:rPr>
                <w:i/>
              </w:rPr>
              <w:t>blue {red} ~ - воздушная тревога «синяя» {«красная»}</w:t>
            </w:r>
          </w:p>
          <w:p w:rsidR="00046BFE" w:rsidRPr="00F41007" w:rsidRDefault="00046BFE" w:rsidP="00B23F12">
            <w:pPr>
              <w:pStyle w:val="a7"/>
              <w:numPr>
                <w:ilvl w:val="0"/>
                <w:numId w:val="10"/>
              </w:numPr>
              <w:rPr>
                <w:i/>
              </w:rPr>
            </w:pPr>
            <w:r w:rsidRPr="00F41007">
              <w:rPr>
                <w:i/>
              </w:rPr>
              <w:t>white ~ - отбой воздушной тревоги</w:t>
            </w:r>
          </w:p>
          <w:p w:rsidR="00F41007" w:rsidRPr="00F41007" w:rsidRDefault="00F41007" w:rsidP="00F41007">
            <w:r w:rsidRPr="00F41007">
              <w:t xml:space="preserve">3 информ. Предупреждение, </w:t>
            </w:r>
            <w:r>
              <w:t>оповещение</w:t>
            </w:r>
            <w:r w:rsidRPr="00F41007">
              <w:t> (о входящем звонке, сообщении)</w:t>
            </w:r>
          </w:p>
          <w:p w:rsidR="00F41007" w:rsidRPr="00F41007" w:rsidRDefault="00F41007" w:rsidP="00B23F12">
            <w:pPr>
              <w:pStyle w:val="a7"/>
              <w:numPr>
                <w:ilvl w:val="0"/>
                <w:numId w:val="11"/>
              </w:numPr>
              <w:rPr>
                <w:i/>
                <w:lang w:val="en-US"/>
              </w:rPr>
            </w:pPr>
            <w:r w:rsidRPr="00F41007">
              <w:rPr>
                <w:i/>
                <w:lang w:val="en-US"/>
              </w:rPr>
              <w:lastRenderedPageBreak/>
              <w:t xml:space="preserve">Was she missing a vibrating alert because her phone was in an outside pocket of her bag? — </w:t>
            </w:r>
            <w:r w:rsidRPr="00F41007">
              <w:rPr>
                <w:i/>
              </w:rPr>
              <w:t>Он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не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лышал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вибросигнал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воего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телефона</w:t>
            </w:r>
            <w:r w:rsidRPr="00F41007">
              <w:rPr>
                <w:i/>
                <w:lang w:val="en-US"/>
              </w:rPr>
              <w:t xml:space="preserve">, </w:t>
            </w:r>
            <w:r w:rsidRPr="00F41007">
              <w:rPr>
                <w:i/>
              </w:rPr>
              <w:t>потому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что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он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был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в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наружном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кармане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её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умки</w:t>
            </w:r>
            <w:r w:rsidRPr="00F41007">
              <w:rPr>
                <w:i/>
                <w:lang w:val="en-US"/>
              </w:rPr>
              <w:t>?</w:t>
            </w:r>
          </w:p>
          <w:p w:rsidR="00046BFE" w:rsidRDefault="00046BFE" w:rsidP="00F41007">
            <w:pPr>
              <w:rPr>
                <w:lang w:val="en-US"/>
              </w:rPr>
            </w:pPr>
          </w:p>
          <w:p w:rsidR="00300808" w:rsidRDefault="00300808" w:rsidP="00F41007">
            <w:pPr>
              <w:rPr>
                <w:lang w:val="en-US"/>
              </w:rPr>
            </w:pPr>
          </w:p>
          <w:p w:rsidR="00921BC5" w:rsidRDefault="00921BC5" w:rsidP="00F41007">
            <w:pPr>
              <w:rPr>
                <w:lang w:val="en-US"/>
              </w:rPr>
            </w:pPr>
          </w:p>
          <w:p w:rsidR="007F1287" w:rsidRPr="00645FFD" w:rsidRDefault="007F1287" w:rsidP="007F1287">
            <w:pPr>
              <w:jc w:val="center"/>
              <w:rPr>
                <w:b/>
                <w:i/>
                <w:lang w:val="en-US"/>
              </w:rPr>
            </w:pPr>
            <w:r w:rsidRPr="007F1287">
              <w:rPr>
                <w:b/>
                <w:i/>
                <w:lang w:val="en-US"/>
              </w:rPr>
              <w:t>CAST</w:t>
            </w:r>
            <w:r w:rsidRPr="00645FFD">
              <w:rPr>
                <w:b/>
                <w:i/>
                <w:lang w:val="en-US"/>
              </w:rPr>
              <w:t xml:space="preserve"> </w:t>
            </w:r>
            <w:r w:rsidRPr="007F1287">
              <w:rPr>
                <w:b/>
                <w:i/>
                <w:lang w:val="en-US"/>
              </w:rPr>
              <w:t>ASIDE</w:t>
            </w:r>
            <w:r w:rsidRPr="00645FFD">
              <w:rPr>
                <w:b/>
                <w:i/>
                <w:lang w:val="en-US"/>
              </w:rPr>
              <w:t xml:space="preserve"> ** {</w:t>
            </w:r>
            <w:r w:rsidRPr="007F1287">
              <w:rPr>
                <w:b/>
                <w:i/>
              </w:rPr>
              <w:t>ʹ</w:t>
            </w:r>
            <w:r w:rsidRPr="007F1287">
              <w:rPr>
                <w:b/>
                <w:i/>
                <w:lang w:val="en-US"/>
              </w:rPr>
              <w:t>k</w:t>
            </w:r>
            <w:r w:rsidRPr="00645FFD">
              <w:rPr>
                <w:b/>
                <w:i/>
                <w:lang w:val="en-US"/>
              </w:rPr>
              <w:t>ɑ:</w:t>
            </w:r>
            <w:r w:rsidRPr="007F1287">
              <w:rPr>
                <w:b/>
                <w:i/>
                <w:lang w:val="en-US"/>
              </w:rPr>
              <w:t>st</w:t>
            </w:r>
            <w:r w:rsidRPr="00645FFD">
              <w:rPr>
                <w:b/>
                <w:i/>
                <w:lang w:val="en-US"/>
              </w:rPr>
              <w:t>ə</w:t>
            </w:r>
            <w:r w:rsidRPr="007F1287">
              <w:rPr>
                <w:b/>
                <w:i/>
              </w:rPr>
              <w:t>ʹ</w:t>
            </w:r>
            <w:r w:rsidRPr="007F1287">
              <w:rPr>
                <w:b/>
                <w:i/>
                <w:lang w:val="en-US"/>
              </w:rPr>
              <w:t>sa</w:t>
            </w:r>
            <w:r w:rsidRPr="00645FFD">
              <w:rPr>
                <w:b/>
                <w:i/>
                <w:lang w:val="en-US"/>
              </w:rPr>
              <w:t>ı</w:t>
            </w:r>
            <w:r w:rsidRPr="007F1287">
              <w:rPr>
                <w:b/>
                <w:i/>
                <w:lang w:val="en-US"/>
              </w:rPr>
              <w:t>d</w:t>
            </w:r>
            <w:r w:rsidRPr="00645FFD">
              <w:rPr>
                <w:b/>
                <w:i/>
                <w:lang w:val="en-US"/>
              </w:rPr>
              <w:t>}</w:t>
            </w:r>
            <w:r w:rsidRPr="007F1287">
              <w:rPr>
                <w:b/>
                <w:i/>
                <w:lang w:val="en-US"/>
              </w:rPr>
              <w:t> phr</w:t>
            </w:r>
            <w:r w:rsidRPr="00645FFD">
              <w:rPr>
                <w:b/>
                <w:i/>
                <w:lang w:val="en-US"/>
              </w:rPr>
              <w:t xml:space="preserve"> </w:t>
            </w:r>
            <w:r w:rsidRPr="007F1287">
              <w:rPr>
                <w:b/>
                <w:i/>
                <w:lang w:val="en-US"/>
              </w:rPr>
              <w:t>v</w:t>
            </w:r>
          </w:p>
          <w:p w:rsidR="007F1287" w:rsidRPr="007F1287" w:rsidRDefault="007F1287" w:rsidP="007F1287">
            <w:r w:rsidRPr="007F1287">
              <w:t>1. оставлять, откладывать на время, временно отказываться</w:t>
            </w:r>
          </w:p>
          <w:p w:rsidR="007F1287" w:rsidRPr="007F1287" w:rsidRDefault="007F1287" w:rsidP="00B23F12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 w:rsidRPr="007F1287">
              <w:rPr>
                <w:i/>
              </w:rPr>
              <w:t>to ~ winter clothes - убрать до зимы тёплую одежду</w:t>
            </w:r>
          </w:p>
          <w:p w:rsidR="007F1287" w:rsidRPr="007F1287" w:rsidRDefault="007F1287" w:rsidP="007F1287">
            <w:r w:rsidRPr="007F1287">
              <w:t>2. отвергать, отбрасывать</w:t>
            </w:r>
          </w:p>
          <w:p w:rsidR="007F1287" w:rsidRPr="00162556" w:rsidRDefault="007F1287" w:rsidP="00B23F12">
            <w:pPr>
              <w:pStyle w:val="a7"/>
              <w:numPr>
                <w:ilvl w:val="0"/>
                <w:numId w:val="12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he cast his old friends aside - </w:t>
            </w:r>
            <w:r w:rsidRPr="007F1287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забыл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своих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старых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друзей</w:t>
            </w:r>
          </w:p>
          <w:p w:rsidR="007F1287" w:rsidRPr="00162556" w:rsidRDefault="007F1287" w:rsidP="00B23F12">
            <w:pPr>
              <w:pStyle w:val="a7"/>
              <w:numPr>
                <w:ilvl w:val="0"/>
                <w:numId w:val="12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to cast one's care aside - </w:t>
            </w:r>
            <w:r w:rsidRPr="007F1287">
              <w:rPr>
                <w:i/>
              </w:rPr>
              <w:t>отрешиться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от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забот</w:t>
            </w:r>
          </w:p>
          <w:p w:rsidR="00EE7F91" w:rsidRPr="00EE7F91" w:rsidRDefault="00EE7F91" w:rsidP="00EE7F91">
            <w:r w:rsidRPr="00EE7F91">
              <w:t>3 порывать (с кем-л. / чем-л.)</w:t>
            </w:r>
          </w:p>
          <w:p w:rsidR="00EE7F91" w:rsidRPr="00EE7F91" w:rsidRDefault="00EE7F91" w:rsidP="00B23F12">
            <w:pPr>
              <w:pStyle w:val="a7"/>
              <w:numPr>
                <w:ilvl w:val="0"/>
                <w:numId w:val="29"/>
              </w:numPr>
              <w:rPr>
                <w:i/>
              </w:rPr>
            </w:pPr>
            <w:r w:rsidRPr="00EE7F91">
              <w:rPr>
                <w:i/>
              </w:rPr>
              <w:t>Henry joined the opposing political party, casting aside his former loyalties. — Генри порвал со своими прежними убеждениями и вступил в оппозиционную партию.</w:t>
            </w:r>
          </w:p>
          <w:p w:rsidR="007F1287" w:rsidRPr="00EE7F91" w:rsidRDefault="007F1287" w:rsidP="00EE7F91"/>
          <w:p w:rsidR="005D00F6" w:rsidRPr="00EE7F91" w:rsidRDefault="005D00F6" w:rsidP="007F1287"/>
          <w:p w:rsidR="005D00F6" w:rsidRPr="00EE7F91" w:rsidRDefault="005D00F6" w:rsidP="007F1287"/>
          <w:p w:rsidR="007365F1" w:rsidRPr="00FC06A9" w:rsidRDefault="007365F1" w:rsidP="00FC06A9">
            <w:pPr>
              <w:jc w:val="center"/>
              <w:rPr>
                <w:b/>
                <w:i/>
              </w:rPr>
            </w:pPr>
            <w:r w:rsidRPr="00FC06A9">
              <w:rPr>
                <w:b/>
                <w:i/>
              </w:rPr>
              <w:lastRenderedPageBreak/>
              <w:t>ANCIENT</w:t>
            </w:r>
            <w:r w:rsidR="00FC06A9" w:rsidRPr="00FC06A9">
              <w:rPr>
                <w:b/>
                <w:i/>
              </w:rPr>
              <w:t xml:space="preserve"> ** </w:t>
            </w:r>
            <w:r w:rsidRPr="00FC06A9">
              <w:rPr>
                <w:b/>
                <w:i/>
              </w:rPr>
              <w:t>{ʹeınʃ(ə)nt} a</w:t>
            </w:r>
          </w:p>
          <w:p w:rsidR="007365F1" w:rsidRPr="005B76F3" w:rsidRDefault="007365F1" w:rsidP="00FC06A9">
            <w:r w:rsidRPr="00FC06A9">
              <w:t>1. античный, древний</w:t>
            </w:r>
            <w:r w:rsidR="00FC06A9">
              <w:t>, старинный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~ art {literature} - античное искусство {-ая литература}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~ languages - древние языки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~ Rome - Древний Рим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~ Greece - Древняя Греция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the ~ world - древний мир, античность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in ~ times - в древние /давние/ времена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~ city - древний город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~ monuments - старинные памятники, памятники старины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FC06A9">
              <w:rPr>
                <w:i/>
              </w:rPr>
              <w:t>~ customs - старинные обычаи, обычаи предков</w:t>
            </w:r>
          </w:p>
          <w:p w:rsidR="007365F1" w:rsidRPr="00FC06A9" w:rsidRDefault="00FC06A9" w:rsidP="00FC06A9">
            <w:r>
              <w:t>3. старый</w:t>
            </w:r>
          </w:p>
          <w:p w:rsidR="007365F1" w:rsidRPr="00FC06A9" w:rsidRDefault="007365F1" w:rsidP="00FC06A9">
            <w:r w:rsidRPr="00FC06A9">
              <w:t>4. старомодный; давно вышедший из моды; старинный</w:t>
            </w:r>
          </w:p>
          <w:p w:rsidR="007365F1" w:rsidRPr="00FC06A9" w:rsidRDefault="007365F1" w:rsidP="00FC06A9"/>
          <w:p w:rsidR="007365F1" w:rsidRPr="00FC06A9" w:rsidRDefault="007365F1" w:rsidP="00FC06A9"/>
          <w:p w:rsidR="007365F1" w:rsidRPr="00FC06A9" w:rsidRDefault="007365F1" w:rsidP="00FC06A9"/>
          <w:p w:rsidR="007365F1" w:rsidRPr="00FC06A9" w:rsidRDefault="007365F1" w:rsidP="00FC06A9">
            <w:pPr>
              <w:jc w:val="center"/>
              <w:rPr>
                <w:b/>
                <w:i/>
              </w:rPr>
            </w:pPr>
            <w:r w:rsidRPr="00FC06A9">
              <w:rPr>
                <w:b/>
                <w:i/>
              </w:rPr>
              <w:t>PROPHET</w:t>
            </w:r>
            <w:r w:rsidR="00FC06A9" w:rsidRPr="00FC06A9">
              <w:rPr>
                <w:b/>
                <w:i/>
              </w:rPr>
              <w:t xml:space="preserve"> ** </w:t>
            </w:r>
            <w:r w:rsidRPr="00FC06A9">
              <w:rPr>
                <w:b/>
                <w:i/>
              </w:rPr>
              <w:t>{ʹprɒfıt} n</w:t>
            </w:r>
          </w:p>
          <w:p w:rsidR="007365F1" w:rsidRPr="00FC06A9" w:rsidRDefault="007365F1" w:rsidP="00FC06A9">
            <w:r w:rsidRPr="00FC06A9">
              <w:t xml:space="preserve">1. </w:t>
            </w:r>
            <w:r w:rsidR="00FC06A9">
              <w:t xml:space="preserve">пророк, </w:t>
            </w:r>
            <w:r w:rsidRPr="00FC06A9">
              <w:t>предсказатель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FC06A9">
              <w:rPr>
                <w:i/>
              </w:rPr>
              <w:t>the Prophet - а) Магомет; б) Джозеф Смит (основатель секты мормонов)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FC06A9">
              <w:rPr>
                <w:i/>
              </w:rPr>
              <w:t>the Prophets - книги пророков Ветхого завета</w:t>
            </w:r>
          </w:p>
          <w:p w:rsidR="007365F1" w:rsidRPr="00FC06A9" w:rsidRDefault="00FC06A9" w:rsidP="00FC06A9">
            <w:r>
              <w:lastRenderedPageBreak/>
              <w:t>2</w:t>
            </w:r>
            <w:r w:rsidR="007365F1" w:rsidRPr="00FC06A9">
              <w:t xml:space="preserve"> </w:t>
            </w:r>
            <w:r>
              <w:t xml:space="preserve">знак, знамение, </w:t>
            </w:r>
            <w:r w:rsidR="007365F1" w:rsidRPr="00FC06A9">
              <w:t>предзнаменование, признак</w:t>
            </w:r>
          </w:p>
          <w:p w:rsidR="007365F1" w:rsidRPr="00FC06A9" w:rsidRDefault="007365F1" w:rsidP="00B23F12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FC06A9">
              <w:rPr>
                <w:i/>
              </w:rPr>
              <w:t>~ of a storm - предвестник бури</w:t>
            </w:r>
          </w:p>
          <w:p w:rsidR="007365F1" w:rsidRDefault="007365F1" w:rsidP="00FC06A9"/>
          <w:p w:rsidR="00FC06A9" w:rsidRPr="00FC06A9" w:rsidRDefault="00FC06A9" w:rsidP="00FC06A9"/>
          <w:p w:rsidR="00FB286A" w:rsidRPr="00FC06A9" w:rsidRDefault="00FB286A" w:rsidP="00FC06A9"/>
          <w:p w:rsidR="00FB286A" w:rsidRPr="00FC06A9" w:rsidRDefault="00FB286A" w:rsidP="00FC06A9">
            <w:pPr>
              <w:jc w:val="center"/>
              <w:rPr>
                <w:b/>
                <w:i/>
              </w:rPr>
            </w:pPr>
            <w:r w:rsidRPr="00FC06A9">
              <w:rPr>
                <w:b/>
                <w:i/>
              </w:rPr>
              <w:t>PASSAGE</w:t>
            </w:r>
            <w:r w:rsidR="00FC06A9" w:rsidRPr="00FC06A9">
              <w:rPr>
                <w:b/>
                <w:i/>
              </w:rPr>
              <w:t xml:space="preserve"> ** </w:t>
            </w:r>
            <w:r w:rsidRPr="00FC06A9">
              <w:rPr>
                <w:b/>
                <w:i/>
              </w:rPr>
              <w:t>{ʹpæsıdʒ} n</w:t>
            </w:r>
          </w:p>
          <w:p w:rsidR="00FB286A" w:rsidRPr="00FC06A9" w:rsidRDefault="00FB286A" w:rsidP="00FC06A9">
            <w:r w:rsidRPr="00FC06A9">
              <w:t xml:space="preserve">1. </w:t>
            </w:r>
            <w:r w:rsidR="008C7B74">
              <w:t xml:space="preserve">проход, проезд, переход, </w:t>
            </w:r>
            <w:r w:rsidRPr="00FC06A9">
              <w:t xml:space="preserve">прохождение; </w:t>
            </w:r>
            <w:r w:rsidR="008C7B74">
              <w:t>ход;</w:t>
            </w:r>
          </w:p>
          <w:p w:rsidR="00FB286A" w:rsidRPr="00FC06A9" w:rsidRDefault="00FB286A" w:rsidP="00B23F12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FC06A9">
              <w:rPr>
                <w:i/>
              </w:rPr>
              <w:t>the ~ of vehicles - проезд автомобилей</w:t>
            </w:r>
          </w:p>
          <w:p w:rsidR="00FB286A" w:rsidRPr="005B76F3" w:rsidRDefault="00FB286A" w:rsidP="00B23F12">
            <w:pPr>
              <w:pStyle w:val="a7"/>
              <w:numPr>
                <w:ilvl w:val="0"/>
                <w:numId w:val="26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 xml:space="preserve">the ~ of the herrings - </w:t>
            </w:r>
            <w:r w:rsidRPr="00FC06A9">
              <w:rPr>
                <w:i/>
              </w:rPr>
              <w:t>ход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сельди</w:t>
            </w:r>
          </w:p>
          <w:p w:rsidR="00FB286A" w:rsidRPr="005B76F3" w:rsidRDefault="00FB286A" w:rsidP="00B23F12">
            <w:pPr>
              <w:pStyle w:val="a7"/>
              <w:numPr>
                <w:ilvl w:val="0"/>
                <w:numId w:val="26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 xml:space="preserve">the ~ of the shuttle - </w:t>
            </w:r>
            <w:r w:rsidRPr="00FC06A9">
              <w:rPr>
                <w:i/>
              </w:rPr>
              <w:t>ход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челнока</w:t>
            </w:r>
          </w:p>
          <w:p w:rsidR="00FB286A" w:rsidRPr="005B76F3" w:rsidRDefault="00FB286A" w:rsidP="00B23F12">
            <w:pPr>
              <w:pStyle w:val="a7"/>
              <w:numPr>
                <w:ilvl w:val="0"/>
                <w:numId w:val="26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 xml:space="preserve">the old bridge is not strong enough to allow the ~ of heavy vehicles - </w:t>
            </w:r>
            <w:r w:rsidRPr="00FC06A9">
              <w:rPr>
                <w:i/>
              </w:rPr>
              <w:t>старый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мост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не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так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прочен</w:t>
            </w:r>
            <w:r w:rsidRPr="005B76F3">
              <w:rPr>
                <w:i/>
                <w:lang w:val="en-US"/>
              </w:rPr>
              <w:t xml:space="preserve">, </w:t>
            </w:r>
            <w:r w:rsidRPr="00FC06A9">
              <w:rPr>
                <w:i/>
              </w:rPr>
              <w:t>чтобы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по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нему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могли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ездить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тяжёлые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грузовики</w:t>
            </w:r>
          </w:p>
          <w:p w:rsidR="008C7B74" w:rsidRPr="005B76F3" w:rsidRDefault="008C7B74" w:rsidP="008C7B74">
            <w:r w:rsidRPr="008C7B74">
              <w:t>2 ход, течение</w:t>
            </w:r>
          </w:p>
          <w:p w:rsidR="00FB286A" w:rsidRPr="008C7B74" w:rsidRDefault="008C7B74" w:rsidP="008C7B74">
            <w:r w:rsidRPr="008C7B74">
              <w:t>3 коридор, холл</w:t>
            </w:r>
          </w:p>
          <w:p w:rsidR="00FC06A9" w:rsidRPr="008C7B74" w:rsidRDefault="008C7B74" w:rsidP="008C7B74">
            <w:r w:rsidRPr="008C7B74">
              <w:t>4 тех. канал, тракт</w:t>
            </w:r>
          </w:p>
          <w:p w:rsidR="008C7B74" w:rsidRPr="008C7B74" w:rsidRDefault="008C7B74" w:rsidP="00FC06A9"/>
          <w:p w:rsidR="008C7B74" w:rsidRPr="008C7B74" w:rsidRDefault="008C7B74" w:rsidP="00FC06A9"/>
          <w:p w:rsidR="008734A0" w:rsidRPr="008C7B74" w:rsidRDefault="008734A0" w:rsidP="00FC06A9"/>
          <w:p w:rsidR="007514D9" w:rsidRPr="00EE7F91" w:rsidRDefault="007514D9" w:rsidP="00EE7F91">
            <w:pPr>
              <w:jc w:val="center"/>
              <w:rPr>
                <w:b/>
                <w:i/>
              </w:rPr>
            </w:pPr>
            <w:r w:rsidRPr="00EE7F91">
              <w:rPr>
                <w:b/>
                <w:i/>
              </w:rPr>
              <w:t>FEAR</w:t>
            </w:r>
            <w:r w:rsidR="00EE7F91" w:rsidRPr="00EE7F91">
              <w:rPr>
                <w:b/>
                <w:i/>
                <w:lang w:val="en-GB"/>
              </w:rPr>
              <w:t xml:space="preserve"> ** </w:t>
            </w:r>
            <w:r w:rsidRPr="00EE7F91">
              <w:rPr>
                <w:b/>
                <w:i/>
              </w:rPr>
              <w:t>{fıə} n</w:t>
            </w:r>
          </w:p>
          <w:p w:rsidR="007514D9" w:rsidRPr="00FC06A9" w:rsidRDefault="007514D9" w:rsidP="00FC06A9">
            <w:r w:rsidRPr="00FC06A9">
              <w:t>1. страх, боязнь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EE7F91">
              <w:rPr>
                <w:i/>
              </w:rPr>
              <w:t>needless ~s - напрасные страхи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EE7F91">
              <w:rPr>
                <w:i/>
              </w:rPr>
              <w:lastRenderedPageBreak/>
              <w:t>in ~ - в страхе, со страхом; в тревоге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EE7F91">
              <w:rPr>
                <w:i/>
              </w:rPr>
              <w:t>to be in ~ - бояться; тревожиться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EE7F91">
              <w:rPr>
                <w:i/>
              </w:rPr>
              <w:t>in ~ and trembling - со страхом и трепетом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EE7F91">
              <w:rPr>
                <w:i/>
              </w:rPr>
              <w:t>for ~ - из страха, из боязни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EE7F91">
              <w:rPr>
                <w:i/>
              </w:rPr>
              <w:t>she daren't enter for ~ of the dog - она не решается войти, боясь собаки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  <w:lang w:val="en-US"/>
              </w:rPr>
            </w:pPr>
            <w:r w:rsidRPr="00EE7F91">
              <w:rPr>
                <w:i/>
                <w:lang w:val="en-US"/>
              </w:rPr>
              <w:t xml:space="preserve">in /for/ ~ of one's life - </w:t>
            </w:r>
            <w:r w:rsidRPr="00EE7F91">
              <w:rPr>
                <w:i/>
              </w:rPr>
              <w:t>в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трахе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за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вою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жизнь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  <w:lang w:val="en-US"/>
              </w:rPr>
            </w:pPr>
            <w:r w:rsidRPr="00EE7F91">
              <w:rPr>
                <w:i/>
                <w:lang w:val="en-US"/>
              </w:rPr>
              <w:t xml:space="preserve">the ~ of death was upon him - </w:t>
            </w:r>
            <w:r w:rsidRPr="00EE7F91">
              <w:rPr>
                <w:i/>
              </w:rPr>
              <w:t>им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овладел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трах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мерти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0"/>
              </w:numPr>
              <w:rPr>
                <w:i/>
                <w:lang w:val="en-US"/>
              </w:rPr>
            </w:pPr>
            <w:proofErr w:type="gramStart"/>
            <w:r w:rsidRPr="00EE7F91">
              <w:rPr>
                <w:i/>
                <w:lang w:val="en-US"/>
              </w:rPr>
              <w:t>to</w:t>
            </w:r>
            <w:proofErr w:type="gramEnd"/>
            <w:r w:rsidRPr="00EE7F91">
              <w:rPr>
                <w:i/>
                <w:lang w:val="en-US"/>
              </w:rPr>
              <w:t xml:space="preserve"> put smb. </w:t>
            </w:r>
            <w:proofErr w:type="gramStart"/>
            <w:r w:rsidRPr="00EE7F91">
              <w:rPr>
                <w:i/>
                <w:lang w:val="en-US"/>
              </w:rPr>
              <w:t>in</w:t>
            </w:r>
            <w:proofErr w:type="gramEnd"/>
            <w:r w:rsidRPr="00EE7F91">
              <w:rPr>
                <w:i/>
                <w:lang w:val="en-US"/>
              </w:rPr>
              <w:t xml:space="preserve"> ~, to put ~ in smb.'s heart - </w:t>
            </w:r>
            <w:r w:rsidRPr="00EE7F91">
              <w:rPr>
                <w:i/>
              </w:rPr>
              <w:t>нагонять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трах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на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кого</w:t>
            </w:r>
            <w:r w:rsidRPr="00EE7F91">
              <w:rPr>
                <w:i/>
                <w:lang w:val="en-US"/>
              </w:rPr>
              <w:t>-</w:t>
            </w:r>
            <w:r w:rsidRPr="00EE7F91">
              <w:rPr>
                <w:i/>
              </w:rPr>
              <w:t>л</w:t>
            </w:r>
            <w:r w:rsidRPr="00EE7F91">
              <w:rPr>
                <w:i/>
                <w:lang w:val="en-US"/>
              </w:rPr>
              <w:t>.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2. </w:t>
            </w:r>
            <w:r w:rsidRPr="00FC06A9">
              <w:t>опасение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1"/>
              </w:numPr>
              <w:rPr>
                <w:i/>
                <w:lang w:val="en-US"/>
              </w:rPr>
            </w:pPr>
            <w:r w:rsidRPr="00EE7F91">
              <w:rPr>
                <w:i/>
                <w:lang w:val="en-US"/>
              </w:rPr>
              <w:t xml:space="preserve">there is not the slightest ~ of rain today - </w:t>
            </w:r>
            <w:r w:rsidRPr="00EE7F91">
              <w:rPr>
                <w:i/>
              </w:rPr>
              <w:t>нет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никаких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опасений</w:t>
            </w:r>
            <w:r w:rsidRPr="00EE7F91">
              <w:rPr>
                <w:i/>
                <w:lang w:val="en-US"/>
              </w:rPr>
              <w:t xml:space="preserve">, </w:t>
            </w:r>
            <w:r w:rsidRPr="00EE7F91">
              <w:rPr>
                <w:i/>
              </w:rPr>
              <w:t>что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егодня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будет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дождь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1"/>
              </w:numPr>
              <w:rPr>
                <w:i/>
                <w:lang w:val="en-US"/>
              </w:rPr>
            </w:pPr>
            <w:r w:rsidRPr="00EE7F91">
              <w:rPr>
                <w:i/>
                <w:lang w:val="en-US"/>
              </w:rPr>
              <w:t xml:space="preserve">I had a ~ that you had missed the train - </w:t>
            </w:r>
            <w:r w:rsidRPr="00EE7F91">
              <w:rPr>
                <w:i/>
              </w:rPr>
              <w:t>я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опасался</w:t>
            </w:r>
            <w:r w:rsidRPr="00EE7F91">
              <w:rPr>
                <w:i/>
                <w:lang w:val="en-US"/>
              </w:rPr>
              <w:t xml:space="preserve">, </w:t>
            </w:r>
            <w:r w:rsidRPr="00EE7F91">
              <w:rPr>
                <w:i/>
              </w:rPr>
              <w:t>что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вы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опоздали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на</w:t>
            </w:r>
            <w:r w:rsidRPr="00EE7F91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поезд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EE7F91">
              <w:rPr>
                <w:i/>
              </w:rPr>
              <w:t>shut the window for ~ of rain - закройте окошко, как бы не пошёл дождь /на случай дождя/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EE7F91">
              <w:rPr>
                <w:i/>
              </w:rPr>
              <w:t>they are in daily ~ of dismissal - им каждый день грозит увольнение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EE7F91">
              <w:rPr>
                <w:i/>
              </w:rPr>
              <w:t>no ~ - </w:t>
            </w:r>
            <w:proofErr w:type="gramStart"/>
            <w:r w:rsidRPr="00EE7F91">
              <w:rPr>
                <w:i/>
              </w:rPr>
              <w:t>разг.конечно</w:t>
            </w:r>
            <w:proofErr w:type="gramEnd"/>
            <w:r w:rsidRPr="00EE7F91">
              <w:rPr>
                <w:i/>
              </w:rPr>
              <w:t>, нет; ни в коем случае; опасаться не приходится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EE7F91">
              <w:rPr>
                <w:i/>
              </w:rPr>
              <w:lastRenderedPageBreak/>
              <w:t>you will not fail me. - No ~ - вы не подведёте меня. - Нет, не беспокойтесь</w:t>
            </w:r>
          </w:p>
          <w:p w:rsidR="007514D9" w:rsidRPr="00FC06A9" w:rsidRDefault="007514D9" w:rsidP="00FC06A9">
            <w:r w:rsidRPr="00FC06A9">
              <w:t>3. благоговейный страх, трепет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2"/>
              </w:numPr>
              <w:rPr>
                <w:i/>
              </w:rPr>
            </w:pPr>
            <w:r w:rsidRPr="00EE7F91">
              <w:rPr>
                <w:i/>
              </w:rPr>
              <w:t xml:space="preserve">to put the ~ of God into smb. - нагнать страх на кого-л., расправиться с кем-л.; </w:t>
            </w:r>
            <w:r w:rsidRPr="00EE7F91">
              <w:rPr>
                <w:rFonts w:ascii="Cambria Math" w:hAnsi="Cambria Math" w:cs="Cambria Math"/>
                <w:i/>
              </w:rPr>
              <w:t>≅</w:t>
            </w:r>
            <w:r w:rsidRPr="00EE7F91">
              <w:rPr>
                <w:i/>
              </w:rPr>
              <w:t xml:space="preserve"> держать в страхе божьем</w:t>
            </w:r>
          </w:p>
          <w:p w:rsidR="007514D9" w:rsidRPr="00EE7F91" w:rsidRDefault="007514D9" w:rsidP="00B23F12">
            <w:pPr>
              <w:pStyle w:val="a7"/>
              <w:numPr>
                <w:ilvl w:val="0"/>
                <w:numId w:val="32"/>
              </w:numPr>
              <w:rPr>
                <w:i/>
              </w:rPr>
            </w:pPr>
            <w:r w:rsidRPr="00EE7F91">
              <w:rPr>
                <w:i/>
              </w:rPr>
              <w:t>without ~ or favour - беспристрастно, объективно</w:t>
            </w:r>
          </w:p>
          <w:p w:rsidR="007514D9" w:rsidRPr="00FC06A9" w:rsidRDefault="00EE7F91" w:rsidP="00FC06A9">
            <w:r>
              <w:t xml:space="preserve">ГЛАГ. </w:t>
            </w:r>
            <w:r w:rsidR="007514D9" w:rsidRPr="00FC06A9">
              <w:t>1. бояться; пугаться</w:t>
            </w:r>
          </w:p>
          <w:p w:rsidR="007514D9" w:rsidRPr="005B32D3" w:rsidRDefault="007514D9" w:rsidP="00FC06A9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she ~ed for the boy when she saw him at the top of the tree - </w:t>
            </w:r>
            <w:r w:rsidRPr="00FC06A9">
              <w:t>она</w:t>
            </w:r>
            <w:r w:rsidRPr="005B32D3">
              <w:rPr>
                <w:lang w:val="en-US"/>
              </w:rPr>
              <w:t xml:space="preserve"> </w:t>
            </w:r>
            <w:r w:rsidRPr="00FC06A9">
              <w:t>испугалась</w:t>
            </w:r>
            <w:r w:rsidRPr="005B32D3">
              <w:rPr>
                <w:lang w:val="en-US"/>
              </w:rPr>
              <w:t xml:space="preserve"> </w:t>
            </w:r>
            <w:r w:rsidRPr="00FC06A9">
              <w:t>за</w:t>
            </w:r>
            <w:r w:rsidRPr="005B32D3">
              <w:rPr>
                <w:lang w:val="en-US"/>
              </w:rPr>
              <w:t xml:space="preserve"> </w:t>
            </w:r>
            <w:r w:rsidRPr="00FC06A9">
              <w:t>мальчика</w:t>
            </w:r>
            <w:r w:rsidRPr="005B32D3">
              <w:rPr>
                <w:lang w:val="en-US"/>
              </w:rPr>
              <w:t xml:space="preserve">, </w:t>
            </w:r>
            <w:r w:rsidRPr="00FC06A9">
              <w:t>увидев</w:t>
            </w:r>
            <w:r w:rsidRPr="005B32D3">
              <w:rPr>
                <w:lang w:val="en-US"/>
              </w:rPr>
              <w:t xml:space="preserve">, </w:t>
            </w:r>
            <w:r w:rsidRPr="00FC06A9">
              <w:t>что</w:t>
            </w:r>
            <w:r w:rsidRPr="005B32D3">
              <w:rPr>
                <w:lang w:val="en-US"/>
              </w:rPr>
              <w:t xml:space="preserve"> </w:t>
            </w:r>
            <w:r w:rsidRPr="00FC06A9">
              <w:t>он</w:t>
            </w:r>
            <w:r w:rsidRPr="005B32D3">
              <w:rPr>
                <w:lang w:val="en-US"/>
              </w:rPr>
              <w:t xml:space="preserve"> </w:t>
            </w:r>
            <w:r w:rsidRPr="00FC06A9">
              <w:t>влез</w:t>
            </w:r>
            <w:r w:rsidRPr="005B32D3">
              <w:rPr>
                <w:lang w:val="en-US"/>
              </w:rPr>
              <w:t xml:space="preserve"> </w:t>
            </w:r>
            <w:r w:rsidRPr="00FC06A9">
              <w:t>на</w:t>
            </w:r>
            <w:r w:rsidRPr="005B32D3">
              <w:rPr>
                <w:lang w:val="en-US"/>
              </w:rPr>
              <w:t xml:space="preserve"> </w:t>
            </w:r>
            <w:r w:rsidRPr="00FC06A9">
              <w:t>дерево</w:t>
            </w:r>
          </w:p>
          <w:p w:rsidR="007514D9" w:rsidRPr="00202583" w:rsidRDefault="007514D9" w:rsidP="00FC06A9">
            <w:pPr>
              <w:rPr>
                <w:lang w:val="en-US"/>
              </w:rPr>
            </w:pPr>
            <w:r w:rsidRPr="00202583">
              <w:rPr>
                <w:lang w:val="en-US"/>
              </w:rPr>
              <w:t>never ~ - </w:t>
            </w:r>
            <w:r w:rsidRPr="00FC06A9">
              <w:t>разг</w:t>
            </w:r>
            <w:r w:rsidRPr="00202583">
              <w:rPr>
                <w:lang w:val="en-US"/>
              </w:rPr>
              <w:t>.</w:t>
            </w:r>
            <w:r w:rsidRPr="00FC06A9">
              <w:t>не</w:t>
            </w:r>
            <w:r w:rsidRPr="00202583">
              <w:rPr>
                <w:lang w:val="en-US"/>
              </w:rPr>
              <w:t xml:space="preserve"> </w:t>
            </w:r>
            <w:r w:rsidRPr="00FC06A9">
              <w:t>бойтесь</w:t>
            </w:r>
            <w:r w:rsidRPr="00202583">
              <w:rPr>
                <w:lang w:val="en-US"/>
              </w:rPr>
              <w:t> {</w:t>
            </w:r>
            <w:r w:rsidRPr="00FC06A9">
              <w:t>ср</w:t>
            </w:r>
            <w:r w:rsidRPr="00202583">
              <w:rPr>
                <w:lang w:val="en-US"/>
              </w:rPr>
              <w:t>. </w:t>
            </w:r>
            <w:r w:rsidRPr="00FC06A9">
              <w:t>тж</w:t>
            </w:r>
            <w:r w:rsidRPr="00202583">
              <w:rPr>
                <w:lang w:val="en-US"/>
              </w:rPr>
              <w:t>.2}</w:t>
            </w:r>
          </w:p>
          <w:p w:rsidR="007514D9" w:rsidRPr="00FC06A9" w:rsidRDefault="007514D9" w:rsidP="00FC06A9">
            <w:r w:rsidRPr="00FC06A9">
              <w:t>2. 1) опасаться, ожидать (чего-л. нежелательного)</w:t>
            </w:r>
          </w:p>
          <w:p w:rsidR="007514D9" w:rsidRPr="00FC06A9" w:rsidRDefault="007514D9" w:rsidP="00FC06A9">
            <w:r w:rsidRPr="00FC06A9">
              <w:t>to ~ the worst - ожидать наихудшего</w:t>
            </w:r>
          </w:p>
          <w:p w:rsidR="007514D9" w:rsidRPr="00FC06A9" w:rsidRDefault="007514D9" w:rsidP="00FC06A9">
            <w:r w:rsidRPr="00FC06A9">
              <w:t>you shall know, never ~ - вам сообщат, не беспокойтесь {ср. тж.1}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I ~ the guests are late - </w:t>
            </w:r>
            <w:r w:rsidRPr="00FC06A9">
              <w:t>боюсь</w:t>
            </w:r>
            <w:r w:rsidRPr="005B76F3">
              <w:rPr>
                <w:lang w:val="en-US"/>
              </w:rPr>
              <w:t xml:space="preserve">, </w:t>
            </w:r>
            <w:r w:rsidRPr="00FC06A9">
              <w:t>что</w:t>
            </w:r>
            <w:r w:rsidRPr="005B76F3">
              <w:rPr>
                <w:lang w:val="en-US"/>
              </w:rPr>
              <w:t xml:space="preserve"> </w:t>
            </w:r>
            <w:r w:rsidRPr="00FC06A9">
              <w:t>гости</w:t>
            </w:r>
            <w:r w:rsidRPr="005B76F3">
              <w:rPr>
                <w:lang w:val="en-US"/>
              </w:rPr>
              <w:t xml:space="preserve"> </w:t>
            </w:r>
            <w:r w:rsidRPr="00FC06A9">
              <w:t>опоздают</w:t>
            </w:r>
          </w:p>
          <w:p w:rsidR="007514D9" w:rsidRPr="00FC06A9" w:rsidRDefault="007514D9" w:rsidP="00FC06A9">
            <w:r w:rsidRPr="00FC06A9">
              <w:t>two are ~ed drowned - есть основания опасаться, что двое утонули</w:t>
            </w:r>
          </w:p>
          <w:p w:rsidR="007514D9" w:rsidRPr="00FC06A9" w:rsidRDefault="007514D9" w:rsidP="00FC06A9">
            <w:r w:rsidRPr="00FC06A9">
              <w:t>2) </w:t>
            </w:r>
            <w:proofErr w:type="gramStart"/>
            <w:r w:rsidRPr="00FC06A9">
              <w:t>разг.сожалеть</w:t>
            </w:r>
            <w:proofErr w:type="gramEnd"/>
          </w:p>
          <w:p w:rsidR="007514D9" w:rsidRPr="00FC06A9" w:rsidRDefault="007514D9" w:rsidP="00FC06A9">
            <w:r w:rsidRPr="00FC06A9">
              <w:t xml:space="preserve">I ~ - </w:t>
            </w:r>
            <w:r w:rsidRPr="00FC06A9">
              <w:rPr>
                <w:rFonts w:ascii="Cambria Math" w:hAnsi="Cambria Math" w:cs="Cambria Math"/>
              </w:rPr>
              <w:t>≅</w:t>
            </w:r>
            <w:r w:rsidRPr="00FC06A9">
              <w:t xml:space="preserve"> к сожалению</w:t>
            </w:r>
          </w:p>
          <w:p w:rsidR="007514D9" w:rsidRPr="00FC06A9" w:rsidRDefault="007514D9" w:rsidP="00FC06A9">
            <w:r w:rsidRPr="00FC06A9">
              <w:lastRenderedPageBreak/>
              <w:t>is there enough money? - I ~ not - хватит ли денег? - К сожалению, нет /Боюсь, что нет/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it is raining I ~ - </w:t>
            </w:r>
            <w:r w:rsidRPr="00FC06A9">
              <w:t>кажется</w:t>
            </w:r>
            <w:r w:rsidRPr="005B76F3">
              <w:rPr>
                <w:lang w:val="en-US"/>
              </w:rPr>
              <w:t xml:space="preserve">, </w:t>
            </w:r>
            <w:r w:rsidRPr="00FC06A9">
              <w:t>идёт</w:t>
            </w:r>
            <w:r w:rsidRPr="005B76F3">
              <w:rPr>
                <w:lang w:val="en-US"/>
              </w:rPr>
              <w:t xml:space="preserve"> </w:t>
            </w:r>
            <w:r w:rsidRPr="00FC06A9">
              <w:t>дождь</w:t>
            </w:r>
          </w:p>
          <w:p w:rsidR="007514D9" w:rsidRPr="00FC06A9" w:rsidRDefault="007514D9" w:rsidP="00FC06A9">
            <w:r w:rsidRPr="00FC06A9">
              <w:t>3. почитать; относиться с благоговейным страхом</w:t>
            </w:r>
          </w:p>
          <w:p w:rsidR="007514D9" w:rsidRPr="00FC06A9" w:rsidRDefault="007514D9" w:rsidP="00FC06A9">
            <w:r w:rsidRPr="00FC06A9">
              <w:t>to ~ God - бояться бога</w:t>
            </w:r>
          </w:p>
          <w:p w:rsidR="007514D9" w:rsidRDefault="007514D9" w:rsidP="00FC06A9"/>
          <w:p w:rsidR="00431243" w:rsidRDefault="00431243" w:rsidP="00FC06A9"/>
          <w:p w:rsidR="009B01E3" w:rsidRPr="003F7308" w:rsidRDefault="009B01E3" w:rsidP="003F7308">
            <w:r w:rsidRPr="003F7308">
              <w:t>VACANCY</w:t>
            </w:r>
          </w:p>
          <w:p w:rsidR="009B01E3" w:rsidRPr="003F7308" w:rsidRDefault="009B01E3" w:rsidP="003F7308">
            <w:r w:rsidRPr="003F7308">
              <w:br/>
            </w:r>
          </w:p>
          <w:p w:rsidR="009B01E3" w:rsidRPr="003F7308" w:rsidRDefault="009B01E3" w:rsidP="003F7308">
            <w:r w:rsidRPr="003F7308">
              <w:t>{ʹveıkənsı} n</w:t>
            </w:r>
          </w:p>
          <w:p w:rsidR="009B01E3" w:rsidRPr="003F7308" w:rsidRDefault="009B01E3" w:rsidP="003F7308">
            <w:r w:rsidRPr="003F7308">
              <w:t>1. пустота</w:t>
            </w:r>
          </w:p>
          <w:p w:rsidR="009B01E3" w:rsidRPr="003F7308" w:rsidRDefault="009B01E3" w:rsidP="003F7308">
            <w:r w:rsidRPr="003F7308">
              <w:t>to stare into ~ - смотреть в пустоту /в пространство/</w:t>
            </w:r>
          </w:p>
          <w:p w:rsidR="009B01E3" w:rsidRPr="003F7308" w:rsidRDefault="009B01E3" w:rsidP="003F7308">
            <w:r w:rsidRPr="003F7308">
              <w:t>2. пустое, незанятое место</w:t>
            </w:r>
          </w:p>
          <w:p w:rsidR="009B01E3" w:rsidRPr="003F7308" w:rsidRDefault="009B01E3" w:rsidP="003F7308">
            <w:r w:rsidRPr="003F7308">
              <w:t>a ~ in a warehouse - свободное место на складе</w:t>
            </w:r>
          </w:p>
          <w:p w:rsidR="009B01E3" w:rsidRPr="003F7308" w:rsidRDefault="009B01E3" w:rsidP="003F7308">
            <w:r w:rsidRPr="003F7308">
              <w:t>3. безучастность; отсутствие живой мысли или интереса; тупость; рассеянность; растерянность</w:t>
            </w:r>
          </w:p>
          <w:p w:rsidR="009B01E3" w:rsidRPr="005B32D3" w:rsidRDefault="009B01E3" w:rsidP="003F7308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~ of mind {of thought} - </w:t>
            </w:r>
            <w:r w:rsidRPr="003F7308">
              <w:t>косность</w:t>
            </w:r>
            <w:r w:rsidRPr="005B32D3">
              <w:rPr>
                <w:lang w:val="en-US"/>
              </w:rPr>
              <w:t xml:space="preserve"> </w:t>
            </w:r>
            <w:r w:rsidRPr="003F7308">
              <w:t>ума</w:t>
            </w:r>
            <w:r w:rsidRPr="005B32D3">
              <w:rPr>
                <w:lang w:val="en-US"/>
              </w:rPr>
              <w:t> {</w:t>
            </w:r>
            <w:r w:rsidRPr="003F7308">
              <w:t>мысли</w:t>
            </w:r>
            <w:r w:rsidRPr="005B32D3">
              <w:rPr>
                <w:lang w:val="en-US"/>
              </w:rPr>
              <w:t>}</w:t>
            </w:r>
          </w:p>
          <w:p w:rsidR="009B01E3" w:rsidRPr="003F7308" w:rsidRDefault="009B01E3" w:rsidP="003F7308">
            <w:r w:rsidRPr="003F7308">
              <w:t>4. 1) пробел, пропуск</w:t>
            </w:r>
          </w:p>
          <w:p w:rsidR="009B01E3" w:rsidRPr="003F7308" w:rsidRDefault="009B01E3" w:rsidP="003F7308">
            <w:r w:rsidRPr="003F7308">
              <w:t>a ~ in one's knowledge - пробел в знаниях</w:t>
            </w:r>
          </w:p>
          <w:p w:rsidR="009B01E3" w:rsidRPr="003F7308" w:rsidRDefault="009B01E3" w:rsidP="003F7308">
            <w:r w:rsidRPr="003F7308">
              <w:t>2) с.-</w:t>
            </w:r>
            <w:proofErr w:type="gramStart"/>
            <w:r w:rsidRPr="003F7308">
              <w:t>х.пробел</w:t>
            </w:r>
            <w:proofErr w:type="gramEnd"/>
            <w:r w:rsidRPr="003F7308">
              <w:t xml:space="preserve"> при посадке, обсев</w:t>
            </w:r>
          </w:p>
          <w:p w:rsidR="009B01E3" w:rsidRPr="003F7308" w:rsidRDefault="009B01E3" w:rsidP="003F7308">
            <w:r w:rsidRPr="003F7308">
              <w:lastRenderedPageBreak/>
              <w:t>5. 1) вакансия, незанятая должность, незанятое рабочее место</w:t>
            </w:r>
          </w:p>
          <w:p w:rsidR="009B01E3" w:rsidRPr="003F7308" w:rsidRDefault="009B01E3" w:rsidP="003F7308">
            <w:r w:rsidRPr="003F7308">
              <w:t>to fill a ~ - заполнять вакансию</w:t>
            </w:r>
          </w:p>
          <w:p w:rsidR="009B01E3" w:rsidRPr="003F7308" w:rsidRDefault="009B01E3" w:rsidP="003F7308">
            <w:r w:rsidRPr="003F7308">
              <w:t>we've only got vacancies for metal workers - нашему предприятию нужны только рабочие-металлисты</w:t>
            </w:r>
          </w:p>
          <w:p w:rsidR="009B01E3" w:rsidRPr="003F7308" w:rsidRDefault="009B01E3" w:rsidP="003F7308"/>
          <w:p w:rsidR="00EE7F91" w:rsidRPr="003F7308" w:rsidRDefault="00EE7F91" w:rsidP="003F7308"/>
          <w:p w:rsidR="00EE7F91" w:rsidRDefault="00EE7F91" w:rsidP="00EE7F91">
            <w:pPr>
              <w:pStyle w:val="1"/>
              <w:shd w:val="clear" w:color="auto" w:fill="FFFFFF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SINK</w:t>
            </w:r>
          </w:p>
          <w:p w:rsidR="00EE7F91" w:rsidRPr="00EE7F91" w:rsidRDefault="00EE7F91" w:rsidP="00EE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br/>
              <w:t>1.</w:t>
            </w:r>
            <w:r w:rsidRPr="00EE7F91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 {sıŋk} </w:t>
            </w:r>
            <w:r w:rsidRPr="00EE7F91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n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раковина (</w:t>
            </w:r>
            <w:r w:rsidRPr="00EE7F91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водопровода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kitchen ~ - кухонная раковина /мойка/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1) тонуть, утопать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ship sank - корабль затонул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overloaded raft began to ~ - перегруженный плот начал тонуть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he swimmer sank like a stone -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овец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амнем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шёл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ну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he foot ~s in the moss -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ога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нет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ху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o ~ into the snow {into the sand} -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валиваться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ег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 {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сок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}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he sank up to his knees in the snow -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валился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ег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лено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o ~ in the mud -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вязнуть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рязи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2)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пить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;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гружать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hey sank the ships in the harbour -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и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топили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рабли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авани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a ship sank some inches below the water-line -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рабль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грузился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сколько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юймов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же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атерлинии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lastRenderedPageBreak/>
              <w:t xml:space="preserve">sunk in thought -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гружённый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умы</w:t>
            </w:r>
          </w:p>
          <w:p w:rsidR="00EE7F91" w:rsidRPr="00EE7F91" w:rsidRDefault="00EE7F91" w:rsidP="00FC06A9">
            <w:pPr>
              <w:rPr>
                <w:lang w:val="en-US"/>
              </w:rPr>
            </w:pPr>
          </w:p>
          <w:p w:rsidR="00EE7F91" w:rsidRPr="00EE7F91" w:rsidRDefault="00EE7F91" w:rsidP="00FC06A9">
            <w:pPr>
              <w:rPr>
                <w:lang w:val="en-US"/>
              </w:rPr>
            </w:pPr>
          </w:p>
          <w:p w:rsidR="009B01E3" w:rsidRPr="00EE7F91" w:rsidRDefault="009B01E3" w:rsidP="00FC06A9">
            <w:pPr>
              <w:rPr>
                <w:lang w:val="en-US"/>
              </w:rPr>
            </w:pPr>
          </w:p>
          <w:p w:rsidR="00912D9E" w:rsidRPr="006D78E3" w:rsidRDefault="00912D9E" w:rsidP="006D78E3">
            <w:pPr>
              <w:jc w:val="center"/>
              <w:rPr>
                <w:b/>
                <w:i/>
              </w:rPr>
            </w:pPr>
            <w:r w:rsidRPr="006D78E3">
              <w:rPr>
                <w:b/>
                <w:i/>
              </w:rPr>
              <w:t>WHERE</w:t>
            </w:r>
            <w:r w:rsidR="006D78E3" w:rsidRPr="005B32D3">
              <w:rPr>
                <w:b/>
                <w:i/>
              </w:rPr>
              <w:t xml:space="preserve"> ** </w:t>
            </w:r>
            <w:r w:rsidRPr="006D78E3">
              <w:rPr>
                <w:b/>
                <w:i/>
              </w:rPr>
              <w:t>{weə} adv</w:t>
            </w:r>
          </w:p>
          <w:p w:rsidR="00912D9E" w:rsidRPr="006D78E3" w:rsidRDefault="00912D9E" w:rsidP="006D78E3">
            <w:r w:rsidRPr="006D78E3">
              <w:t>1. inter</w:t>
            </w:r>
          </w:p>
          <w:p w:rsidR="00912D9E" w:rsidRPr="006D78E3" w:rsidRDefault="00912D9E" w:rsidP="006D78E3">
            <w:r w:rsidRPr="006D78E3">
              <w:t xml:space="preserve">1) где?; </w:t>
            </w:r>
            <w:r w:rsidR="006D78E3">
              <w:t xml:space="preserve">куда? Откуда? </w:t>
            </w:r>
            <w:r w:rsidRPr="006D78E3">
              <w:t>в каком месте?</w:t>
            </w:r>
            <w:r w:rsidR="006D78E3">
              <w:t xml:space="preserve"> Из какого места?</w:t>
            </w:r>
          </w:p>
          <w:p w:rsidR="00912D9E" w:rsidRPr="003F7308" w:rsidRDefault="00912D9E" w:rsidP="00B23F12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3F7308">
              <w:rPr>
                <w:i/>
              </w:rPr>
              <w:t>~ are you? - где вы?</w:t>
            </w:r>
          </w:p>
          <w:p w:rsidR="00912D9E" w:rsidRPr="003F7308" w:rsidRDefault="00912D9E" w:rsidP="00B23F12">
            <w:pPr>
              <w:pStyle w:val="a7"/>
              <w:numPr>
                <w:ilvl w:val="0"/>
                <w:numId w:val="33"/>
              </w:numPr>
              <w:rPr>
                <w:i/>
                <w:lang w:val="en-US"/>
              </w:rPr>
            </w:pPr>
            <w:r w:rsidRPr="003F7308">
              <w:rPr>
                <w:i/>
                <w:lang w:val="en-US"/>
              </w:rPr>
              <w:t xml:space="preserve">~ does he come from? - </w:t>
            </w:r>
            <w:proofErr w:type="gramStart"/>
            <w:r w:rsidRPr="003F7308">
              <w:rPr>
                <w:i/>
              </w:rPr>
              <w:t>откуда</w:t>
            </w:r>
            <w:proofErr w:type="gramEnd"/>
            <w:r w:rsidRPr="003F7308">
              <w:rPr>
                <w:i/>
                <w:lang w:val="en-US"/>
              </w:rPr>
              <w:t xml:space="preserve"> </w:t>
            </w:r>
            <w:r w:rsidRPr="003F7308">
              <w:rPr>
                <w:i/>
              </w:rPr>
              <w:t>он</w:t>
            </w:r>
            <w:r w:rsidRPr="003F7308">
              <w:rPr>
                <w:i/>
                <w:lang w:val="en-US"/>
              </w:rPr>
              <w:t>?</w:t>
            </w:r>
          </w:p>
          <w:p w:rsidR="00912D9E" w:rsidRPr="003F7308" w:rsidRDefault="00912D9E" w:rsidP="00B23F12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3F7308">
              <w:rPr>
                <w:i/>
              </w:rPr>
              <w:t>~ are you going? - куда вы идёте?</w:t>
            </w:r>
          </w:p>
          <w:p w:rsidR="00912D9E" w:rsidRPr="006D78E3" w:rsidRDefault="00912D9E" w:rsidP="006D78E3">
            <w:r w:rsidRPr="006D78E3">
              <w:t>4) на какой стадии?</w:t>
            </w:r>
          </w:p>
          <w:p w:rsidR="00912D9E" w:rsidRPr="003F7308" w:rsidRDefault="00912D9E" w:rsidP="00B23F12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3F7308">
              <w:rPr>
                <w:i/>
              </w:rPr>
              <w:t>~ are you in your work? - сколько вы уже сделали?</w:t>
            </w:r>
          </w:p>
          <w:p w:rsidR="00912D9E" w:rsidRPr="003F7308" w:rsidRDefault="00912D9E" w:rsidP="00B23F12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3F7308">
              <w:rPr>
                <w:i/>
              </w:rPr>
              <w:t>~ did we leave off? - до какого места мы дошли (в чтении и т. п.)?</w:t>
            </w:r>
          </w:p>
          <w:p w:rsidR="00912D9E" w:rsidRPr="006D78E3" w:rsidRDefault="00912D9E" w:rsidP="006D78E3">
            <w:r w:rsidRPr="006D78E3">
              <w:t>5) в каком положении?</w:t>
            </w:r>
          </w:p>
          <w:p w:rsidR="00912D9E" w:rsidRPr="003F7308" w:rsidRDefault="00912D9E" w:rsidP="00B23F12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3F7308">
              <w:rPr>
                <w:i/>
              </w:rPr>
              <w:t>~ should I be if I followed your advice? - что бы со мной было /в каком положении я бы оказался/, если бы я последовал вашему совету?</w:t>
            </w:r>
          </w:p>
          <w:p w:rsidR="00912D9E" w:rsidRPr="006D78E3" w:rsidRDefault="00912D9E" w:rsidP="006D78E3">
            <w:r w:rsidRPr="006D78E3">
              <w:t xml:space="preserve">6) </w:t>
            </w:r>
            <w:proofErr w:type="gramStart"/>
            <w:r w:rsidRPr="006D78E3">
              <w:t>как?,</w:t>
            </w:r>
            <w:proofErr w:type="gramEnd"/>
            <w:r w:rsidRPr="006D78E3">
              <w:t xml:space="preserve"> каким образом?, в каком отношении?</w:t>
            </w:r>
          </w:p>
          <w:p w:rsidR="00912D9E" w:rsidRPr="006D78E3" w:rsidRDefault="00912D9E" w:rsidP="006D78E3">
            <w:r w:rsidRPr="006D78E3">
              <w:t>~ do I come into the matter? - какое отношение это имеет ко мне?</w:t>
            </w:r>
          </w:p>
          <w:p w:rsidR="00912D9E" w:rsidRPr="006D78E3" w:rsidRDefault="00912D9E" w:rsidP="006D78E3">
            <w:r w:rsidRPr="006D78E3">
              <w:t>~ does it concern us? - какое отношение это имеет к нам?</w:t>
            </w:r>
          </w:p>
          <w:p w:rsidR="00912D9E" w:rsidRPr="006D78E3" w:rsidRDefault="00912D9E" w:rsidP="006D78E3">
            <w:r w:rsidRPr="006D78E3">
              <w:lastRenderedPageBreak/>
              <w:t>~ is he wrong? - в чём он ошибается?</w:t>
            </w:r>
          </w:p>
          <w:p w:rsidR="00912D9E" w:rsidRPr="006D78E3" w:rsidRDefault="00912D9E" w:rsidP="006D78E3">
            <w:r w:rsidRPr="006D78E3">
              <w:t>2. rel</w:t>
            </w:r>
          </w:p>
          <w:p w:rsidR="00912D9E" w:rsidRPr="006D78E3" w:rsidRDefault="00912D9E" w:rsidP="006D78E3">
            <w:r w:rsidRPr="006D78E3">
              <w:t>1) где, который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that is the place ~ he lives - </w:t>
            </w:r>
            <w:r w:rsidRPr="006D78E3">
              <w:t>вот</w:t>
            </w:r>
            <w:r w:rsidRPr="005B32D3">
              <w:rPr>
                <w:lang w:val="en-US"/>
              </w:rPr>
              <w:t xml:space="preserve"> </w:t>
            </w:r>
            <w:r w:rsidRPr="006D78E3">
              <w:t>где</w:t>
            </w:r>
            <w:r w:rsidRPr="005B32D3">
              <w:rPr>
                <w:lang w:val="en-US"/>
              </w:rPr>
              <w:t xml:space="preserve"> </w:t>
            </w:r>
            <w:r w:rsidRPr="006D78E3">
              <w:t>он</w:t>
            </w:r>
            <w:r w:rsidRPr="005B32D3">
              <w:rPr>
                <w:lang w:val="en-US"/>
              </w:rPr>
              <w:t xml:space="preserve"> </w:t>
            </w:r>
            <w:r w:rsidRPr="006D78E3">
              <w:t>живёт</w:t>
            </w:r>
          </w:p>
          <w:p w:rsidR="00912D9E" w:rsidRPr="006D78E3" w:rsidRDefault="00912D9E" w:rsidP="006D78E3">
            <w:r w:rsidRPr="006D78E3">
              <w:t>the place ~ I am sitting - место, на котором я сижу</w:t>
            </w:r>
          </w:p>
          <w:p w:rsidR="00912D9E" w:rsidRPr="006D78E3" w:rsidRDefault="00912D9E" w:rsidP="006D78E3">
            <w:r w:rsidRPr="006D78E3">
              <w:t>the countries ~ it never snows - страны, в которых никогда не выпадает снег</w:t>
            </w:r>
          </w:p>
          <w:p w:rsidR="00912D9E" w:rsidRPr="006D78E3" w:rsidRDefault="00912D9E" w:rsidP="006D78E3">
            <w:r w:rsidRPr="006D78E3">
              <w:t>2) то место, где</w:t>
            </w:r>
          </w:p>
          <w:p w:rsidR="00912D9E" w:rsidRPr="006D78E3" w:rsidRDefault="00912D9E" w:rsidP="006D78E3">
            <w:r w:rsidRPr="006D78E3">
              <w:t>within about twenty paces of ~ we were sitting - приблизительно в двадцати шагах от того места, где мы сидели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I can see it from ~ I am - </w:t>
            </w:r>
            <w:r w:rsidRPr="006D78E3">
              <w:t>отсюда</w:t>
            </w:r>
            <w:r w:rsidRPr="005B32D3">
              <w:rPr>
                <w:lang w:val="en-US"/>
              </w:rPr>
              <w:t xml:space="preserve"> </w:t>
            </w:r>
            <w:r w:rsidRPr="006D78E3">
              <w:t>я</w:t>
            </w:r>
            <w:r w:rsidRPr="005B32D3">
              <w:rPr>
                <w:lang w:val="en-US"/>
              </w:rPr>
              <w:t xml:space="preserve"> </w:t>
            </w:r>
            <w:r w:rsidRPr="006D78E3">
              <w:t>это</w:t>
            </w:r>
            <w:r w:rsidRPr="005B32D3">
              <w:rPr>
                <w:lang w:val="en-US"/>
              </w:rPr>
              <w:t xml:space="preserve"> </w:t>
            </w:r>
            <w:r w:rsidRPr="006D78E3">
              <w:t>вижу</w:t>
            </w:r>
          </w:p>
          <w:p w:rsidR="00912D9E" w:rsidRPr="006D78E3" w:rsidRDefault="00912D9E" w:rsidP="006D78E3">
            <w:r w:rsidRPr="006D78E3">
              <w:t>3) (и) там</w:t>
            </w:r>
          </w:p>
          <w:p w:rsidR="00912D9E" w:rsidRPr="006D78E3" w:rsidRDefault="00912D9E" w:rsidP="006D78E3">
            <w:r w:rsidRPr="006D78E3">
              <w:t>we came home, ~ we had dinner - мы пришли домой и дома пообедали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rFonts w:ascii="Segoe UI Symbol" w:hAnsi="Segoe UI Symbol" w:cs="Segoe UI Symbol"/>
                <w:lang w:val="en-US"/>
              </w:rPr>
              <w:t>♢</w:t>
            </w:r>
            <w:r w:rsidRPr="005B32D3">
              <w:rPr>
                <w:lang w:val="en-US"/>
              </w:rPr>
              <w:t>~ in thunder /the dickens, the devil, the deuce, the hell, the blazes/ ... - </w:t>
            </w:r>
            <w:r w:rsidRPr="006D78E3">
              <w:t>сл</w:t>
            </w:r>
            <w:r w:rsidRPr="005B32D3">
              <w:rPr>
                <w:lang w:val="en-US"/>
              </w:rPr>
              <w:t>.</w:t>
            </w:r>
            <w:r w:rsidRPr="006D78E3">
              <w:t>где</w:t>
            </w:r>
            <w:r w:rsidRPr="005B32D3">
              <w:rPr>
                <w:lang w:val="en-US"/>
              </w:rPr>
              <w:t xml:space="preserve"> /</w:t>
            </w:r>
            <w:r w:rsidRPr="006D78E3">
              <w:t>куда</w:t>
            </w:r>
            <w:r w:rsidRPr="005B32D3">
              <w:rPr>
                <w:lang w:val="en-US"/>
              </w:rPr>
              <w:t xml:space="preserve">/, </w:t>
            </w:r>
            <w:r w:rsidRPr="006D78E3">
              <w:t>чёрт</w:t>
            </w:r>
            <w:r w:rsidRPr="005B32D3">
              <w:rPr>
                <w:lang w:val="en-US"/>
              </w:rPr>
              <w:t xml:space="preserve"> </w:t>
            </w:r>
            <w:r w:rsidRPr="006D78E3">
              <w:t>возьми</w:t>
            </w:r>
            <w:r w:rsidRPr="005B32D3">
              <w:rPr>
                <w:lang w:val="en-US"/>
              </w:rPr>
              <w:t xml:space="preserve"> /</w:t>
            </w:r>
            <w:r w:rsidRPr="006D78E3">
              <w:t>побери</w:t>
            </w:r>
            <w:proofErr w:type="gramStart"/>
            <w:r w:rsidRPr="005B32D3">
              <w:rPr>
                <w:lang w:val="en-US"/>
              </w:rPr>
              <w:t>/ ...?</w:t>
            </w:r>
            <w:proofErr w:type="gramEnd"/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~ is the good </w:t>
            </w:r>
            <w:proofErr w:type="gramStart"/>
            <w:r w:rsidRPr="005B32D3">
              <w:rPr>
                <w:lang w:val="en-US"/>
              </w:rPr>
              <w:t>of ...?</w:t>
            </w:r>
            <w:proofErr w:type="gramEnd"/>
            <w:r w:rsidRPr="005B32D3">
              <w:rPr>
                <w:lang w:val="en-US"/>
              </w:rPr>
              <w:t xml:space="preserve"> - </w:t>
            </w:r>
            <w:proofErr w:type="gramStart"/>
            <w:r w:rsidRPr="006D78E3">
              <w:t>к</w:t>
            </w:r>
            <w:proofErr w:type="gramEnd"/>
            <w:r w:rsidRPr="005B32D3">
              <w:rPr>
                <w:lang w:val="en-US"/>
              </w:rPr>
              <w:t xml:space="preserve"> </w:t>
            </w:r>
            <w:r w:rsidRPr="006D78E3">
              <w:t>чему</w:t>
            </w:r>
            <w:r w:rsidRPr="005B32D3">
              <w:rPr>
                <w:lang w:val="en-US"/>
              </w:rPr>
              <w:t xml:space="preserve"> ...?, </w:t>
            </w:r>
            <w:r w:rsidRPr="006D78E3">
              <w:t>зачем</w:t>
            </w:r>
            <w:r w:rsidRPr="005B32D3">
              <w:rPr>
                <w:lang w:val="en-US"/>
              </w:rPr>
              <w:t xml:space="preserve"> ...?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~ is the use of being obstinate? - </w:t>
            </w:r>
            <w:proofErr w:type="gramStart"/>
            <w:r w:rsidRPr="006D78E3">
              <w:t>что</w:t>
            </w:r>
            <w:proofErr w:type="gramEnd"/>
            <w:r w:rsidRPr="005B32D3">
              <w:rPr>
                <w:lang w:val="en-US"/>
              </w:rPr>
              <w:t xml:space="preserve"> </w:t>
            </w:r>
            <w:r w:rsidRPr="006D78E3">
              <w:t>толку</w:t>
            </w:r>
            <w:r w:rsidRPr="005B32D3">
              <w:rPr>
                <w:lang w:val="en-US"/>
              </w:rPr>
              <w:t xml:space="preserve"> </w:t>
            </w:r>
            <w:r w:rsidRPr="006D78E3">
              <w:t>упрямиться</w:t>
            </w:r>
            <w:r w:rsidRPr="005B32D3">
              <w:rPr>
                <w:lang w:val="en-US"/>
              </w:rPr>
              <w:t>?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~ can be the harm in going there? - </w:t>
            </w:r>
            <w:proofErr w:type="gramStart"/>
            <w:r w:rsidRPr="006D78E3">
              <w:t>что</w:t>
            </w:r>
            <w:proofErr w:type="gramEnd"/>
            <w:r w:rsidRPr="005B32D3">
              <w:rPr>
                <w:lang w:val="en-US"/>
              </w:rPr>
              <w:t xml:space="preserve"> </w:t>
            </w:r>
            <w:r w:rsidRPr="006D78E3">
              <w:t>плохого</w:t>
            </w:r>
            <w:r w:rsidRPr="005B32D3">
              <w:rPr>
                <w:lang w:val="en-US"/>
              </w:rPr>
              <w:t xml:space="preserve">, </w:t>
            </w:r>
            <w:r w:rsidRPr="006D78E3">
              <w:t>если</w:t>
            </w:r>
            <w:r w:rsidRPr="005B32D3">
              <w:rPr>
                <w:lang w:val="en-US"/>
              </w:rPr>
              <w:t xml:space="preserve"> </w:t>
            </w:r>
            <w:r w:rsidRPr="006D78E3">
              <w:t>мы</w:t>
            </w:r>
            <w:r w:rsidRPr="005B32D3">
              <w:rPr>
                <w:lang w:val="en-US"/>
              </w:rPr>
              <w:t xml:space="preserve"> </w:t>
            </w:r>
            <w:r w:rsidRPr="006D78E3">
              <w:t>туда</w:t>
            </w:r>
            <w:r w:rsidRPr="005B32D3">
              <w:rPr>
                <w:lang w:val="en-US"/>
              </w:rPr>
              <w:t xml:space="preserve"> </w:t>
            </w:r>
            <w:r w:rsidRPr="006D78E3">
              <w:t>пойдём</w:t>
            </w:r>
            <w:r w:rsidRPr="005B32D3">
              <w:rPr>
                <w:lang w:val="en-US"/>
              </w:rPr>
              <w:t>?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that's ~ it is - </w:t>
            </w:r>
            <w:r w:rsidRPr="006D78E3">
              <w:t>вот</w:t>
            </w:r>
            <w:r w:rsidRPr="005B32D3">
              <w:rPr>
                <w:lang w:val="en-US"/>
              </w:rPr>
              <w:t xml:space="preserve"> </w:t>
            </w:r>
            <w:r w:rsidRPr="006D78E3">
              <w:t>в</w:t>
            </w:r>
            <w:r w:rsidRPr="005B32D3">
              <w:rPr>
                <w:lang w:val="en-US"/>
              </w:rPr>
              <w:t xml:space="preserve"> </w:t>
            </w:r>
            <w:r w:rsidRPr="006D78E3">
              <w:t>чём</w:t>
            </w:r>
            <w:r w:rsidRPr="005B32D3">
              <w:rPr>
                <w:lang w:val="en-US"/>
              </w:rPr>
              <w:t xml:space="preserve"> </w:t>
            </w:r>
            <w:r w:rsidRPr="006D78E3">
              <w:t>дело</w:t>
            </w:r>
          </w:p>
          <w:p w:rsidR="00912D9E" w:rsidRPr="006D78E3" w:rsidRDefault="00912D9E" w:rsidP="006D78E3">
            <w:r w:rsidRPr="006D78E3">
              <w:lastRenderedPageBreak/>
              <w:t>3. {weə} cj</w:t>
            </w:r>
          </w:p>
          <w:p w:rsidR="00912D9E" w:rsidRPr="006D78E3" w:rsidRDefault="00912D9E" w:rsidP="006D78E3">
            <w:r w:rsidRPr="006D78E3">
              <w:t>1. вводит придаточные предложения места</w:t>
            </w:r>
          </w:p>
          <w:p w:rsidR="00912D9E" w:rsidRPr="006D78E3" w:rsidRDefault="00912D9E" w:rsidP="006D78E3">
            <w:r w:rsidRPr="006D78E3">
              <w:t>1) (там) где</w:t>
            </w:r>
          </w:p>
          <w:p w:rsidR="00912D9E" w:rsidRPr="006D78E3" w:rsidRDefault="00912D9E" w:rsidP="006D78E3">
            <w:r w:rsidRPr="006D78E3">
              <w:t>we found him just ~ he had said he would be - мы отыскали его именно там, где он обещал быть</w:t>
            </w:r>
          </w:p>
          <w:p w:rsidR="00912D9E" w:rsidRPr="006D78E3" w:rsidRDefault="00912D9E" w:rsidP="006D78E3">
            <w:r w:rsidRPr="006D78E3">
              <w:t>I am ~ I should be - я там, где должен быть</w:t>
            </w:r>
          </w:p>
          <w:p w:rsidR="00912D9E" w:rsidRPr="006D78E3" w:rsidRDefault="00912D9E" w:rsidP="006D78E3">
            <w:r w:rsidRPr="006D78E3">
              <w:t>stay ~ you are - оставайтесь на месте</w:t>
            </w:r>
          </w:p>
          <w:p w:rsidR="00912D9E" w:rsidRPr="006D78E3" w:rsidRDefault="00912D9E" w:rsidP="006D78E3">
            <w:r w:rsidRPr="006D78E3">
              <w:t>I don't know ~ to begin - я не знаю, с какого места начать</w:t>
            </w:r>
          </w:p>
          <w:p w:rsidR="00912D9E" w:rsidRPr="006D78E3" w:rsidRDefault="00912D9E" w:rsidP="006D78E3">
            <w:r w:rsidRPr="006D78E3">
              <w:t>2) (туда) куда; (туда) где</w:t>
            </w:r>
          </w:p>
          <w:p w:rsidR="00912D9E" w:rsidRPr="006D78E3" w:rsidRDefault="00912D9E" w:rsidP="006D78E3">
            <w:r w:rsidRPr="006D78E3">
              <w:t>go ~ you please - идите куда хотите</w:t>
            </w:r>
          </w:p>
          <w:p w:rsidR="00912D9E" w:rsidRPr="006D78E3" w:rsidRDefault="00912D9E" w:rsidP="006D78E3">
            <w:r w:rsidRPr="006D78E3">
              <w:t>3) куда бы ни</w:t>
            </w:r>
          </w:p>
          <w:p w:rsidR="00912D9E" w:rsidRPr="006D78E3" w:rsidRDefault="00912D9E" w:rsidP="006D78E3">
            <w:r w:rsidRPr="006D78E3">
              <w:t>you'll find good roads ~ you go around here - куда бы вы тут ни поехали, всюду хорошие дороги</w:t>
            </w:r>
          </w:p>
          <w:p w:rsidR="00912D9E" w:rsidRPr="006D78E3" w:rsidRDefault="00912D9E" w:rsidP="006D78E3">
            <w:r w:rsidRPr="006D78E3">
              <w:t xml:space="preserve">2. вводит предложения с противопоставительным или уступительным </w:t>
            </w:r>
            <w:proofErr w:type="gramStart"/>
            <w:r w:rsidRPr="006D78E3">
              <w:t>значением</w:t>
            </w:r>
            <w:proofErr w:type="gramEnd"/>
            <w:r w:rsidRPr="006D78E3">
              <w:t> тогда как; а; поскольку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 xml:space="preserve">~ she was fascinated by people he showed here only amusement - </w:t>
            </w:r>
            <w:r w:rsidRPr="006D78E3">
              <w:t>она</w:t>
            </w:r>
            <w:r w:rsidRPr="005B32D3">
              <w:rPr>
                <w:lang w:val="en-US"/>
              </w:rPr>
              <w:t xml:space="preserve"> </w:t>
            </w:r>
            <w:r w:rsidRPr="006D78E3">
              <w:t>увлекалась</w:t>
            </w:r>
            <w:r w:rsidRPr="005B32D3">
              <w:rPr>
                <w:lang w:val="en-US"/>
              </w:rPr>
              <w:t xml:space="preserve"> </w:t>
            </w:r>
            <w:r w:rsidRPr="006D78E3">
              <w:t>людьми</w:t>
            </w:r>
            <w:r w:rsidRPr="005B32D3">
              <w:rPr>
                <w:lang w:val="en-US"/>
              </w:rPr>
              <w:t xml:space="preserve">, </w:t>
            </w:r>
            <w:r w:rsidRPr="006D78E3">
              <w:t>тогда</w:t>
            </w:r>
            <w:r w:rsidRPr="005B32D3">
              <w:rPr>
                <w:lang w:val="en-US"/>
              </w:rPr>
              <w:t xml:space="preserve"> </w:t>
            </w:r>
            <w:r w:rsidRPr="006D78E3">
              <w:t>как</w:t>
            </w:r>
            <w:r w:rsidRPr="005B32D3">
              <w:rPr>
                <w:lang w:val="en-US"/>
              </w:rPr>
              <w:t xml:space="preserve"> </w:t>
            </w:r>
            <w:r w:rsidRPr="006D78E3">
              <w:t>его</w:t>
            </w:r>
            <w:r w:rsidRPr="005B32D3">
              <w:rPr>
                <w:lang w:val="en-US"/>
              </w:rPr>
              <w:t xml:space="preserve"> </w:t>
            </w:r>
            <w:r w:rsidRPr="006D78E3">
              <w:t>они</w:t>
            </w:r>
            <w:r w:rsidRPr="005B32D3">
              <w:rPr>
                <w:lang w:val="en-US"/>
              </w:rPr>
              <w:t xml:space="preserve"> </w:t>
            </w:r>
            <w:r w:rsidRPr="006D78E3">
              <w:t>только</w:t>
            </w:r>
            <w:r w:rsidRPr="005B32D3">
              <w:rPr>
                <w:lang w:val="en-US"/>
              </w:rPr>
              <w:t xml:space="preserve"> </w:t>
            </w:r>
            <w:r w:rsidRPr="006D78E3">
              <w:t>забавляли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</w:p>
          <w:p w:rsidR="009F1F21" w:rsidRDefault="009F1F21" w:rsidP="00431243">
            <w:pPr>
              <w:rPr>
                <w:lang w:val="en-US"/>
              </w:rPr>
            </w:pPr>
          </w:p>
          <w:p w:rsidR="009F1F21" w:rsidRPr="00912D9E" w:rsidRDefault="009F1F21" w:rsidP="00431243">
            <w:pPr>
              <w:rPr>
                <w:lang w:val="en-US"/>
              </w:rPr>
            </w:pPr>
          </w:p>
          <w:p w:rsidR="00E84CFD" w:rsidRPr="003F7308" w:rsidRDefault="00E84CFD" w:rsidP="00E84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7308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2.</w:t>
            </w:r>
            <w:r w:rsidRPr="003F7308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 {wɜ:k} </w:t>
            </w:r>
            <w:r w:rsidRPr="003F7308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v (~ed</w:t>
            </w:r>
            <w:r w:rsidRPr="003F7308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 {-{wɜ:k}t}</w:t>
            </w:r>
            <w:r w:rsidRPr="003F7308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; wrought)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lastRenderedPageBreak/>
              <w:t>I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1. 1) </w:t>
            </w: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ботать</w:t>
            </w: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, </w:t>
            </w: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рудиться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o ~ like a horse /like a navvy, like a slave/ - </w:t>
            </w:r>
            <w:r w:rsidRPr="00E84CFD">
              <w:rPr>
                <w:rFonts w:ascii="Cambria Math" w:eastAsia="Times New Roman" w:hAnsi="Cambria Math" w:cs="Cambria Math"/>
                <w:color w:val="676A6C"/>
                <w:sz w:val="23"/>
                <w:szCs w:val="23"/>
                <w:lang w:val="en-US" w:eastAsia="ru-RU"/>
              </w:rPr>
              <w:t>≅</w:t>
            </w: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84CFD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работать</w:t>
            </w: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84CFD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как</w:t>
            </w: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84CFD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вол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at smth. - заниматься чем-л.; работать над чем-л.; изучать что-л.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at a question - разрабатывать вопрос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we have no data to ~ on - мы не можем работать, так как у нас нет исходных данных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 работать по найму; служить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 isn't ~ing now - он сейчас не работает (</w:t>
            </w:r>
            <w:r w:rsidRPr="00E84CFD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безработный или на пенсии</w:t>
            </w: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 ~s in a factory - он работает на заводе /на фабрике/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y ~ for a farmer - они работают у фермера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. заставлять работать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smb. {oneself} to death - свести кого-л. {себя} в могилу непосильным трудом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one's fingers to the bone - измучить себя работой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he ~s her servants too hard - она совсем загоняла прислугу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. действовать, работать; быть в исправности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pump will not ~ - насос не работает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handle ~s freely - ручка поворачивается свободно</w:t>
            </w:r>
          </w:p>
          <w:p w:rsidR="00E84CFD" w:rsidRPr="00E84CFD" w:rsidRDefault="00E84CFD" w:rsidP="00E84CF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84CF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is heart is ~ing badly - у него плохо работает сердце</w:t>
            </w:r>
          </w:p>
          <w:p w:rsidR="00E84CFD" w:rsidRDefault="00E84CFD" w:rsidP="00431243"/>
          <w:p w:rsidR="003F7308" w:rsidRDefault="003F7308" w:rsidP="00431243"/>
          <w:p w:rsidR="00DE5831" w:rsidRDefault="00DE5831" w:rsidP="00431243"/>
          <w:p w:rsidR="0009638A" w:rsidRPr="0009638A" w:rsidRDefault="0009638A" w:rsidP="0009638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09638A">
              <w:rPr>
                <w:b/>
                <w:i/>
                <w:color w:val="FFFF00"/>
                <w:lang w:val="en-US"/>
              </w:rPr>
              <w:lastRenderedPageBreak/>
              <w:t>GET AROUND</w:t>
            </w:r>
          </w:p>
          <w:p w:rsidR="0009638A" w:rsidRDefault="0009638A" w:rsidP="0009638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Обходить</w:t>
            </w:r>
          </w:p>
          <w:p w:rsidR="0009638A" w:rsidRDefault="0009638A" w:rsidP="00B23F1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Mike was always showing unforeseen potentials</w:t>
            </w:r>
            <w:r>
              <w:rPr>
                <w:i/>
                <w:color w:val="FFFFFF" w:themeColor="background1"/>
                <w:lang w:val="en-US"/>
              </w:rPr>
              <w:t>; conceivable he could figure way to get around block--if he wanted to.</w:t>
            </w:r>
          </w:p>
          <w:p w:rsidR="0009638A" w:rsidRDefault="0009638A" w:rsidP="00B23F1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айк постоянно демонстрировал свои непредсказуемые возможности; не исключено, что он смог бы додуматься, как обойти блокировку, если бы захотел.</w:t>
            </w:r>
          </w:p>
          <w:p w:rsidR="0009638A" w:rsidRDefault="0009638A" w:rsidP="00B23F1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can get around a city like New York, but I... sometimes need a point in the right direction.</w:t>
            </w:r>
          </w:p>
          <w:p w:rsidR="0009638A" w:rsidRDefault="0009638A" w:rsidP="00B23F1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 xml:space="preserve">Я могу обойти город подобно Нью-Йорку, но </w:t>
            </w:r>
            <w:proofErr w:type="gramStart"/>
            <w:r>
              <w:rPr>
                <w:i/>
                <w:color w:val="FFFFFF" w:themeColor="background1"/>
              </w:rPr>
              <w:t>я...</w:t>
            </w:r>
            <w:proofErr w:type="gramEnd"/>
            <w:r>
              <w:rPr>
                <w:i/>
                <w:color w:val="FFFFFF" w:themeColor="background1"/>
              </w:rPr>
              <w:t xml:space="preserve"> иногда нуждайтесь в правильном направлении.</w:t>
            </w:r>
          </w:p>
          <w:p w:rsidR="0009638A" w:rsidRDefault="0009638A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9638A" w:rsidRDefault="0009638A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9638A" w:rsidRDefault="0009638A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Default="003256DD" w:rsidP="003256DD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COOK</w:t>
            </w:r>
          </w:p>
          <w:p w:rsidR="003256DD" w:rsidRDefault="003256DD" w:rsidP="003256D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3256DD" w:rsidRDefault="003256DD" w:rsidP="003256D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kʋk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3256DD" w:rsidRDefault="003256DD" w:rsidP="003256D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повар; кухарка</w:t>
            </w:r>
          </w:p>
          <w:p w:rsidR="003256DD" w:rsidRDefault="003256DD" w:rsidP="003256D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к</w:t>
            </w:r>
            <w:proofErr w:type="gramEnd"/>
          </w:p>
          <w:p w:rsidR="003256DD" w:rsidRDefault="003256DD" w:rsidP="003256D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every ~ praises his own broth - всякий повар свою стряпню хвалит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сяк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кулик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своё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болото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хвалит</w:t>
            </w:r>
          </w:p>
          <w:p w:rsidR="003256DD" w:rsidRDefault="003256DD" w:rsidP="003256D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too many ~s spoil the broth - семь поваров за жарким не уследят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у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сем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нянек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дитя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без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глазу</w:t>
            </w:r>
          </w:p>
          <w:p w:rsidR="003256DD" w:rsidRPr="003256DD" w:rsidRDefault="003256DD" w:rsidP="003256D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he is a poor /an ill/ ~ that cannot lick his own finger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вар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лоду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мирает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; </w:t>
            </w:r>
            <w:r w:rsidRPr="003256DD">
              <w:rPr>
                <w:rFonts w:ascii="Cambria Math" w:hAnsi="Cambria Math" w:cs="Cambria Math"/>
                <w:color w:val="676A6C"/>
                <w:sz w:val="23"/>
                <w:szCs w:val="23"/>
                <w:lang w:val="en-US"/>
              </w:rPr>
              <w:t>≅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повар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поварне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color w:val="676A6C"/>
                <w:sz w:val="23"/>
                <w:szCs w:val="23"/>
              </w:rPr>
              <w:t>что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олк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</w:t>
            </w:r>
            <w:r w:rsidRPr="003256D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овчарне</w:t>
            </w:r>
          </w:p>
          <w:p w:rsidR="003256DD" w:rsidRDefault="003256DD" w:rsidP="003256D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lastRenderedPageBreak/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kʋk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3256DD" w:rsidRDefault="003256DD" w:rsidP="003256D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готовить (пищу), стряпать; варить, жарить, печь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</w:p>
          <w:p w:rsidR="003256DD" w:rsidRDefault="003256DD" w:rsidP="003256D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вариться, жариться, печься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</w:p>
          <w:p w:rsidR="003256DD" w:rsidRDefault="003256DD" w:rsidP="003256D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se apples don't ~ well - эти яблоки не годятся для варки 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ил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для печения</w:t>
            </w:r>
          </w:p>
          <w:p w:rsidR="003256DD" w:rsidRDefault="003256DD" w:rsidP="003256D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let the meat ~ slowly - пусть мясо поварится /потушится/ на медленном огне</w:t>
            </w:r>
          </w:p>
          <w:p w:rsidR="003256DD" w:rsidRDefault="003256DD" w:rsidP="003256D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 работать поваром, кухаркой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</w:p>
          <w:p w:rsidR="003256DD" w:rsidRDefault="003256DD" w:rsidP="003256D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 ~ed in lumber camps - он кашеварил у лесорубов</w:t>
            </w:r>
          </w:p>
          <w:p w:rsidR="003256DD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3256DD" w:rsidRDefault="003256DD" w:rsidP="0032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3256DD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 {ʹmænıdʒ} </w:t>
            </w:r>
            <w:r w:rsidRPr="003256DD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руководить, управлять; заведовать, стоять во главе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a factory - руководить /управлять/ фабрикой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a farm - заведовать фермой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a household {a business} - вести домашнее хозяйство {дело}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one's own affairs - самому вести свои дела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he singer was looking for someone to ~ him - 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вец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дыскивал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ебе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мпресарио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he ~s cattle - она ходит за скотиной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. управлять; уметь обращаться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a boat - управлять лодкой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an you ~ the boat without help? - ты управишься с лодкой без помощи /один, одна/?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horses - править лошадьми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lastRenderedPageBreak/>
              <w:t>to know how to ~ smb. - знать, как обращаться с кем-л.; иметь подход к кому-л.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he knows how to ~ children - она умеет /знает, как/ обращаться с детьми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he is a difficult person to ~ - 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м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рудно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правиться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. 1) справляться; обходиться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 think I can ~ (it) - мне кажется, я справлюсь (с этим)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ow did you ~ (in my absence)? - как у тебя шли дела (в моё отсутствие)?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 can't ~ this work - я с этой работой не справлюсь, эта работа мне не по силам; такая работа мне не по плечу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task could hardly have been ~d better - вряд ли эту задачу можно было бы выполнить лучше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 ~d matters so well that ... - он так хорошо всё устроил, что ...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you will ~ on your pension - вы проживёте на свою пенсию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 суметь (сделать), справиться; ухитриться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(to do) everything in time - суметь /ухитриться/ сделать всё вовремя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to keep one's temper - суметь сохранить спокойствие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 ~d to see him - мне удалось повидать его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how did you ~ to get the tickets? - как тебе удалось достать </w:t>
            </w:r>
            <w:proofErr w:type="gramStart"/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илеты?,</w:t>
            </w:r>
            <w:proofErr w:type="gramEnd"/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как ты ухитрился достать билеты?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 ~d to lose my pen - я умудрился потерять ручку</w:t>
            </w:r>
          </w:p>
          <w:p w:rsidR="003256DD" w:rsidRPr="003256DD" w:rsidRDefault="003256DD" w:rsidP="003256DD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256D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till he ~d to catch the train - он ухитрился успеть на поезд</w:t>
            </w:r>
          </w:p>
          <w:p w:rsidR="003256DD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8271F" w:rsidRDefault="00E8271F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8271F" w:rsidRDefault="00E8271F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202583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84CFD" w:rsidRPr="00202583" w:rsidRDefault="00E84CFD" w:rsidP="00431243"/>
          <w:p w:rsidR="00E84CFD" w:rsidRPr="00202583" w:rsidRDefault="00E84CFD" w:rsidP="00431243"/>
          <w:p w:rsidR="00431243" w:rsidRPr="00202583" w:rsidRDefault="00431243" w:rsidP="00431243"/>
          <w:p w:rsidR="003F0EF6" w:rsidRPr="002165E6" w:rsidRDefault="003F0EF6" w:rsidP="00431243">
            <w:pPr>
              <w:rPr>
                <w:lang w:val="en-GB"/>
              </w:rPr>
            </w:pPr>
            <w:r w:rsidRPr="003F0EF6">
              <w:rPr>
                <w:lang w:val="en-US"/>
              </w:rPr>
              <w:t xml:space="preserve">Hello! I </w:t>
            </w:r>
            <w:r>
              <w:rPr>
                <w:lang w:val="en-US"/>
              </w:rPr>
              <w:t>was</w:t>
            </w:r>
            <w:r w:rsidRPr="003F0EF6">
              <w:rPr>
                <w:lang w:val="en-US"/>
              </w:rPr>
              <w:t xml:space="preserve"> interested in vacancy frontend developer. Please follow the link</w:t>
            </w:r>
            <w:r w:rsidR="002165E6" w:rsidRPr="002165E6">
              <w:rPr>
                <w:lang w:val="en-US"/>
              </w:rPr>
              <w:t xml:space="preserve"> </w:t>
            </w:r>
            <w:r w:rsidR="002165E6">
              <w:rPr>
                <w:lang w:val="en-GB"/>
              </w:rPr>
              <w:t>for my CV.</w:t>
            </w:r>
          </w:p>
          <w:p w:rsidR="003F0EF6" w:rsidRDefault="00202583" w:rsidP="00431243">
            <w:pPr>
              <w:rPr>
                <w:lang w:val="en-US"/>
              </w:rPr>
            </w:pPr>
            <w:hyperlink r:id="rId6" w:history="1">
              <w:r w:rsidR="003F0EF6" w:rsidRPr="005D603A">
                <w:rPr>
                  <w:rStyle w:val="a5"/>
                  <w:lang w:val="en-US"/>
                </w:rPr>
                <w:t>https://lovalik.github.io/Summary</w:t>
              </w:r>
            </w:hyperlink>
          </w:p>
          <w:p w:rsidR="009B01E3" w:rsidRPr="003F0EF6" w:rsidRDefault="003F0EF6" w:rsidP="00431243">
            <w:pPr>
              <w:rPr>
                <w:lang w:val="en-US"/>
              </w:rPr>
            </w:pPr>
            <w:r w:rsidRPr="003F0EF6">
              <w:rPr>
                <w:lang w:val="en-US"/>
              </w:rPr>
              <w:t>On web-page you will be able to read information about me and my application</w:t>
            </w:r>
            <w:r>
              <w:rPr>
                <w:lang w:val="en-US"/>
              </w:rPr>
              <w:t xml:space="preserve"> </w:t>
            </w:r>
            <w:r w:rsidRPr="003F0EF6">
              <w:rPr>
                <w:lang w:val="en-US"/>
              </w:rPr>
              <w:t>developed on native JS and ReactJS.</w:t>
            </w:r>
          </w:p>
          <w:p w:rsidR="009B01E3" w:rsidRPr="009B01E3" w:rsidRDefault="009B01E3" w:rsidP="00431243">
            <w:pPr>
              <w:rPr>
                <w:lang w:val="en-GB"/>
              </w:rPr>
            </w:pPr>
          </w:p>
          <w:p w:rsidR="00431243" w:rsidRPr="003F0EF6" w:rsidRDefault="00431243" w:rsidP="00431243">
            <w:pPr>
              <w:rPr>
                <w:lang w:val="en-US"/>
              </w:rPr>
            </w:pPr>
          </w:p>
          <w:p w:rsidR="00042890" w:rsidRPr="003F0EF6" w:rsidRDefault="00042890" w:rsidP="00FC06A9">
            <w:pPr>
              <w:rPr>
                <w:lang w:val="en-US"/>
              </w:rPr>
            </w:pPr>
          </w:p>
          <w:p w:rsidR="00E64E6D" w:rsidRDefault="00042890" w:rsidP="00FC06A9">
            <w:r w:rsidRPr="00042890">
              <w:t>Здравствуйте. Хочу откликнуться на вакансию junior front-end developer. Для просмотра моего резюме</w:t>
            </w:r>
            <w:r>
              <w:t xml:space="preserve"> перейдите пожалуйста по ссылке</w:t>
            </w:r>
          </w:p>
          <w:p w:rsidR="00E64E6D" w:rsidRDefault="00202583" w:rsidP="00FC06A9">
            <w:hyperlink r:id="rId7" w:history="1">
              <w:r w:rsidR="00E64E6D" w:rsidRPr="002454E5">
                <w:rPr>
                  <w:rStyle w:val="a5"/>
                </w:rPr>
                <w:t>https://lovalik.github.io/Summary/</w:t>
              </w:r>
            </w:hyperlink>
          </w:p>
          <w:p w:rsidR="00E64E6D" w:rsidRDefault="00E64E6D" w:rsidP="00FC06A9">
            <w:r>
              <w:t>Н</w:t>
            </w:r>
            <w:r w:rsidR="00042890">
              <w:t>а</w:t>
            </w:r>
            <w:r w:rsidR="00042890" w:rsidRPr="00042890">
              <w:t xml:space="preserve"> web-странице размещены </w:t>
            </w:r>
            <w:r w:rsidR="00042890">
              <w:t xml:space="preserve">краткая информация обо мне и </w:t>
            </w:r>
            <w:r w:rsidR="00042890" w:rsidRPr="00042890">
              <w:t xml:space="preserve">ссылки </w:t>
            </w:r>
            <w:r w:rsidR="00B94301">
              <w:t xml:space="preserve">на </w:t>
            </w:r>
            <w:r w:rsidR="00042890">
              <w:t xml:space="preserve">репозитории </w:t>
            </w:r>
            <w:proofErr w:type="gramStart"/>
            <w:r w:rsidR="00B94301">
              <w:t xml:space="preserve">с одностраничным </w:t>
            </w:r>
            <w:r w:rsidR="00B94301">
              <w:rPr>
                <w:lang w:val="en-GB"/>
              </w:rPr>
              <w:t>web</w:t>
            </w:r>
            <w:r w:rsidR="00B94301">
              <w:t>-приложением</w:t>
            </w:r>
            <w:proofErr w:type="gramEnd"/>
            <w:r w:rsidR="00B94301">
              <w:t xml:space="preserve"> разработанным мною</w:t>
            </w:r>
            <w:r w:rsidR="00042890">
              <w:t>.</w:t>
            </w:r>
          </w:p>
          <w:p w:rsidR="00E64E6D" w:rsidRDefault="00042890" w:rsidP="00FC06A9">
            <w:r>
              <w:t>Протест</w:t>
            </w:r>
            <w:r w:rsidR="00E64E6D">
              <w:t>ировать приложение можно онлайн</w:t>
            </w:r>
          </w:p>
          <w:p w:rsidR="00042890" w:rsidRDefault="00202583" w:rsidP="00FC06A9">
            <w:hyperlink r:id="rId8" w:history="1">
              <w:r w:rsidR="00A35F49" w:rsidRPr="002454E5">
                <w:rPr>
                  <w:rStyle w:val="a5"/>
                </w:rPr>
                <w:t>https://lovalik.github.io/liveHosting/</w:t>
              </w:r>
            </w:hyperlink>
          </w:p>
          <w:p w:rsidR="00A35F49" w:rsidRDefault="00A35F49" w:rsidP="00FC06A9"/>
          <w:p w:rsidR="00A35F49" w:rsidRDefault="00A35F49" w:rsidP="00FC06A9"/>
          <w:p w:rsidR="00A35F49" w:rsidRPr="00771641" w:rsidRDefault="00416246" w:rsidP="00FC06A9">
            <w:pPr>
              <w:rPr>
                <w:lang w:val="en-US"/>
              </w:rPr>
            </w:pPr>
            <w:r w:rsidRPr="00416246">
              <w:rPr>
                <w:lang w:val="en-US"/>
              </w:rPr>
              <w:t xml:space="preserve">In period when I </w:t>
            </w:r>
            <w:r w:rsidR="00771641">
              <w:rPr>
                <w:lang w:val="en-US"/>
              </w:rPr>
              <w:t>training</w:t>
            </w:r>
            <w:r w:rsidRPr="00416246">
              <w:rPr>
                <w:lang w:val="en-US"/>
              </w:rPr>
              <w:t xml:space="preserve"> JS, ReactJS, CSS, GIT, HTML, I developed one-page web application. </w:t>
            </w:r>
            <w:r w:rsidRPr="00771641">
              <w:rPr>
                <w:lang w:val="en-US"/>
              </w:rPr>
              <w:t>Please, follow the link to try it</w:t>
            </w:r>
          </w:p>
          <w:p w:rsidR="00C9436C" w:rsidRPr="00771641" w:rsidRDefault="00C9436C" w:rsidP="00FC06A9">
            <w:pPr>
              <w:rPr>
                <w:lang w:val="en-US"/>
              </w:rPr>
            </w:pPr>
          </w:p>
          <w:p w:rsidR="00C9436C" w:rsidRPr="00771641" w:rsidRDefault="00C9436C" w:rsidP="00FC06A9">
            <w:pPr>
              <w:rPr>
                <w:lang w:val="en-US"/>
              </w:rPr>
            </w:pPr>
          </w:p>
          <w:p w:rsidR="00A35F49" w:rsidRPr="003256DD" w:rsidRDefault="00A35F49" w:rsidP="00FC06A9">
            <w:pPr>
              <w:rPr>
                <w:lang w:val="en-US"/>
              </w:rPr>
            </w:pPr>
            <w:r>
              <w:t>Отправил</w:t>
            </w:r>
          </w:p>
          <w:p w:rsidR="00A35F49" w:rsidRPr="003256DD" w:rsidRDefault="00202583" w:rsidP="00FC06A9">
            <w:pPr>
              <w:rPr>
                <w:lang w:val="en-US"/>
              </w:rPr>
            </w:pPr>
            <w:hyperlink r:id="rId9" w:history="1">
              <w:r w:rsidR="00A35F49" w:rsidRPr="002454E5">
                <w:rPr>
                  <w:rStyle w:val="a5"/>
                  <w:lang w:val="en-US"/>
                </w:rPr>
                <w:t>https</w:t>
              </w:r>
              <w:r w:rsidR="00A35F49" w:rsidRPr="003256DD">
                <w:rPr>
                  <w:rStyle w:val="a5"/>
                  <w:lang w:val="en-US"/>
                </w:rPr>
                <w:t>://</w:t>
              </w:r>
              <w:r w:rsidR="00A35F49" w:rsidRPr="002454E5">
                <w:rPr>
                  <w:rStyle w:val="a5"/>
                  <w:lang w:val="en-US"/>
                </w:rPr>
                <w:t>www</w:t>
              </w:r>
              <w:r w:rsidR="00A35F49" w:rsidRPr="003256DD">
                <w:rPr>
                  <w:rStyle w:val="a5"/>
                  <w:lang w:val="en-US"/>
                </w:rPr>
                <w:t>.</w:t>
              </w:r>
              <w:r w:rsidR="00A35F49" w:rsidRPr="002454E5">
                <w:rPr>
                  <w:rStyle w:val="a5"/>
                  <w:lang w:val="en-US"/>
                </w:rPr>
                <w:t>itechart</w:t>
              </w:r>
              <w:r w:rsidR="00A35F49" w:rsidRPr="003256DD">
                <w:rPr>
                  <w:rStyle w:val="a5"/>
                  <w:lang w:val="en-US"/>
                </w:rPr>
                <w:t>.</w:t>
              </w:r>
              <w:r w:rsidR="00A35F49" w:rsidRPr="002454E5">
                <w:rPr>
                  <w:rStyle w:val="a5"/>
                  <w:lang w:val="en-US"/>
                </w:rPr>
                <w:t>by</w:t>
              </w:r>
              <w:r w:rsidR="00A35F49" w:rsidRPr="003256DD">
                <w:rPr>
                  <w:rStyle w:val="a5"/>
                  <w:lang w:val="en-US"/>
                </w:rPr>
                <w:t>/</w:t>
              </w:r>
              <w:r w:rsidR="00A35F49" w:rsidRPr="002454E5">
                <w:rPr>
                  <w:rStyle w:val="a5"/>
                  <w:lang w:val="en-US"/>
                </w:rPr>
                <w:t>careers</w:t>
              </w:r>
              <w:r w:rsidR="00A35F49" w:rsidRPr="003256DD">
                <w:rPr>
                  <w:rStyle w:val="a5"/>
                  <w:lang w:val="en-US"/>
                </w:rPr>
                <w:t>/</w:t>
              </w:r>
            </w:hyperlink>
          </w:p>
          <w:p w:rsidR="00A35F49" w:rsidRPr="003256DD" w:rsidRDefault="00A35F49" w:rsidP="00FC06A9">
            <w:pPr>
              <w:rPr>
                <w:lang w:val="en-US"/>
              </w:rPr>
            </w:pPr>
          </w:p>
          <w:p w:rsidR="00BB77BE" w:rsidRPr="003256DD" w:rsidRDefault="002165E6" w:rsidP="00FC06A9">
            <w:r>
              <w:rPr>
                <w:lang w:val="en-GB"/>
              </w:rPr>
              <w:t>RESLIV</w:t>
            </w:r>
            <w:r w:rsidRPr="003256DD">
              <w:t xml:space="preserve"> </w:t>
            </w:r>
            <w:r>
              <w:t>в почтовый ящик</w:t>
            </w:r>
          </w:p>
          <w:p w:rsidR="00BB77BE" w:rsidRDefault="00BB77BE" w:rsidP="00FC06A9"/>
          <w:p w:rsidR="00BB77BE" w:rsidRPr="00BB77BE" w:rsidRDefault="00202583" w:rsidP="00FC06A9">
            <w:pPr>
              <w:rPr>
                <w:sz w:val="56"/>
                <w:szCs w:val="56"/>
              </w:rPr>
            </w:pPr>
            <w:hyperlink r:id="rId10" w:history="1">
              <w:r w:rsidR="00BB77BE" w:rsidRPr="00BB77BE">
                <w:rPr>
                  <w:rStyle w:val="a5"/>
                  <w:color w:val="303233"/>
                  <w:sz w:val="56"/>
                  <w:szCs w:val="56"/>
                  <w:bdr w:val="none" w:sz="0" w:space="0" w:color="auto" w:frame="1"/>
                  <w:shd w:val="clear" w:color="auto" w:fill="FFFFFF"/>
                </w:rPr>
                <w:t>ООО Веб Фокус</w:t>
              </w:r>
            </w:hyperlink>
          </w:p>
          <w:p w:rsidR="00C9436C" w:rsidRDefault="00C9436C" w:rsidP="00FC06A9"/>
          <w:p w:rsidR="00BB77BE" w:rsidRPr="00BB77BE" w:rsidRDefault="00BB77BE" w:rsidP="00FC06A9">
            <w:pPr>
              <w:rPr>
                <w:lang w:val="en-GB"/>
              </w:rPr>
            </w:pPr>
            <w:r>
              <w:rPr>
                <w:lang w:val="en-GB"/>
              </w:rPr>
              <w:t>ID FINANCE</w:t>
            </w:r>
          </w:p>
          <w:p w:rsidR="00BB77BE" w:rsidRPr="003256DD" w:rsidRDefault="00BB77BE" w:rsidP="00FC06A9">
            <w:pPr>
              <w:rPr>
                <w:lang w:val="en-US"/>
              </w:rPr>
            </w:pPr>
          </w:p>
          <w:p w:rsidR="00A35F49" w:rsidRPr="003256DD" w:rsidRDefault="00202583" w:rsidP="00FC06A9">
            <w:pPr>
              <w:rPr>
                <w:color w:val="FF0000"/>
                <w:lang w:val="en-US"/>
              </w:rPr>
            </w:pPr>
            <w:hyperlink r:id="rId11" w:history="1">
              <w:r w:rsidR="00B94301" w:rsidRPr="00C9436C">
                <w:rPr>
                  <w:rStyle w:val="bloko-header-section-2"/>
                  <w:color w:val="FF0000"/>
                  <w:bdr w:val="none" w:sz="0" w:space="0" w:color="auto" w:frame="1"/>
                </w:rPr>
                <w:t>ООО</w:t>
              </w:r>
              <w:r w:rsidR="00B94301" w:rsidRPr="003256DD">
                <w:rPr>
                  <w:rStyle w:val="bloko-header-section-2"/>
                  <w:color w:val="FF0000"/>
                  <w:bdr w:val="none" w:sz="0" w:space="0" w:color="auto" w:frame="1"/>
                  <w:lang w:val="en-US"/>
                </w:rPr>
                <w:t> </w:t>
              </w:r>
              <w:r w:rsidR="00B94301" w:rsidRPr="00C9436C">
                <w:rPr>
                  <w:rStyle w:val="bloko-header-section-2"/>
                  <w:color w:val="FF0000"/>
                  <w:bdr w:val="none" w:sz="0" w:space="0" w:color="auto" w:frame="1"/>
                </w:rPr>
                <w:t>Скандивеб</w:t>
              </w:r>
              <w:r w:rsidR="00B94301" w:rsidRPr="003256DD">
                <w:rPr>
                  <w:rStyle w:val="bloko-header-section-2"/>
                  <w:color w:val="FF0000"/>
                  <w:bdr w:val="none" w:sz="0" w:space="0" w:color="auto" w:frame="1"/>
                  <w:lang w:val="en-US"/>
                </w:rPr>
                <w:t xml:space="preserve"> </w:t>
              </w:r>
              <w:r w:rsidR="00B94301" w:rsidRPr="00C9436C">
                <w:rPr>
                  <w:rStyle w:val="bloko-header-section-2"/>
                  <w:color w:val="FF0000"/>
                  <w:bdr w:val="none" w:sz="0" w:space="0" w:color="auto" w:frame="1"/>
                </w:rPr>
                <w:t>Бел</w:t>
              </w:r>
            </w:hyperlink>
            <w:r w:rsidR="00B94301" w:rsidRPr="003256DD">
              <w:rPr>
                <w:color w:val="FF0000"/>
                <w:lang w:val="en-US"/>
              </w:rPr>
              <w:t xml:space="preserve"> </w:t>
            </w:r>
            <w:r w:rsidR="00B94301" w:rsidRPr="00C9436C">
              <w:rPr>
                <w:color w:val="FF0000"/>
                <w:lang w:val="en-GB"/>
              </w:rPr>
              <w:t>Scandiweb</w:t>
            </w:r>
          </w:p>
          <w:p w:rsidR="00A35F49" w:rsidRDefault="00C9436C" w:rsidP="00FC06A9">
            <w:r>
              <w:lastRenderedPageBreak/>
              <w:t>Получил предложение, но очень низкая з.п</w:t>
            </w:r>
          </w:p>
          <w:p w:rsidR="00C9436C" w:rsidRDefault="00C9436C" w:rsidP="00FC06A9"/>
          <w:p w:rsidR="00C9436C" w:rsidRDefault="00C9436C" w:rsidP="00FC06A9"/>
          <w:p w:rsidR="00046BFE" w:rsidRDefault="00202583" w:rsidP="00046BFE">
            <w:hyperlink r:id="rId12" w:history="1">
              <w:r w:rsidR="00E64E6D">
                <w:rPr>
                  <w:rStyle w:val="a5"/>
                  <w:color w:val="30323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Лайт Вел Организейшн</w:t>
              </w:r>
            </w:hyperlink>
          </w:p>
          <w:p w:rsidR="00E64E6D" w:rsidRDefault="00E64E6D" w:rsidP="00046BFE"/>
          <w:p w:rsidR="00C9436C" w:rsidRPr="00E84CFD" w:rsidRDefault="00E84CFD" w:rsidP="00046BFE">
            <w:r>
              <w:rPr>
                <w:lang w:val="en-US"/>
              </w:rPr>
              <w:t>ESTELOGY</w:t>
            </w:r>
            <w:r w:rsidRPr="003256DD">
              <w:t xml:space="preserve"> </w:t>
            </w:r>
            <w:r>
              <w:t>на почту им</w:t>
            </w:r>
          </w:p>
          <w:p w:rsidR="00C9436C" w:rsidRDefault="00C9436C" w:rsidP="00046BFE"/>
          <w:p w:rsidR="00C9436C" w:rsidRDefault="00C9436C" w:rsidP="00046BFE"/>
          <w:p w:rsidR="003F0EF6" w:rsidRPr="00912D9E" w:rsidRDefault="003F0EF6" w:rsidP="00046BFE">
            <w:r>
              <w:rPr>
                <w:lang w:val="en-GB"/>
              </w:rPr>
              <w:t>SOFTNETIX</w:t>
            </w:r>
          </w:p>
          <w:p w:rsidR="00C9436C" w:rsidRPr="00912D9E" w:rsidRDefault="00C9436C" w:rsidP="00046BFE"/>
          <w:p w:rsidR="00C9436C" w:rsidRPr="00912D9E" w:rsidRDefault="00C9436C" w:rsidP="00046BFE"/>
          <w:p w:rsidR="00C9436C" w:rsidRPr="00912D9E" w:rsidRDefault="00202583" w:rsidP="00046BFE">
            <w:hyperlink r:id="rId13" w:history="1">
              <w:r w:rsidR="00C9436C" w:rsidRPr="005D603A">
                <w:rPr>
                  <w:rStyle w:val="a5"/>
                  <w:lang w:val="en-GB"/>
                </w:rPr>
                <w:t>http</w:t>
              </w:r>
              <w:r w:rsidR="00C9436C" w:rsidRPr="00912D9E">
                <w:rPr>
                  <w:rStyle w:val="a5"/>
                </w:rPr>
                <w:t>://</w:t>
              </w:r>
              <w:r w:rsidR="00C9436C" w:rsidRPr="005D603A">
                <w:rPr>
                  <w:rStyle w:val="a5"/>
                  <w:lang w:val="en-GB"/>
                </w:rPr>
                <w:t>lwo</w:t>
              </w:r>
              <w:r w:rsidR="00C9436C" w:rsidRPr="00912D9E">
                <w:rPr>
                  <w:rStyle w:val="a5"/>
                </w:rPr>
                <w:t>.</w:t>
              </w:r>
              <w:r w:rsidR="00C9436C" w:rsidRPr="005D603A">
                <w:rPr>
                  <w:rStyle w:val="a5"/>
                  <w:lang w:val="en-GB"/>
                </w:rPr>
                <w:t>by</w:t>
              </w:r>
              <w:r w:rsidR="00C9436C" w:rsidRPr="00912D9E">
                <w:rPr>
                  <w:rStyle w:val="a5"/>
                </w:rPr>
                <w:t>/</w:t>
              </w:r>
              <w:r w:rsidR="00C9436C" w:rsidRPr="005D603A">
                <w:rPr>
                  <w:rStyle w:val="a5"/>
                  <w:lang w:val="en-GB"/>
                </w:rPr>
                <w:t>team</w:t>
              </w:r>
            </w:hyperlink>
          </w:p>
          <w:p w:rsidR="00C9436C" w:rsidRDefault="00C9436C" w:rsidP="00046BFE">
            <w:r>
              <w:t>отправил</w:t>
            </w:r>
          </w:p>
          <w:p w:rsidR="00B37E16" w:rsidRDefault="00B37E16" w:rsidP="00046BFE"/>
          <w:p w:rsidR="00B37E16" w:rsidRDefault="00B37E16" w:rsidP="00046BFE"/>
          <w:p w:rsidR="00B37E16" w:rsidRDefault="00B37E16" w:rsidP="00046BFE"/>
          <w:p w:rsidR="00B37E16" w:rsidRDefault="00B37E16" w:rsidP="00046BFE"/>
          <w:p w:rsidR="00B37E16" w:rsidRDefault="00B37E16" w:rsidP="00046BFE"/>
          <w:p w:rsidR="00B37E16" w:rsidRDefault="00B37E16" w:rsidP="00046BFE">
            <w:r>
              <w:rPr>
                <w:lang w:val="en-GB"/>
              </w:rPr>
              <w:t>ITECHART</w:t>
            </w:r>
            <w:r w:rsidRPr="00211CA3">
              <w:t xml:space="preserve"> </w:t>
            </w:r>
            <w:r>
              <w:t>собес</w:t>
            </w:r>
            <w:r w:rsidR="00D06A95">
              <w:t xml:space="preserve"> был по телефону не взяли</w:t>
            </w:r>
          </w:p>
          <w:p w:rsidR="00B37E16" w:rsidRDefault="00B37E16" w:rsidP="00046BFE"/>
          <w:p w:rsidR="00B37E16" w:rsidRPr="00B37E16" w:rsidRDefault="00B37E16" w:rsidP="00046BFE"/>
          <w:p w:rsidR="00E64E6D" w:rsidRPr="005B76F3" w:rsidRDefault="00E64E6D" w:rsidP="00046BFE"/>
        </w:tc>
      </w:tr>
      <w:tr w:rsidR="00AC0877" w:rsidRPr="00A35F4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35F49" w:rsidRDefault="009342F2" w:rsidP="00B23F12">
            <w:pPr>
              <w:pStyle w:val="a7"/>
              <w:numPr>
                <w:ilvl w:val="0"/>
                <w:numId w:val="9"/>
              </w:numPr>
              <w:rPr>
                <w:b/>
                <w:i/>
                <w:color w:val="FFFFFF" w:themeColor="background1"/>
              </w:rPr>
            </w:pPr>
          </w:p>
        </w:tc>
      </w:tr>
      <w:tr w:rsidR="00F855E8" w:rsidRPr="00A35F4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35F4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A35F4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A35F4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A35F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C2"/>
    <w:multiLevelType w:val="hybridMultilevel"/>
    <w:tmpl w:val="EAB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66EA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AB0"/>
    <w:multiLevelType w:val="hybridMultilevel"/>
    <w:tmpl w:val="CBB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5B2E"/>
    <w:multiLevelType w:val="hybridMultilevel"/>
    <w:tmpl w:val="619C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1EF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971DC"/>
    <w:multiLevelType w:val="hybridMultilevel"/>
    <w:tmpl w:val="BB10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7CAF"/>
    <w:multiLevelType w:val="hybridMultilevel"/>
    <w:tmpl w:val="552E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7AEF"/>
    <w:multiLevelType w:val="hybridMultilevel"/>
    <w:tmpl w:val="CD8C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650F"/>
    <w:multiLevelType w:val="hybridMultilevel"/>
    <w:tmpl w:val="686E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5BB3"/>
    <w:multiLevelType w:val="hybridMultilevel"/>
    <w:tmpl w:val="5BE2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963B3"/>
    <w:multiLevelType w:val="hybridMultilevel"/>
    <w:tmpl w:val="2AD2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C1E38"/>
    <w:multiLevelType w:val="hybridMultilevel"/>
    <w:tmpl w:val="629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575C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74ED4"/>
    <w:multiLevelType w:val="hybridMultilevel"/>
    <w:tmpl w:val="91E2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D6EAF"/>
    <w:multiLevelType w:val="hybridMultilevel"/>
    <w:tmpl w:val="099E3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16777"/>
    <w:multiLevelType w:val="hybridMultilevel"/>
    <w:tmpl w:val="343E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77F2F"/>
    <w:multiLevelType w:val="hybridMultilevel"/>
    <w:tmpl w:val="FBF8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A08"/>
    <w:multiLevelType w:val="hybridMultilevel"/>
    <w:tmpl w:val="4F9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84B2F"/>
    <w:multiLevelType w:val="hybridMultilevel"/>
    <w:tmpl w:val="3198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40484"/>
    <w:multiLevelType w:val="hybridMultilevel"/>
    <w:tmpl w:val="BFF8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E5A38"/>
    <w:multiLevelType w:val="hybridMultilevel"/>
    <w:tmpl w:val="9AA6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8722D"/>
    <w:multiLevelType w:val="hybridMultilevel"/>
    <w:tmpl w:val="D04CA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138C9"/>
    <w:multiLevelType w:val="hybridMultilevel"/>
    <w:tmpl w:val="6ECC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B2FBE"/>
    <w:multiLevelType w:val="hybridMultilevel"/>
    <w:tmpl w:val="AB02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939B4"/>
    <w:multiLevelType w:val="hybridMultilevel"/>
    <w:tmpl w:val="B77E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250E"/>
    <w:multiLevelType w:val="hybridMultilevel"/>
    <w:tmpl w:val="97E4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5264E"/>
    <w:multiLevelType w:val="hybridMultilevel"/>
    <w:tmpl w:val="CB7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52AEA"/>
    <w:multiLevelType w:val="hybridMultilevel"/>
    <w:tmpl w:val="3424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6529E"/>
    <w:multiLevelType w:val="hybridMultilevel"/>
    <w:tmpl w:val="85B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E505F"/>
    <w:multiLevelType w:val="hybridMultilevel"/>
    <w:tmpl w:val="2156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18CE"/>
    <w:multiLevelType w:val="hybridMultilevel"/>
    <w:tmpl w:val="8984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222A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44DC2"/>
    <w:multiLevelType w:val="hybridMultilevel"/>
    <w:tmpl w:val="BEB4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9564B2"/>
    <w:multiLevelType w:val="hybridMultilevel"/>
    <w:tmpl w:val="9D2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50C03"/>
    <w:multiLevelType w:val="hybridMultilevel"/>
    <w:tmpl w:val="1A9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10A43"/>
    <w:multiLevelType w:val="hybridMultilevel"/>
    <w:tmpl w:val="CC8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A0B1D"/>
    <w:multiLevelType w:val="hybridMultilevel"/>
    <w:tmpl w:val="06B6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315FA"/>
    <w:multiLevelType w:val="hybridMultilevel"/>
    <w:tmpl w:val="A700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5040E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9A4284"/>
    <w:multiLevelType w:val="hybridMultilevel"/>
    <w:tmpl w:val="251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8F76F3"/>
    <w:multiLevelType w:val="hybridMultilevel"/>
    <w:tmpl w:val="2C94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41"/>
  </w:num>
  <w:num w:numId="4">
    <w:abstractNumId w:val="31"/>
  </w:num>
  <w:num w:numId="5">
    <w:abstractNumId w:val="4"/>
  </w:num>
  <w:num w:numId="6">
    <w:abstractNumId w:val="43"/>
  </w:num>
  <w:num w:numId="7">
    <w:abstractNumId w:val="45"/>
  </w:num>
  <w:num w:numId="8">
    <w:abstractNumId w:val="38"/>
  </w:num>
  <w:num w:numId="9">
    <w:abstractNumId w:val="2"/>
  </w:num>
  <w:num w:numId="10">
    <w:abstractNumId w:val="46"/>
  </w:num>
  <w:num w:numId="11">
    <w:abstractNumId w:val="18"/>
  </w:num>
  <w:num w:numId="12">
    <w:abstractNumId w:val="47"/>
  </w:num>
  <w:num w:numId="13">
    <w:abstractNumId w:val="20"/>
  </w:num>
  <w:num w:numId="14">
    <w:abstractNumId w:val="20"/>
  </w:num>
  <w:num w:numId="15">
    <w:abstractNumId w:val="24"/>
  </w:num>
  <w:num w:numId="16">
    <w:abstractNumId w:val="5"/>
  </w:num>
  <w:num w:numId="17">
    <w:abstractNumId w:val="44"/>
  </w:num>
  <w:num w:numId="18">
    <w:abstractNumId w:val="39"/>
  </w:num>
  <w:num w:numId="19">
    <w:abstractNumId w:val="50"/>
  </w:num>
  <w:num w:numId="20">
    <w:abstractNumId w:val="14"/>
  </w:num>
  <w:num w:numId="21">
    <w:abstractNumId w:val="42"/>
  </w:num>
  <w:num w:numId="22">
    <w:abstractNumId w:val="13"/>
  </w:num>
  <w:num w:numId="23">
    <w:abstractNumId w:val="8"/>
  </w:num>
  <w:num w:numId="24">
    <w:abstractNumId w:val="0"/>
  </w:num>
  <w:num w:numId="25">
    <w:abstractNumId w:val="35"/>
  </w:num>
  <w:num w:numId="26">
    <w:abstractNumId w:val="51"/>
  </w:num>
  <w:num w:numId="27">
    <w:abstractNumId w:val="1"/>
  </w:num>
  <w:num w:numId="28">
    <w:abstractNumId w:val="32"/>
  </w:num>
  <w:num w:numId="29">
    <w:abstractNumId w:val="11"/>
  </w:num>
  <w:num w:numId="30">
    <w:abstractNumId w:val="22"/>
  </w:num>
  <w:num w:numId="31">
    <w:abstractNumId w:val="29"/>
  </w:num>
  <w:num w:numId="32">
    <w:abstractNumId w:val="26"/>
  </w:num>
  <w:num w:numId="33">
    <w:abstractNumId w:val="33"/>
  </w:num>
  <w:num w:numId="34">
    <w:abstractNumId w:val="17"/>
  </w:num>
  <w:num w:numId="35">
    <w:abstractNumId w:val="30"/>
  </w:num>
  <w:num w:numId="36">
    <w:abstractNumId w:val="30"/>
  </w:num>
  <w:num w:numId="37">
    <w:abstractNumId w:val="15"/>
  </w:num>
  <w:num w:numId="38">
    <w:abstractNumId w:val="9"/>
  </w:num>
  <w:num w:numId="39">
    <w:abstractNumId w:val="40"/>
  </w:num>
  <w:num w:numId="40">
    <w:abstractNumId w:val="37"/>
  </w:num>
  <w:num w:numId="41">
    <w:abstractNumId w:val="36"/>
  </w:num>
  <w:num w:numId="42">
    <w:abstractNumId w:val="23"/>
  </w:num>
  <w:num w:numId="43">
    <w:abstractNumId w:val="49"/>
  </w:num>
  <w:num w:numId="44">
    <w:abstractNumId w:val="6"/>
  </w:num>
  <w:num w:numId="45">
    <w:abstractNumId w:val="27"/>
  </w:num>
  <w:num w:numId="46">
    <w:abstractNumId w:val="28"/>
  </w:num>
  <w:num w:numId="47">
    <w:abstractNumId w:val="25"/>
  </w:num>
  <w:num w:numId="48">
    <w:abstractNumId w:val="7"/>
  </w:num>
  <w:num w:numId="49">
    <w:abstractNumId w:val="3"/>
  </w:num>
  <w:num w:numId="50">
    <w:abstractNumId w:val="48"/>
  </w:num>
  <w:num w:numId="51">
    <w:abstractNumId w:val="34"/>
  </w:num>
  <w:num w:numId="52">
    <w:abstractNumId w:val="16"/>
  </w:num>
  <w:num w:numId="53">
    <w:abstractNumId w:val="19"/>
  </w:num>
  <w:num w:numId="54">
    <w:abstractNumId w:val="52"/>
  </w:num>
  <w:num w:numId="5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017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75D"/>
    <w:rsid w:val="00040EF0"/>
    <w:rsid w:val="000422BB"/>
    <w:rsid w:val="000423A0"/>
    <w:rsid w:val="00042890"/>
    <w:rsid w:val="0004336D"/>
    <w:rsid w:val="00043CD5"/>
    <w:rsid w:val="00043D38"/>
    <w:rsid w:val="00044EC2"/>
    <w:rsid w:val="00045990"/>
    <w:rsid w:val="00046BFE"/>
    <w:rsid w:val="00050245"/>
    <w:rsid w:val="000506C8"/>
    <w:rsid w:val="000514A7"/>
    <w:rsid w:val="000526F4"/>
    <w:rsid w:val="00052B61"/>
    <w:rsid w:val="00053541"/>
    <w:rsid w:val="00053749"/>
    <w:rsid w:val="00053F1F"/>
    <w:rsid w:val="00054A32"/>
    <w:rsid w:val="000554F6"/>
    <w:rsid w:val="0005758F"/>
    <w:rsid w:val="00057B2B"/>
    <w:rsid w:val="00060FC4"/>
    <w:rsid w:val="00061C89"/>
    <w:rsid w:val="000627E8"/>
    <w:rsid w:val="0006292D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4529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34DB"/>
    <w:rsid w:val="0009556D"/>
    <w:rsid w:val="00095927"/>
    <w:rsid w:val="0009638A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4C87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ED3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4CD1"/>
    <w:rsid w:val="000E5046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344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4F2"/>
    <w:rsid w:val="00115FD8"/>
    <w:rsid w:val="00116C3A"/>
    <w:rsid w:val="001172CF"/>
    <w:rsid w:val="00121950"/>
    <w:rsid w:val="00123219"/>
    <w:rsid w:val="00124CCA"/>
    <w:rsid w:val="001269F5"/>
    <w:rsid w:val="00127F0C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556"/>
    <w:rsid w:val="001627BF"/>
    <w:rsid w:val="00163461"/>
    <w:rsid w:val="00163A6C"/>
    <w:rsid w:val="00164346"/>
    <w:rsid w:val="00164481"/>
    <w:rsid w:val="00164509"/>
    <w:rsid w:val="00166771"/>
    <w:rsid w:val="00166BB1"/>
    <w:rsid w:val="00171561"/>
    <w:rsid w:val="0017377E"/>
    <w:rsid w:val="001741CB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2A58"/>
    <w:rsid w:val="00193EA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DA5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2583"/>
    <w:rsid w:val="002079BA"/>
    <w:rsid w:val="002116ED"/>
    <w:rsid w:val="00211CA3"/>
    <w:rsid w:val="002155F8"/>
    <w:rsid w:val="00215AFE"/>
    <w:rsid w:val="002165E6"/>
    <w:rsid w:val="00224D78"/>
    <w:rsid w:val="00225D42"/>
    <w:rsid w:val="00225E81"/>
    <w:rsid w:val="00227EB5"/>
    <w:rsid w:val="002319B2"/>
    <w:rsid w:val="00232E7E"/>
    <w:rsid w:val="00233578"/>
    <w:rsid w:val="00234EC0"/>
    <w:rsid w:val="0023549E"/>
    <w:rsid w:val="00235732"/>
    <w:rsid w:val="0023641E"/>
    <w:rsid w:val="0023703B"/>
    <w:rsid w:val="0023745B"/>
    <w:rsid w:val="002404B7"/>
    <w:rsid w:val="00240F9F"/>
    <w:rsid w:val="00241612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1C72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526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100"/>
    <w:rsid w:val="002E43C9"/>
    <w:rsid w:val="002E5900"/>
    <w:rsid w:val="002E73C4"/>
    <w:rsid w:val="002F0EBE"/>
    <w:rsid w:val="002F1890"/>
    <w:rsid w:val="002F18AF"/>
    <w:rsid w:val="002F1C8B"/>
    <w:rsid w:val="002F2EEA"/>
    <w:rsid w:val="002F4171"/>
    <w:rsid w:val="002F43D7"/>
    <w:rsid w:val="002F4599"/>
    <w:rsid w:val="002F4A38"/>
    <w:rsid w:val="002F59DB"/>
    <w:rsid w:val="002F5F8E"/>
    <w:rsid w:val="002F61D6"/>
    <w:rsid w:val="002F6599"/>
    <w:rsid w:val="00300808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6DD"/>
    <w:rsid w:val="003258AC"/>
    <w:rsid w:val="00325C51"/>
    <w:rsid w:val="0033033E"/>
    <w:rsid w:val="00333356"/>
    <w:rsid w:val="003349B2"/>
    <w:rsid w:val="00336978"/>
    <w:rsid w:val="00336D1D"/>
    <w:rsid w:val="0034062A"/>
    <w:rsid w:val="00340EE4"/>
    <w:rsid w:val="0034105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2467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0EF6"/>
    <w:rsid w:val="003F1517"/>
    <w:rsid w:val="003F22A3"/>
    <w:rsid w:val="003F2DA2"/>
    <w:rsid w:val="003F31F5"/>
    <w:rsid w:val="003F3D2A"/>
    <w:rsid w:val="003F7308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246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05EF"/>
    <w:rsid w:val="00431243"/>
    <w:rsid w:val="004318DE"/>
    <w:rsid w:val="004328EF"/>
    <w:rsid w:val="00432978"/>
    <w:rsid w:val="00434050"/>
    <w:rsid w:val="0043465B"/>
    <w:rsid w:val="00434A56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76D32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3782C"/>
    <w:rsid w:val="00540BC9"/>
    <w:rsid w:val="00541E59"/>
    <w:rsid w:val="00545B8F"/>
    <w:rsid w:val="00546A91"/>
    <w:rsid w:val="00551201"/>
    <w:rsid w:val="00553C66"/>
    <w:rsid w:val="0055436D"/>
    <w:rsid w:val="005556C9"/>
    <w:rsid w:val="00556295"/>
    <w:rsid w:val="005562C4"/>
    <w:rsid w:val="0055734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5EDE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6DF"/>
    <w:rsid w:val="00572D50"/>
    <w:rsid w:val="00573376"/>
    <w:rsid w:val="005779BC"/>
    <w:rsid w:val="00577BEE"/>
    <w:rsid w:val="00577C11"/>
    <w:rsid w:val="0058077E"/>
    <w:rsid w:val="00580E71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377C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2D3"/>
    <w:rsid w:val="005B3FAF"/>
    <w:rsid w:val="005B4D80"/>
    <w:rsid w:val="005B5720"/>
    <w:rsid w:val="005B6208"/>
    <w:rsid w:val="005B6410"/>
    <w:rsid w:val="005B76F3"/>
    <w:rsid w:val="005B77F3"/>
    <w:rsid w:val="005B7A18"/>
    <w:rsid w:val="005C0A6F"/>
    <w:rsid w:val="005C1248"/>
    <w:rsid w:val="005C30F9"/>
    <w:rsid w:val="005C752D"/>
    <w:rsid w:val="005C75C6"/>
    <w:rsid w:val="005D00F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30F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432D"/>
    <w:rsid w:val="00634C45"/>
    <w:rsid w:val="00634E35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5FFD"/>
    <w:rsid w:val="006477D4"/>
    <w:rsid w:val="00650C64"/>
    <w:rsid w:val="0065441D"/>
    <w:rsid w:val="00654BAB"/>
    <w:rsid w:val="00654D10"/>
    <w:rsid w:val="006557B6"/>
    <w:rsid w:val="00657312"/>
    <w:rsid w:val="00661EA9"/>
    <w:rsid w:val="00662368"/>
    <w:rsid w:val="00663829"/>
    <w:rsid w:val="0066459F"/>
    <w:rsid w:val="00664698"/>
    <w:rsid w:val="0066528C"/>
    <w:rsid w:val="0066528D"/>
    <w:rsid w:val="006654E3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08A2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262"/>
    <w:rsid w:val="006A0DC1"/>
    <w:rsid w:val="006A32CA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D78E3"/>
    <w:rsid w:val="006E0137"/>
    <w:rsid w:val="006E0DC4"/>
    <w:rsid w:val="006E1BE2"/>
    <w:rsid w:val="006E4297"/>
    <w:rsid w:val="006E5EF4"/>
    <w:rsid w:val="006E7375"/>
    <w:rsid w:val="006E73EC"/>
    <w:rsid w:val="006F0277"/>
    <w:rsid w:val="006F08F6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073E8"/>
    <w:rsid w:val="00710D96"/>
    <w:rsid w:val="007115D2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125"/>
    <w:rsid w:val="007234AD"/>
    <w:rsid w:val="0072410B"/>
    <w:rsid w:val="00724960"/>
    <w:rsid w:val="007327B4"/>
    <w:rsid w:val="00732D92"/>
    <w:rsid w:val="00733BB2"/>
    <w:rsid w:val="00735097"/>
    <w:rsid w:val="00735600"/>
    <w:rsid w:val="00735B27"/>
    <w:rsid w:val="007365F1"/>
    <w:rsid w:val="00737E46"/>
    <w:rsid w:val="007435E5"/>
    <w:rsid w:val="00750357"/>
    <w:rsid w:val="007514D9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4BD0"/>
    <w:rsid w:val="007652AC"/>
    <w:rsid w:val="00765419"/>
    <w:rsid w:val="00766487"/>
    <w:rsid w:val="00767272"/>
    <w:rsid w:val="00770EE2"/>
    <w:rsid w:val="00771641"/>
    <w:rsid w:val="007716BA"/>
    <w:rsid w:val="00771BF5"/>
    <w:rsid w:val="00772815"/>
    <w:rsid w:val="00773B38"/>
    <w:rsid w:val="00774140"/>
    <w:rsid w:val="00780B8F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5C5C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3E9"/>
    <w:rsid w:val="007F038C"/>
    <w:rsid w:val="007F1287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6DBE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47731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34A0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0D3F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30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C7B74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70E"/>
    <w:rsid w:val="008E39D5"/>
    <w:rsid w:val="008E4F4B"/>
    <w:rsid w:val="008E697D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2D9E"/>
    <w:rsid w:val="009147D8"/>
    <w:rsid w:val="009156B4"/>
    <w:rsid w:val="0091616E"/>
    <w:rsid w:val="00921BC5"/>
    <w:rsid w:val="00922E3C"/>
    <w:rsid w:val="00923F97"/>
    <w:rsid w:val="009250C8"/>
    <w:rsid w:val="00925CA7"/>
    <w:rsid w:val="00926463"/>
    <w:rsid w:val="00926B53"/>
    <w:rsid w:val="009272A2"/>
    <w:rsid w:val="0093001F"/>
    <w:rsid w:val="00933984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3BD8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31D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3712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5ED3"/>
    <w:rsid w:val="0099731A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01E3"/>
    <w:rsid w:val="009B1C79"/>
    <w:rsid w:val="009B21B3"/>
    <w:rsid w:val="009B2EFC"/>
    <w:rsid w:val="009B4651"/>
    <w:rsid w:val="009B5A30"/>
    <w:rsid w:val="009B5B16"/>
    <w:rsid w:val="009C070E"/>
    <w:rsid w:val="009C18EB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88"/>
    <w:rsid w:val="009E34FA"/>
    <w:rsid w:val="009E3699"/>
    <w:rsid w:val="009E5CB0"/>
    <w:rsid w:val="009E69D0"/>
    <w:rsid w:val="009F0C68"/>
    <w:rsid w:val="009F1F21"/>
    <w:rsid w:val="009F28B1"/>
    <w:rsid w:val="009F31BB"/>
    <w:rsid w:val="009F4516"/>
    <w:rsid w:val="009F4E74"/>
    <w:rsid w:val="009F6355"/>
    <w:rsid w:val="009F637D"/>
    <w:rsid w:val="009F6486"/>
    <w:rsid w:val="009F6593"/>
    <w:rsid w:val="009F6616"/>
    <w:rsid w:val="009F6A2A"/>
    <w:rsid w:val="00A034DA"/>
    <w:rsid w:val="00A035FC"/>
    <w:rsid w:val="00A048F7"/>
    <w:rsid w:val="00A05149"/>
    <w:rsid w:val="00A05B80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49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4CF"/>
    <w:rsid w:val="00A57B6A"/>
    <w:rsid w:val="00A625D2"/>
    <w:rsid w:val="00A6328B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565"/>
    <w:rsid w:val="00AA06BF"/>
    <w:rsid w:val="00AA06CC"/>
    <w:rsid w:val="00AA0D07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877"/>
    <w:rsid w:val="00AC0F88"/>
    <w:rsid w:val="00AC3292"/>
    <w:rsid w:val="00AC3B4E"/>
    <w:rsid w:val="00AC4268"/>
    <w:rsid w:val="00AC4357"/>
    <w:rsid w:val="00AD0936"/>
    <w:rsid w:val="00AD1E6E"/>
    <w:rsid w:val="00AD2687"/>
    <w:rsid w:val="00AD2D26"/>
    <w:rsid w:val="00AD4885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3F12"/>
    <w:rsid w:val="00B24562"/>
    <w:rsid w:val="00B25484"/>
    <w:rsid w:val="00B25D33"/>
    <w:rsid w:val="00B261F4"/>
    <w:rsid w:val="00B27FEF"/>
    <w:rsid w:val="00B32192"/>
    <w:rsid w:val="00B32EB7"/>
    <w:rsid w:val="00B3355C"/>
    <w:rsid w:val="00B33AFA"/>
    <w:rsid w:val="00B34FDE"/>
    <w:rsid w:val="00B3515D"/>
    <w:rsid w:val="00B36212"/>
    <w:rsid w:val="00B36BA3"/>
    <w:rsid w:val="00B36F11"/>
    <w:rsid w:val="00B374B7"/>
    <w:rsid w:val="00B37E16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3C8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BE5"/>
    <w:rsid w:val="00B90EF9"/>
    <w:rsid w:val="00B9153D"/>
    <w:rsid w:val="00B91CB4"/>
    <w:rsid w:val="00B9276E"/>
    <w:rsid w:val="00B94301"/>
    <w:rsid w:val="00B94AAE"/>
    <w:rsid w:val="00B97726"/>
    <w:rsid w:val="00BA18B4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8F3"/>
    <w:rsid w:val="00BB6EC8"/>
    <w:rsid w:val="00BB77BE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15B7"/>
    <w:rsid w:val="00BE473A"/>
    <w:rsid w:val="00BE48D1"/>
    <w:rsid w:val="00BE6B0D"/>
    <w:rsid w:val="00BE6B28"/>
    <w:rsid w:val="00BE707C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4FD7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0BE2"/>
    <w:rsid w:val="00C72772"/>
    <w:rsid w:val="00C72E4C"/>
    <w:rsid w:val="00C73120"/>
    <w:rsid w:val="00C73261"/>
    <w:rsid w:val="00C74389"/>
    <w:rsid w:val="00C747FA"/>
    <w:rsid w:val="00C750BD"/>
    <w:rsid w:val="00C75DC9"/>
    <w:rsid w:val="00C76E59"/>
    <w:rsid w:val="00C83337"/>
    <w:rsid w:val="00C8336F"/>
    <w:rsid w:val="00C83A63"/>
    <w:rsid w:val="00C83D1E"/>
    <w:rsid w:val="00C85A46"/>
    <w:rsid w:val="00C85C18"/>
    <w:rsid w:val="00C92446"/>
    <w:rsid w:val="00C9436C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61E"/>
    <w:rsid w:val="00CA4843"/>
    <w:rsid w:val="00CA5C0E"/>
    <w:rsid w:val="00CA6748"/>
    <w:rsid w:val="00CB0B87"/>
    <w:rsid w:val="00CB20AC"/>
    <w:rsid w:val="00CB33CF"/>
    <w:rsid w:val="00CB3F8D"/>
    <w:rsid w:val="00CB458F"/>
    <w:rsid w:val="00CB4F00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A95"/>
    <w:rsid w:val="00D06BD9"/>
    <w:rsid w:val="00D06CBD"/>
    <w:rsid w:val="00D06F33"/>
    <w:rsid w:val="00D072FF"/>
    <w:rsid w:val="00D10BE0"/>
    <w:rsid w:val="00D14782"/>
    <w:rsid w:val="00D152B4"/>
    <w:rsid w:val="00D15F7E"/>
    <w:rsid w:val="00D169BC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0AFE"/>
    <w:rsid w:val="00D52216"/>
    <w:rsid w:val="00D52276"/>
    <w:rsid w:val="00D5390C"/>
    <w:rsid w:val="00D53C60"/>
    <w:rsid w:val="00D540EA"/>
    <w:rsid w:val="00D54B92"/>
    <w:rsid w:val="00D55368"/>
    <w:rsid w:val="00D55C83"/>
    <w:rsid w:val="00D55CE4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48CB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1D38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34FD"/>
    <w:rsid w:val="00DE4B9E"/>
    <w:rsid w:val="00DE5472"/>
    <w:rsid w:val="00DE5831"/>
    <w:rsid w:val="00DE5D8B"/>
    <w:rsid w:val="00DE6738"/>
    <w:rsid w:val="00DF039E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3BF2"/>
    <w:rsid w:val="00E040FE"/>
    <w:rsid w:val="00E067DD"/>
    <w:rsid w:val="00E06B64"/>
    <w:rsid w:val="00E07122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A60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135E"/>
    <w:rsid w:val="00E520C7"/>
    <w:rsid w:val="00E5482C"/>
    <w:rsid w:val="00E5497D"/>
    <w:rsid w:val="00E56C68"/>
    <w:rsid w:val="00E57E7F"/>
    <w:rsid w:val="00E62308"/>
    <w:rsid w:val="00E62884"/>
    <w:rsid w:val="00E62BAB"/>
    <w:rsid w:val="00E63C97"/>
    <w:rsid w:val="00E64261"/>
    <w:rsid w:val="00E643F7"/>
    <w:rsid w:val="00E647DE"/>
    <w:rsid w:val="00E64E6D"/>
    <w:rsid w:val="00E6650E"/>
    <w:rsid w:val="00E725BC"/>
    <w:rsid w:val="00E74F38"/>
    <w:rsid w:val="00E76332"/>
    <w:rsid w:val="00E77055"/>
    <w:rsid w:val="00E803DD"/>
    <w:rsid w:val="00E80404"/>
    <w:rsid w:val="00E8271F"/>
    <w:rsid w:val="00E83788"/>
    <w:rsid w:val="00E83E96"/>
    <w:rsid w:val="00E84CFD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D7EB0"/>
    <w:rsid w:val="00EE040B"/>
    <w:rsid w:val="00EE27C8"/>
    <w:rsid w:val="00EE2CA2"/>
    <w:rsid w:val="00EE3733"/>
    <w:rsid w:val="00EE41B9"/>
    <w:rsid w:val="00EE475F"/>
    <w:rsid w:val="00EE6649"/>
    <w:rsid w:val="00EE7595"/>
    <w:rsid w:val="00EE7CB6"/>
    <w:rsid w:val="00EE7F91"/>
    <w:rsid w:val="00EF0147"/>
    <w:rsid w:val="00EF0364"/>
    <w:rsid w:val="00EF441F"/>
    <w:rsid w:val="00EF47A7"/>
    <w:rsid w:val="00EF52D9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270F1"/>
    <w:rsid w:val="00F3030D"/>
    <w:rsid w:val="00F310C4"/>
    <w:rsid w:val="00F31AB4"/>
    <w:rsid w:val="00F3292B"/>
    <w:rsid w:val="00F3345B"/>
    <w:rsid w:val="00F338DF"/>
    <w:rsid w:val="00F35F34"/>
    <w:rsid w:val="00F363A8"/>
    <w:rsid w:val="00F3642A"/>
    <w:rsid w:val="00F36604"/>
    <w:rsid w:val="00F40CE6"/>
    <w:rsid w:val="00F41007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2D87"/>
    <w:rsid w:val="00F74216"/>
    <w:rsid w:val="00F74940"/>
    <w:rsid w:val="00F74A7C"/>
    <w:rsid w:val="00F75248"/>
    <w:rsid w:val="00F75588"/>
    <w:rsid w:val="00F75902"/>
    <w:rsid w:val="00F766C4"/>
    <w:rsid w:val="00F77E76"/>
    <w:rsid w:val="00F810BB"/>
    <w:rsid w:val="00F82300"/>
    <w:rsid w:val="00F838A3"/>
    <w:rsid w:val="00F84B73"/>
    <w:rsid w:val="00F855E8"/>
    <w:rsid w:val="00F85AAC"/>
    <w:rsid w:val="00F8650B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286A"/>
    <w:rsid w:val="00FB3021"/>
    <w:rsid w:val="00FB3323"/>
    <w:rsid w:val="00FB3480"/>
    <w:rsid w:val="00FB5731"/>
    <w:rsid w:val="00FB64EC"/>
    <w:rsid w:val="00FC06A9"/>
    <w:rsid w:val="00FC26C2"/>
    <w:rsid w:val="00FC3CBC"/>
    <w:rsid w:val="00FC3DAA"/>
    <w:rsid w:val="00FC56EC"/>
    <w:rsid w:val="00FD0F49"/>
    <w:rsid w:val="00FD4758"/>
    <w:rsid w:val="00FD7565"/>
    <w:rsid w:val="00FE0156"/>
    <w:rsid w:val="00FE0243"/>
    <w:rsid w:val="00FE1E9C"/>
    <w:rsid w:val="00FE26EA"/>
    <w:rsid w:val="00FE2C12"/>
    <w:rsid w:val="00FE2C55"/>
    <w:rsid w:val="00FE45FE"/>
    <w:rsid w:val="00FE6772"/>
    <w:rsid w:val="00FE7B7A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E6057-8FD4-45E4-BDE6-3E06D830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08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bloko-header-section-2">
    <w:name w:val="bloko-header-section-2"/>
    <w:basedOn w:val="a0"/>
    <w:rsid w:val="00B9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8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0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1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0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79914990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82551281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79344349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  <w:div w:id="119553754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48558882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104537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23938931">
          <w:marLeft w:val="0"/>
          <w:marRight w:val="22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8130615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</w:divsChild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7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6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0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68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4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4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9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1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0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5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4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8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7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8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4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9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5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8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79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06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5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0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2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9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9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23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6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8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01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1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1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1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1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0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0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8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5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3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24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8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7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7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0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6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1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69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6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34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5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alik.github.io/liveHosting/" TargetMode="External"/><Relationship Id="rId13" Type="http://schemas.openxmlformats.org/officeDocument/2006/relationships/hyperlink" Target="http://lwo.by/tea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valik.github.io/Summary/" TargetMode="External"/><Relationship Id="rId12" Type="http://schemas.openxmlformats.org/officeDocument/2006/relationships/hyperlink" Target="https://rabota.by/employer/766172?hhtmFrom=vacancy_search_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alik.github.io/Summary" TargetMode="External"/><Relationship Id="rId11" Type="http://schemas.openxmlformats.org/officeDocument/2006/relationships/hyperlink" Target="https://rabota.by/employer/4952453?hhtmFrom=vaca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bota.by/employer/3555596?hhtmFrom=vacancy_search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echart.by/care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E1BA-2C05-4681-B3D7-B559C32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55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</cp:revision>
  <dcterms:created xsi:type="dcterms:W3CDTF">2022-01-12T11:07:00Z</dcterms:created>
  <dcterms:modified xsi:type="dcterms:W3CDTF">2022-02-18T17:56:00Z</dcterms:modified>
</cp:coreProperties>
</file>